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3BA6" w:rsidR="006E3030" w:rsidP="00C37F21" w:rsidRDefault="00915938" w14:paraId="0CF4BA77" w14:textId="50F10956">
      <w:pPr>
        <w:pStyle w:val="Estilo4"/>
        <w:rPr>
          <w:rFonts w:ascii="Montserrat SemiBold" w:hAnsi="Montserrat SemiBold"/>
          <w:b w:val="0"/>
          <w:color w:val="F5333F"/>
          <w:sz w:val="28"/>
          <w:lang w:val="en-US"/>
        </w:rPr>
      </w:pPr>
      <w:bookmarkStart w:name="_Toc52879315" w:id="0"/>
      <w:bookmarkStart w:name="_Hlk85803145" w:id="1"/>
      <w:r w:rsidRPr="00FB3BA6">
        <w:rPr>
          <w:rFonts w:ascii="Montserrat SemiBold" w:hAnsi="Montserrat SemiBold"/>
          <w:b w:val="0"/>
          <w:color w:val="F5333F"/>
          <w:sz w:val="28"/>
          <w:lang w:val="en-GB"/>
        </w:rPr>
        <w:t xml:space="preserve">Tool </w:t>
      </w:r>
      <w:bookmarkEnd w:id="0"/>
      <w:r w:rsidRPr="00FB3BA6" w:rsidR="00D71110">
        <w:rPr>
          <w:rFonts w:ascii="Montserrat SemiBold" w:hAnsi="Montserrat SemiBold"/>
          <w:b w:val="0"/>
          <w:color w:val="F5333F"/>
          <w:sz w:val="28"/>
          <w:lang w:val="en-US"/>
        </w:rPr>
        <w:t>P3.S2.T5 Application form for MEs support</w:t>
      </w:r>
    </w:p>
    <w:bookmarkEnd w:id="1"/>
    <w:p w:rsidRPr="003D0C65" w:rsidR="007D4F50" w:rsidP="00FB3BA6" w:rsidRDefault="007D4F50" w14:paraId="2F87E8DE" w14:textId="60B57C80" w14:noSpellErr="1">
      <w:pPr>
        <w:pStyle w:val="Directions"/>
        <w:ind w:left="0"/>
        <w:rPr>
          <w:rFonts w:ascii="Montserrat Light" w:hAnsi="Montserrat Light" w:cs="Open Sans"/>
          <w:sz w:val="18"/>
          <w:szCs w:val="18"/>
        </w:rPr>
      </w:pPr>
      <w:r w:rsidRPr="4F138B27" w:rsidR="007D4F50">
        <w:rPr>
          <w:rFonts w:ascii="Montserrat Light" w:hAnsi="Montserrat Light" w:cs="Open Sans"/>
          <w:sz w:val="18"/>
          <w:szCs w:val="18"/>
          <w:highlight w:val="lightGray"/>
        </w:rPr>
        <w:t>(To be adapted</w:t>
      </w:r>
      <w:r w:rsidRPr="4F138B27" w:rsidR="0043706A">
        <w:rPr>
          <w:rFonts w:ascii="Montserrat Light" w:hAnsi="Montserrat Light" w:cs="Open Sans"/>
          <w:sz w:val="18"/>
          <w:szCs w:val="18"/>
          <w:highlight w:val="lightGray"/>
        </w:rPr>
        <w:t xml:space="preserve"> and completed by the candidates to the ME project following the requirements in the Call for </w:t>
      </w:r>
      <w:r w:rsidRPr="4F138B27" w:rsidR="0043706A">
        <w:rPr>
          <w:rFonts w:ascii="Montserrat Light" w:hAnsi="Montserrat Light" w:cs="Open Sans"/>
          <w:sz w:val="18"/>
          <w:szCs w:val="18"/>
        </w:rPr>
        <w:t>Proposals</w:t>
      </w:r>
      <w:r w:rsidRPr="4F138B27" w:rsidR="007D4F50">
        <w:rPr>
          <w:rFonts w:ascii="Montserrat Light" w:hAnsi="Montserrat Light" w:cs="Open Sans"/>
          <w:sz w:val="18"/>
          <w:szCs w:val="18"/>
        </w:rPr>
        <w:t>)</w:t>
      </w:r>
    </w:p>
    <w:p w:rsidRPr="00FB3BA6" w:rsidR="0079774C" w:rsidP="4F138B27" w:rsidRDefault="00F95D20" w14:paraId="5DB80CF7" w14:textId="5EEBE8F6" w14:noSpellErr="1">
      <w:pPr>
        <w:pStyle w:val="Ttulo1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</w:pPr>
      <w:r w:rsidRPr="4F138B27" w:rsidR="00F95D20"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  <w:t>Personal data</w:t>
      </w:r>
    </w:p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3"/>
        <w:gridCol w:w="2007"/>
        <w:gridCol w:w="1935"/>
        <w:gridCol w:w="459"/>
        <w:gridCol w:w="102"/>
        <w:gridCol w:w="1971"/>
        <w:gridCol w:w="423"/>
        <w:gridCol w:w="1971"/>
      </w:tblGrid>
      <w:tr w:rsidRPr="00F967B0" w:rsidR="00A666DF" w:rsidTr="00FB3BA6" w14:paraId="782F95D9" w14:textId="77777777">
        <w:trPr>
          <w:cantSplit/>
        </w:trPr>
        <w:tc>
          <w:tcPr>
            <w:tcW w:w="825" w:type="pct"/>
            <w:shd w:val="clear" w:color="auto" w:fill="F2F2F2"/>
          </w:tcPr>
          <w:p w:rsidRPr="00F967B0" w:rsidR="00A666DF" w:rsidP="00F95D20" w:rsidRDefault="00A666DF" w14:paraId="0D909AED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Name</w:t>
            </w:r>
          </w:p>
        </w:tc>
        <w:tc>
          <w:tcPr>
            <w:tcW w:w="3048" w:type="pct"/>
            <w:gridSpan w:val="5"/>
            <w:tcBorders>
              <w:bottom w:val="single" w:color="808080" w:sz="4" w:space="0"/>
            </w:tcBorders>
          </w:tcPr>
          <w:p w:rsidRPr="00F967B0" w:rsidR="00A666DF" w:rsidP="00F031D0" w:rsidRDefault="00A666DF" w14:paraId="5FB8ED53" w14:textId="6D7793A2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irst name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|______</w:t>
            </w:r>
            <w:r w:rsidRPr="00F967B0" w:rsidR="008A70C1">
              <w:rPr>
                <w:rFonts w:ascii="Open Sans" w:hAnsi="Open Sans" w:cs="Open Sans"/>
                <w:sz w:val="18"/>
                <w:szCs w:val="18"/>
                <w:lang w:val="en-GB"/>
              </w:rPr>
              <w:t>_____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__________|   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amily name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|______</w:t>
            </w:r>
            <w:r w:rsidRPr="00F967B0" w:rsidR="008A70C1">
              <w:rPr>
                <w:rFonts w:ascii="Open Sans" w:hAnsi="Open Sans" w:cs="Open Sans"/>
                <w:sz w:val="18"/>
                <w:szCs w:val="18"/>
                <w:lang w:val="en-GB"/>
              </w:rPr>
              <w:t>______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___________|</w:t>
            </w:r>
          </w:p>
        </w:tc>
        <w:tc>
          <w:tcPr>
            <w:tcW w:w="199" w:type="pct"/>
            <w:tcBorders>
              <w:bottom w:val="single" w:color="808080" w:sz="4" w:space="0"/>
            </w:tcBorders>
            <w:shd w:val="clear" w:color="auto" w:fill="F2F2F2" w:themeFill="background1" w:themeFillShade="F2"/>
          </w:tcPr>
          <w:p w:rsidRPr="00F967B0" w:rsidR="00A666DF" w:rsidP="00F95D20" w:rsidRDefault="00A666DF" w14:paraId="0A970367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928" w:type="pct"/>
            <w:tcBorders>
              <w:bottom w:val="single" w:color="808080" w:sz="4" w:space="0"/>
            </w:tcBorders>
          </w:tcPr>
          <w:p w:rsidRPr="00F967B0" w:rsidR="00A666DF" w:rsidP="00F95D20" w:rsidRDefault="00A666DF" w14:paraId="0A37501D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Pr="00F967B0" w:rsidR="00A666DF" w:rsidTr="00FB3BA6" w14:paraId="2309D8F7" w14:textId="77777777">
        <w:trPr>
          <w:cantSplit/>
        </w:trPr>
        <w:tc>
          <w:tcPr>
            <w:tcW w:w="825" w:type="pct"/>
            <w:shd w:val="clear" w:color="auto" w:fill="F2F2F2"/>
          </w:tcPr>
          <w:p w:rsidRPr="00F967B0" w:rsidR="00A666DF" w:rsidP="00F95D20" w:rsidRDefault="00A666DF" w14:paraId="35EBA9B4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Current Address </w:t>
            </w:r>
          </w:p>
        </w:tc>
        <w:tc>
          <w:tcPr>
            <w:tcW w:w="4175" w:type="pct"/>
            <w:gridSpan w:val="7"/>
            <w:tcBorders>
              <w:bottom w:val="single" w:color="808080" w:sz="4" w:space="0"/>
            </w:tcBorders>
          </w:tcPr>
          <w:p w:rsidRPr="00F967B0" w:rsidR="00EE2BCD" w:rsidP="00F95D20" w:rsidRDefault="00EE2BCD" w14:paraId="5DAB6C7B" w14:textId="6F951DF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Pr="00F967B0" w:rsidR="00A666DF" w:rsidTr="00FB3BA6" w14:paraId="335B6F81" w14:textId="77777777">
        <w:trPr>
          <w:cantSplit/>
        </w:trPr>
        <w:tc>
          <w:tcPr>
            <w:tcW w:w="825" w:type="pct"/>
            <w:shd w:val="clear" w:color="auto" w:fill="F2F2F2"/>
            <w:vAlign w:val="center"/>
          </w:tcPr>
          <w:p w:rsidRPr="00F967B0" w:rsidR="00A666DF" w:rsidP="00F95D20" w:rsidRDefault="00A666DF" w14:paraId="06D59E8B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Locality</w:t>
            </w:r>
          </w:p>
        </w:tc>
        <w:tc>
          <w:tcPr>
            <w:tcW w:w="1856" w:type="pct"/>
            <w:gridSpan w:val="2"/>
            <w:tcBorders>
              <w:bottom w:val="single" w:color="808080" w:sz="4" w:space="0"/>
            </w:tcBorders>
          </w:tcPr>
          <w:p w:rsidRPr="00F967B0" w:rsidR="00A666DF" w:rsidP="00F95D20" w:rsidRDefault="00A666DF" w14:paraId="02EB378F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2319" w:type="pct"/>
            <w:gridSpan w:val="5"/>
            <w:tcBorders>
              <w:bottom w:val="single" w:color="808080" w:sz="4" w:space="0"/>
            </w:tcBorders>
          </w:tcPr>
          <w:p w:rsidRPr="00F967B0" w:rsidR="00A666DF" w:rsidP="00F95D20" w:rsidRDefault="00A666DF" w14:paraId="3A9DD126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Rural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Urban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Peri-urban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          </w:t>
            </w:r>
          </w:p>
        </w:tc>
      </w:tr>
      <w:tr w:rsidRPr="00F967B0" w:rsidR="00F031D0" w:rsidTr="00FB3BA6" w14:paraId="3C869DDA" w14:textId="77777777">
        <w:trPr>
          <w:cantSplit/>
        </w:trPr>
        <w:tc>
          <w:tcPr>
            <w:tcW w:w="825" w:type="pct"/>
            <w:shd w:val="clear" w:color="auto" w:fill="F2F2F2"/>
            <w:vAlign w:val="center"/>
          </w:tcPr>
          <w:p w:rsidRPr="00F967B0" w:rsidR="00F031D0" w:rsidP="00F95D20" w:rsidRDefault="00F031D0" w14:paraId="21707423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Municipality</w:t>
            </w:r>
          </w:p>
        </w:tc>
        <w:tc>
          <w:tcPr>
            <w:tcW w:w="945" w:type="pct"/>
            <w:tcBorders>
              <w:bottom w:val="single" w:color="808080" w:sz="4" w:space="0"/>
            </w:tcBorders>
          </w:tcPr>
          <w:p w:rsidRPr="00F967B0" w:rsidR="00F031D0" w:rsidP="00F95D20" w:rsidRDefault="00F031D0" w14:paraId="6A05A809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1175" w:type="pct"/>
            <w:gridSpan w:val="3"/>
            <w:tcBorders>
              <w:bottom w:val="single" w:color="808080" w:sz="4" w:space="0"/>
            </w:tcBorders>
            <w:shd w:val="clear" w:color="auto" w:fill="F2F2F2"/>
          </w:tcPr>
          <w:p w:rsidRPr="00F967B0" w:rsidR="00F031D0" w:rsidP="00F95D20" w:rsidRDefault="00F031D0" w14:paraId="0852C1A1" w14:textId="50EFAD8C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istrict</w:t>
            </w:r>
            <w:r w:rsidR="003D0C6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rovince</w:t>
            </w:r>
            <w:r w:rsidR="003D0C65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Region</w:t>
            </w:r>
          </w:p>
        </w:tc>
        <w:tc>
          <w:tcPr>
            <w:tcW w:w="2055" w:type="pct"/>
            <w:gridSpan w:val="3"/>
            <w:tcBorders>
              <w:bottom w:val="single" w:color="808080" w:sz="4" w:space="0"/>
            </w:tcBorders>
            <w:vAlign w:val="center"/>
          </w:tcPr>
          <w:p w:rsidRPr="00F967B0" w:rsidR="00F031D0" w:rsidP="00F95D20" w:rsidRDefault="00F031D0" w14:paraId="5A39BBE3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</w:tr>
      <w:tr w:rsidRPr="00F967B0" w:rsidR="00F031D0" w:rsidTr="00FB3BA6" w14:paraId="347EEF54" w14:textId="77777777">
        <w:trPr>
          <w:cantSplit/>
        </w:trPr>
        <w:tc>
          <w:tcPr>
            <w:tcW w:w="825" w:type="pct"/>
            <w:shd w:val="clear" w:color="auto" w:fill="F2F2F2"/>
          </w:tcPr>
          <w:p w:rsidRPr="00F967B0" w:rsidR="00F031D0" w:rsidP="00F95D20" w:rsidRDefault="00F031D0" w14:paraId="2198E17A" w14:textId="77777777">
            <w:pPr>
              <w:rPr>
                <w:rStyle w:val="Textoennegrita"/>
                <w:rFonts w:ascii="Open Sans" w:hAnsi="Open Sans" w:cs="Open Sans"/>
                <w:bCs w:val="0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hone number(s) </w:t>
            </w:r>
          </w:p>
        </w:tc>
        <w:tc>
          <w:tcPr>
            <w:tcW w:w="4175" w:type="pct"/>
            <w:gridSpan w:val="7"/>
            <w:tcBorders>
              <w:bottom w:val="single" w:color="808080" w:sz="4" w:space="0"/>
            </w:tcBorders>
            <w:vAlign w:val="center"/>
          </w:tcPr>
          <w:p w:rsidRPr="00F967B0" w:rsidR="00F031D0" w:rsidP="00F031D0" w:rsidRDefault="00F031D0" w14:paraId="48636706" w14:textId="0FDCA62A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+(__________)_________________________________</w:t>
            </w:r>
            <w:r w:rsidR="003D0C65">
              <w:rPr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+(__________)_________________________________</w:t>
            </w:r>
          </w:p>
        </w:tc>
      </w:tr>
      <w:tr w:rsidRPr="00F967B0" w:rsidR="00F031D0" w:rsidTr="00FB3BA6" w14:paraId="1CD947D9" w14:textId="77777777">
        <w:trPr>
          <w:cantSplit/>
        </w:trPr>
        <w:tc>
          <w:tcPr>
            <w:tcW w:w="825" w:type="pct"/>
            <w:shd w:val="clear" w:color="auto" w:fill="F2F2F2"/>
          </w:tcPr>
          <w:p w:rsidRPr="00F967B0" w:rsidR="00F031D0" w:rsidP="00F95D20" w:rsidRDefault="00F031D0" w14:paraId="1A7FF3C2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Sex</w:t>
            </w:r>
          </w:p>
        </w:tc>
        <w:tc>
          <w:tcPr>
            <w:tcW w:w="945" w:type="pct"/>
            <w:shd w:val="clear" w:color="auto" w:fill="auto"/>
          </w:tcPr>
          <w:p w:rsidRPr="00F967B0" w:rsidR="00F031D0" w:rsidP="00F95D20" w:rsidRDefault="00F031D0" w14:paraId="1AA8E903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Male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Female</w:t>
            </w:r>
          </w:p>
        </w:tc>
        <w:tc>
          <w:tcPr>
            <w:tcW w:w="1127" w:type="pct"/>
            <w:gridSpan w:val="2"/>
            <w:shd w:val="clear" w:color="auto" w:fill="F2F2F2"/>
          </w:tcPr>
          <w:p w:rsidRPr="00F967B0" w:rsidR="00F031D0" w:rsidP="00F95D20" w:rsidRDefault="00F031D0" w14:paraId="2DB1BF02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Age</w:t>
            </w:r>
          </w:p>
        </w:tc>
        <w:tc>
          <w:tcPr>
            <w:tcW w:w="2103" w:type="pct"/>
            <w:gridSpan w:val="4"/>
            <w:shd w:val="clear" w:color="auto" w:fill="auto"/>
            <w:vAlign w:val="center"/>
          </w:tcPr>
          <w:p w:rsidRPr="00F967B0" w:rsidR="00F031D0" w:rsidP="00F95D20" w:rsidRDefault="00F031D0" w14:paraId="34D3F3C8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|__|__| </w:t>
            </w:r>
          </w:p>
        </w:tc>
      </w:tr>
    </w:tbl>
    <w:tbl>
      <w:tblPr>
        <w:tblStyle w:val="RdeKorsTabel2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361"/>
        <w:gridCol w:w="1266"/>
        <w:gridCol w:w="1232"/>
        <w:gridCol w:w="457"/>
        <w:gridCol w:w="2738"/>
        <w:gridCol w:w="3097"/>
      </w:tblGrid>
      <w:tr w:rsidRPr="00F967B0" w:rsidR="00F17F02" w:rsidTr="00FB3BA6" w14:paraId="3AD4A198" w14:textId="77777777">
        <w:trPr>
          <w:cantSplit/>
          <w:trHeight w:val="497"/>
        </w:trPr>
        <w:tc>
          <w:tcPr>
            <w:tcW w:w="862" w:type="pct"/>
            <w:gridSpan w:val="2"/>
            <w:shd w:val="clear" w:color="auto" w:fill="F2F2F2" w:themeFill="background1" w:themeFillShade="F2"/>
          </w:tcPr>
          <w:p w:rsidR="00EE2BCD" w:rsidP="00EE2BCD" w:rsidRDefault="00EE2BCD" w14:paraId="316048DB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Type of </w:t>
            </w:r>
            <w:proofErr w:type="spellStart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property</w:t>
            </w:r>
            <w:proofErr w:type="spellEnd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/</w:t>
            </w:r>
          </w:p>
          <w:p w:rsidRPr="0055257D" w:rsidR="00F17F02" w:rsidP="00F17F02" w:rsidRDefault="00EE2BCD" w14:paraId="41C8F396" w14:textId="02E6F5B6">
            <w:pPr>
              <w:rPr>
                <w:rStyle w:val="Textoennegrita"/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Style w:val="Textoennegrita"/>
                <w:rFonts w:ascii="Open Sans" w:hAnsi="Open Sans" w:cs="Open Sans"/>
                <w:sz w:val="18"/>
                <w:szCs w:val="18"/>
              </w:rPr>
              <w:t>ownership</w:t>
            </w:r>
            <w:proofErr w:type="spellEnd"/>
            <w:r w:rsidRPr="00AA3428">
              <w:rPr>
                <w:rStyle w:val="Textoennegrita"/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176" w:type="pct"/>
            <w:gridSpan w:val="2"/>
          </w:tcPr>
          <w:p w:rsidRPr="00F967B0" w:rsidR="00F17F02" w:rsidP="0055257D" w:rsidRDefault="00F17F02" w14:paraId="089E9277" w14:textId="4D52F75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Own</w:t>
            </w:r>
            <w:r w:rsidR="0055257D">
              <w:rPr>
                <w:rFonts w:ascii="Open Sans" w:hAnsi="Open Sans" w:cs="Open Sans"/>
                <w:sz w:val="18"/>
                <w:szCs w:val="18"/>
                <w:lang w:val="en-GB"/>
              </w:rPr>
              <w:t>er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</w:t>
            </w:r>
            <w:r w:rsidR="0055257D">
              <w:rPr>
                <w:rFonts w:ascii="Open Sans" w:hAnsi="Open Sans" w:cs="Open Sans"/>
                <w:sz w:val="18"/>
                <w:szCs w:val="18"/>
                <w:lang w:val="en-GB"/>
              </w:rPr>
              <w:t>R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ented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Guest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</w:t>
            </w:r>
            <w:r w:rsidR="0055257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Shared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Other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504" w:type="pct"/>
            <w:gridSpan w:val="2"/>
            <w:shd w:val="clear" w:color="auto" w:fill="F2F2F2" w:themeFill="background1" w:themeFillShade="F2"/>
          </w:tcPr>
          <w:p w:rsidRPr="00F967B0" w:rsidR="00F17F02" w:rsidP="00F17F02" w:rsidRDefault="00F17F02" w14:paraId="48C101A7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Type of housing</w:t>
            </w:r>
          </w:p>
          <w:p w:rsidRPr="00F967B0" w:rsidR="00F17F02" w:rsidP="00F17F02" w:rsidRDefault="00F17F02" w14:paraId="72A3D3EC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458" w:type="pct"/>
          </w:tcPr>
          <w:p w:rsidRPr="00F967B0" w:rsidR="00F17F02" w:rsidP="00F17F02" w:rsidRDefault="00F17F02" w14:paraId="38754EE9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partment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House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</w:t>
            </w:r>
          </w:p>
          <w:p w:rsidRPr="00F967B0" w:rsidR="00F17F02" w:rsidP="00F17F02" w:rsidRDefault="00F17F02" w14:paraId="548F504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Room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     Other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</w:t>
            </w:r>
          </w:p>
        </w:tc>
      </w:tr>
      <w:tr w:rsidRPr="00FB3BA6" w:rsidR="00F17F02" w:rsidTr="00FB3BA6" w14:paraId="7A9A83D7" w14:textId="77777777">
        <w:trPr>
          <w:cantSplit/>
        </w:trPr>
        <w:tc>
          <w:tcPr>
            <w:tcW w:w="692" w:type="pct"/>
            <w:shd w:val="clear" w:color="auto" w:fill="F2F2F2" w:themeFill="background1" w:themeFillShade="F2"/>
          </w:tcPr>
          <w:p w:rsidRPr="00F967B0" w:rsidR="00F17F02" w:rsidP="00F17F02" w:rsidRDefault="00F17F02" w14:paraId="3196EC1C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Disability</w:t>
            </w:r>
          </w:p>
        </w:tc>
        <w:tc>
          <w:tcPr>
            <w:tcW w:w="766" w:type="pct"/>
            <w:gridSpan w:val="2"/>
            <w:vAlign w:val="center"/>
          </w:tcPr>
          <w:p w:rsidRPr="00F967B0" w:rsidR="00F17F02" w:rsidP="00F17F02" w:rsidRDefault="00F17F02" w14:paraId="45FCFDDA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795" w:type="pct"/>
            <w:gridSpan w:val="2"/>
            <w:shd w:val="clear" w:color="auto" w:fill="F2F2F2" w:themeFill="background1" w:themeFillShade="F2"/>
          </w:tcPr>
          <w:p w:rsidRPr="00F967B0" w:rsidR="00F17F02" w:rsidP="00F17F02" w:rsidRDefault="00F64F28" w14:paraId="08B5D0BB" w14:textId="52EC8624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Type of disability</w:t>
            </w:r>
          </w:p>
        </w:tc>
        <w:tc>
          <w:tcPr>
            <w:tcW w:w="2746" w:type="pct"/>
            <w:gridSpan w:val="2"/>
            <w:tcBorders>
              <w:bottom w:val="single" w:color="808080" w:themeColor="background1" w:themeShade="80" w:sz="4" w:space="0"/>
            </w:tcBorders>
            <w:vAlign w:val="center"/>
          </w:tcPr>
          <w:p w:rsidRPr="00F967B0" w:rsidR="00F17F02" w:rsidP="3311E664" w:rsidRDefault="74034C03" w14:paraId="002F3BEF" w14:textId="12FFABFE">
            <w:pPr>
              <w:rPr>
                <w:rFonts w:ascii="Open Sans" w:hAnsi="Open Sans" w:eastAsia="Open Sans" w:cs="Open Sans"/>
                <w:lang w:val="en-GB"/>
              </w:rPr>
            </w:pPr>
            <w:r w:rsidRPr="00F967B0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Physical</w:t>
            </w:r>
            <w:r w:rsidRPr="00F967B0" w:rsidR="127ED5F0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 xml:space="preserve"> </w:t>
            </w:r>
            <w:r w:rsidRPr="00F967B0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Disabilit</w:t>
            </w:r>
            <w:r w:rsidRPr="00F967B0" w:rsidR="26E368B1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y</w:t>
            </w:r>
            <w:r w:rsidRPr="00F967B0" w:rsidR="77BB648B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 xml:space="preserve"> </w:t>
            </w:r>
            <w:r w:rsidRPr="00F967B0" w:rsidR="02FB738B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 w:rsidR="23A900F2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 w:rsidR="23A900F2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Visual Disability</w:t>
            </w:r>
            <w:r w:rsidRPr="00F967B0" w:rsidR="61D7ED1B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.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967B0" w:rsidR="00F17F02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</w:t>
            </w:r>
          </w:p>
          <w:p w:rsidRPr="00F967B0" w:rsidR="00F17F02" w:rsidP="3311E664" w:rsidRDefault="2FA14CF2" w14:paraId="18AB2A79" w14:textId="2AF534AF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Hearing Disability</w:t>
            </w:r>
            <w:r w:rsidRPr="00F967B0" w:rsidR="2BCF2E71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 xml:space="preserve"> </w:t>
            </w:r>
            <w:r w:rsidRPr="00F967B0" w:rsidR="2BCF2E71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 w:rsidR="6936B22E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 xml:space="preserve"> </w:t>
            </w:r>
            <w:r w:rsidRPr="00F967B0">
              <w:rPr>
                <w:rFonts w:ascii="Open Sans" w:hAnsi="Open Sans" w:eastAsia="Open Sans" w:cs="Open Sans"/>
                <w:sz w:val="18"/>
                <w:szCs w:val="18"/>
                <w:lang w:val="en-GB"/>
              </w:rPr>
              <w:t>Mental Health Disability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967B0" w:rsidR="00F17F02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Other </w:t>
            </w:r>
            <w:r w:rsidRPr="00F967B0" w:rsidR="32ADAB53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</w:t>
            </w:r>
          </w:p>
        </w:tc>
      </w:tr>
    </w:tbl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0"/>
        <w:gridCol w:w="1992"/>
        <w:gridCol w:w="2375"/>
        <w:gridCol w:w="4514"/>
      </w:tblGrid>
      <w:tr w:rsidRPr="00FB3BA6" w:rsidR="00F031D0" w:rsidTr="00FB3BA6" w14:paraId="23BB921C" w14:textId="77777777">
        <w:trPr>
          <w:cantSplit/>
          <w:trHeight w:val="510"/>
        </w:trPr>
        <w:tc>
          <w:tcPr>
            <w:tcW w:w="819" w:type="pct"/>
            <w:shd w:val="clear" w:color="auto" w:fill="F2F2F2"/>
          </w:tcPr>
          <w:p w:rsidRPr="00F967B0" w:rsidR="00F031D0" w:rsidP="00F95D20" w:rsidRDefault="00F031D0" w14:paraId="207FA22D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Women </w:t>
            </w:r>
            <w:proofErr w:type="spellStart"/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HoH</w:t>
            </w:r>
            <w:proofErr w:type="spellEnd"/>
          </w:p>
        </w:tc>
        <w:tc>
          <w:tcPr>
            <w:tcW w:w="938" w:type="pct"/>
          </w:tcPr>
          <w:p w:rsidRPr="00F967B0" w:rsidR="00F031D0" w:rsidP="00F95D20" w:rsidRDefault="00F031D0" w14:paraId="5EAEF3EE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118" w:type="pct"/>
            <w:shd w:val="clear" w:color="auto" w:fill="F2F2F2"/>
          </w:tcPr>
          <w:p w:rsidRPr="00F967B0" w:rsidR="00F031D0" w:rsidP="00F95D20" w:rsidRDefault="00F031D0" w14:paraId="75AB0860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Household size </w:t>
            </w:r>
          </w:p>
          <w:p w:rsidRPr="00F967B0" w:rsidR="00F031D0" w:rsidP="00F95D20" w:rsidRDefault="00F031D0" w14:paraId="42DDEDF4" w14:textId="77777777">
            <w:pPr>
              <w:rPr>
                <w:rFonts w:ascii="Open Sans" w:hAnsi="Open Sans" w:cs="Open Sans"/>
                <w:i/>
                <w:sz w:val="16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i/>
                <w:sz w:val="16"/>
                <w:szCs w:val="18"/>
                <w:lang w:val="en-GB"/>
              </w:rPr>
              <w:t xml:space="preserve">(total family members living in the same house, including </w:t>
            </w:r>
            <w:proofErr w:type="spellStart"/>
            <w:r w:rsidRPr="00F967B0">
              <w:rPr>
                <w:rFonts w:ascii="Open Sans" w:hAnsi="Open Sans" w:cs="Open Sans"/>
                <w:i/>
                <w:sz w:val="16"/>
                <w:szCs w:val="18"/>
                <w:lang w:val="en-GB"/>
              </w:rPr>
              <w:t>HoH</w:t>
            </w:r>
            <w:proofErr w:type="spellEnd"/>
            <w:r w:rsidRPr="00F967B0">
              <w:rPr>
                <w:rFonts w:ascii="Open Sans" w:hAnsi="Open Sans" w:cs="Open Sans"/>
                <w:i/>
                <w:sz w:val="16"/>
                <w:szCs w:val="18"/>
                <w:lang w:val="en-GB"/>
              </w:rPr>
              <w:t>)</w:t>
            </w:r>
          </w:p>
          <w:p w:rsidRPr="00F967B0" w:rsidR="00F031D0" w:rsidP="00F95D20" w:rsidRDefault="00F031D0" w14:paraId="0D0B940D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125" w:type="pct"/>
          </w:tcPr>
          <w:p w:rsidRPr="00F967B0" w:rsidR="00F031D0" w:rsidP="00F95D20" w:rsidRDefault="00F031D0" w14:paraId="19C3E6F5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Total   |________|</w:t>
            </w:r>
          </w:p>
          <w:p w:rsidRPr="00F967B0" w:rsidR="00F031D0" w:rsidP="00F95D20" w:rsidRDefault="00F031D0" w14:paraId="0E05BDF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Males |______| Females |_______|</w:t>
            </w:r>
          </w:p>
          <w:p w:rsidRPr="00F967B0" w:rsidR="00F031D0" w:rsidP="00F95D20" w:rsidRDefault="00D2180F" w14:paraId="3E78AE19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Children 0-14 </w:t>
            </w:r>
            <w:r w:rsidRPr="00F967B0" w:rsidR="00F031D0">
              <w:rPr>
                <w:rFonts w:ascii="Open Sans" w:hAnsi="Open Sans" w:cs="Open Sans"/>
                <w:sz w:val="18"/>
                <w:szCs w:val="18"/>
                <w:lang w:val="en-GB"/>
              </w:rPr>
              <w:t>|_______|</w:t>
            </w:r>
          </w:p>
          <w:p w:rsidRPr="00F967B0" w:rsidR="00D2180F" w:rsidP="00F95D20" w:rsidRDefault="00D2180F" w14:paraId="64979C27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HH members </w:t>
            </w:r>
            <w:r w:rsidRPr="00F967B0" w:rsidR="00533B9B">
              <w:rPr>
                <w:rFonts w:ascii="Open Sans" w:hAnsi="Open Sans" w:cs="Open Sans"/>
                <w:sz w:val="18"/>
                <w:szCs w:val="18"/>
                <w:lang w:val="en-GB"/>
              </w:rPr>
              <w:t>with disability |_______|</w:t>
            </w:r>
          </w:p>
          <w:p w:rsidRPr="00F967B0" w:rsidR="00533B9B" w:rsidP="00F95D20" w:rsidRDefault="00533B9B" w14:paraId="15DA0EE1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Elders &gt; 60 years old |_______|</w:t>
            </w:r>
          </w:p>
          <w:p w:rsidRPr="00F967B0" w:rsidR="00F031D0" w:rsidP="00F95D20" w:rsidRDefault="00533B9B" w14:paraId="44136FCE" w14:textId="7A137CFF">
            <w:pP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Pregnant</w:t>
            </w:r>
            <w:r w:rsidR="003D0C65">
              <w:rPr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lactating women</w:t>
            </w:r>
            <w:r w:rsidRPr="00F967B0">
              <w:rPr>
                <w:rFonts w:ascii="Open Sans" w:hAnsi="Open Sans" w:cs="Open Sans"/>
                <w:i/>
                <w:sz w:val="16"/>
                <w:szCs w:val="18"/>
                <w:lang w:val="en-GB"/>
              </w:rPr>
              <w:t xml:space="preserve"> 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|_______|</w:t>
            </w:r>
          </w:p>
        </w:tc>
      </w:tr>
    </w:tbl>
    <w:tbl>
      <w:tblPr>
        <w:tblStyle w:val="RdeKorsTabel3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1"/>
        <w:gridCol w:w="2842"/>
        <w:gridCol w:w="1840"/>
        <w:gridCol w:w="4338"/>
      </w:tblGrid>
      <w:tr w:rsidRPr="00F967B0" w:rsidR="007D4F50" w:rsidTr="00FB3BA6" w14:paraId="40FC0C16" w14:textId="77777777">
        <w:trPr>
          <w:cantSplit/>
          <w:trHeight w:val="953"/>
        </w:trPr>
        <w:tc>
          <w:tcPr>
            <w:tcW w:w="754" w:type="pct"/>
            <w:shd w:val="clear" w:color="auto" w:fill="F2F2F2"/>
          </w:tcPr>
          <w:p w:rsidRPr="00F967B0" w:rsidR="007D4F50" w:rsidP="007D4F50" w:rsidRDefault="007D4F50" w14:paraId="5D874040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Marital status</w:t>
            </w:r>
          </w:p>
        </w:tc>
        <w:tc>
          <w:tcPr>
            <w:tcW w:w="1338" w:type="pct"/>
          </w:tcPr>
          <w:p w:rsidRPr="00F967B0" w:rsidR="007D4F50" w:rsidP="007D4F50" w:rsidRDefault="007D4F50" w14:paraId="17F3EF82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Married (spouse present)</w:t>
            </w:r>
          </w:p>
          <w:p w:rsidRPr="00F967B0" w:rsidR="007D4F50" w:rsidP="007D4F50" w:rsidRDefault="007D4F50" w14:paraId="257519FF" w14:textId="1BCCE4DE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Married (spouse </w:t>
            </w:r>
            <w:r w:rsidRPr="00F967B0" w:rsidR="00D71110">
              <w:rPr>
                <w:rFonts w:ascii="Open Sans" w:hAnsi="Open Sans" w:cs="Open Sans"/>
                <w:sz w:val="18"/>
                <w:szCs w:val="18"/>
                <w:lang w:val="en-GB"/>
              </w:rPr>
              <w:t>not present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)</w:t>
            </w:r>
          </w:p>
          <w:p w:rsidRPr="00F967B0" w:rsidR="007D4F50" w:rsidP="007D4F50" w:rsidRDefault="007D4F50" w14:paraId="2D6E202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Divorced</w:t>
            </w:r>
          </w:p>
          <w:p w:rsidRPr="00F967B0" w:rsidR="007D4F50" w:rsidP="007D4F50" w:rsidRDefault="007D4F50" w14:paraId="151E7C72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Single</w:t>
            </w:r>
          </w:p>
          <w:p w:rsidRPr="00F967B0" w:rsidR="007D4F50" w:rsidP="007D4F50" w:rsidRDefault="007D4F50" w14:paraId="766C152D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Widow</w:t>
            </w:r>
          </w:p>
          <w:p w:rsidRPr="00F967B0" w:rsidR="007D4F50" w:rsidP="007D4F50" w:rsidRDefault="007D4F50" w14:paraId="210C9474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Separated</w:t>
            </w:r>
          </w:p>
        </w:tc>
        <w:tc>
          <w:tcPr>
            <w:tcW w:w="866" w:type="pct"/>
            <w:shd w:val="clear" w:color="auto" w:fill="F2F2F2"/>
          </w:tcPr>
          <w:p w:rsidRPr="00F967B0" w:rsidR="007D4F50" w:rsidP="007D4F50" w:rsidRDefault="007D4F50" w14:paraId="5D66620E" w14:textId="77777777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Level of education</w:t>
            </w:r>
          </w:p>
        </w:tc>
        <w:tc>
          <w:tcPr>
            <w:tcW w:w="2042" w:type="pct"/>
          </w:tcPr>
          <w:p w:rsidRPr="00F967B0" w:rsidR="007D4F50" w:rsidP="007D4F50" w:rsidRDefault="007D4F50" w14:paraId="42DF6700" w14:textId="46D29918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2D7586">
              <w:rPr>
                <w:rFonts w:ascii="Open Sans" w:hAnsi="Open Sans" w:cs="Open Sans"/>
                <w:sz w:val="18"/>
                <w:szCs w:val="18"/>
                <w:lang w:val="en-GB"/>
              </w:rPr>
              <w:t>N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o formal education/illiterate</w:t>
            </w:r>
          </w:p>
          <w:p w:rsidRPr="00F967B0" w:rsidR="007D4F50" w:rsidP="007D4F50" w:rsidRDefault="007D4F50" w14:paraId="529B6C07" w14:textId="1DC1515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2D7586">
              <w:rPr>
                <w:rFonts w:ascii="Open Sans" w:hAnsi="Open Sans" w:cs="Open Sans"/>
                <w:sz w:val="18"/>
                <w:szCs w:val="18"/>
                <w:lang w:val="en-GB"/>
              </w:rPr>
              <w:t>P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rimary school</w:t>
            </w:r>
          </w:p>
          <w:p w:rsidRPr="00F967B0" w:rsidR="007D4F50" w:rsidP="007D4F50" w:rsidRDefault="007D4F50" w14:paraId="65707EE1" w14:textId="58D9CED9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2D7586">
              <w:rPr>
                <w:rFonts w:ascii="Open Sans" w:hAnsi="Open Sans" w:cs="Open Sans"/>
                <w:sz w:val="18"/>
                <w:szCs w:val="18"/>
                <w:lang w:val="en-GB"/>
              </w:rPr>
              <w:t>H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igh school</w:t>
            </w:r>
          </w:p>
          <w:p w:rsidRPr="00F967B0" w:rsidR="007D4F50" w:rsidP="007D4F50" w:rsidRDefault="007D4F50" w14:paraId="227CEDB4" w14:textId="7B046141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2D7586">
              <w:rPr>
                <w:rFonts w:ascii="Open Sans" w:hAnsi="Open Sans" w:cs="Open Sans"/>
                <w:sz w:val="18"/>
                <w:szCs w:val="18"/>
                <w:lang w:val="en-GB"/>
              </w:rPr>
              <w:t>U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niversity</w:t>
            </w:r>
          </w:p>
          <w:p w:rsidRPr="00F967B0" w:rsidR="007D4F50" w:rsidP="007D4F50" w:rsidRDefault="007D4F50" w14:paraId="7010D3E8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Other</w:t>
            </w:r>
          </w:p>
          <w:p w:rsidRPr="00F967B0" w:rsidR="007D4F50" w:rsidP="007D4F50" w:rsidRDefault="007D4F50" w14:paraId="0E27B00A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912"/>
        <w:gridCol w:w="357"/>
        <w:gridCol w:w="707"/>
        <w:gridCol w:w="2167"/>
        <w:gridCol w:w="777"/>
        <w:gridCol w:w="3146"/>
      </w:tblGrid>
      <w:tr w:rsidRPr="00FB3BA6" w:rsidR="00A666DF" w:rsidTr="4F138B27" w14:paraId="03742C8C" w14:textId="77777777">
        <w:trPr>
          <w:cantSplit/>
          <w:trHeight w:val="384"/>
        </w:trPr>
        <w:tc>
          <w:tcPr>
            <w:tcW w:w="1800" w:type="pct"/>
            <w:gridSpan w:val="3"/>
            <w:shd w:val="clear" w:color="auto" w:fill="F2F2F2" w:themeFill="background1" w:themeFillShade="F2"/>
            <w:tcMar/>
          </w:tcPr>
          <w:p w:rsidRPr="00F967B0" w:rsidR="00F17F02" w:rsidP="3311E664" w:rsidRDefault="30762DBA" w14:paraId="60061E4C" w14:textId="50347E69">
            <w:pPr>
              <w:rPr>
                <w:rStyle w:val="Textoennegrita"/>
                <w:rFonts w:ascii="Open Sans" w:hAnsi="Open Sans" w:cs="Open Sans"/>
                <w:color w:val="C00000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Legal status</w:t>
            </w:r>
            <w:r w:rsidRPr="00F967B0" w:rsidR="3F440772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B3BA6" w:rsidR="3F440772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  <w:lang w:val="en-GB"/>
              </w:rPr>
              <w:t>(only for Migration project)</w:t>
            </w:r>
          </w:p>
        </w:tc>
        <w:tc>
          <w:tcPr>
            <w:tcW w:w="3200" w:type="pct"/>
            <w:gridSpan w:val="4"/>
            <w:tcMar/>
          </w:tcPr>
          <w:p w:rsidRPr="00F967B0" w:rsidR="00A666DF" w:rsidP="3311E664" w:rsidRDefault="30762DBA" w14:paraId="5BEF920D" w14:textId="7FC230EC">
            <w:pPr>
              <w:rPr>
                <w:rFonts w:ascii="Open Sans" w:hAnsi="Open Sans" w:cs="Open Sans"/>
                <w:i/>
                <w:iCs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Resident (host community)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IDP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      Returnee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      </w:t>
            </w:r>
            <w:r w:rsidRPr="00F967B0" w:rsidR="00F17F02">
              <w:rPr>
                <w:rFonts w:ascii="Open Sans" w:hAnsi="Open Sans" w:cs="Open Sans"/>
                <w:sz w:val="18"/>
                <w:szCs w:val="18"/>
                <w:lang w:val="en-GB"/>
              </w:rPr>
              <w:t>Refugee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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</w:t>
            </w:r>
          </w:p>
        </w:tc>
      </w:tr>
      <w:tr w:rsidRPr="00F967B0" w:rsidR="004625B8" w:rsidTr="4F138B27" w14:paraId="52436E7C" w14:textId="77777777">
        <w:trPr>
          <w:cantSplit/>
          <w:trHeight w:val="384"/>
        </w:trPr>
        <w:tc>
          <w:tcPr>
            <w:tcW w:w="1632" w:type="pct"/>
            <w:gridSpan w:val="2"/>
            <w:shd w:val="clear" w:color="auto" w:fill="F2F2F2" w:themeFill="background1" w:themeFillShade="F2"/>
            <w:tcMar/>
          </w:tcPr>
          <w:p w:rsidRPr="00F967B0" w:rsidR="004625B8" w:rsidP="00FD6E2D" w:rsidRDefault="004625B8" w14:paraId="7166C0D7" w14:textId="42E78B82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Year of arrival to locality </w:t>
            </w:r>
            <w:r w:rsidRPr="00FB3BA6">
              <w:rPr>
                <w:rStyle w:val="Textoennegrita"/>
                <w:rFonts w:ascii="Montserrat SemiBold" w:hAnsi="Montserrat SemiBold" w:cs="Open Sans"/>
                <w:color w:val="F5333F"/>
                <w:sz w:val="18"/>
                <w:szCs w:val="18"/>
                <w:lang w:val="en-GB"/>
              </w:rPr>
              <w:t>(</w:t>
            </w:r>
            <w:r w:rsidRPr="00FB3BA6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  <w:lang w:val="en-GB"/>
              </w:rPr>
              <w:t>only for Migration project If not a member of the host community).</w:t>
            </w:r>
          </w:p>
        </w:tc>
        <w:tc>
          <w:tcPr>
            <w:tcW w:w="501" w:type="pct"/>
            <w:gridSpan w:val="2"/>
            <w:tcMar/>
          </w:tcPr>
          <w:p w:rsidRPr="00F967B0" w:rsidR="004625B8" w:rsidP="00FD6E2D" w:rsidRDefault="004625B8" w14:paraId="772AE761" w14:textId="77777777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|__|__||__|__|</w:t>
            </w:r>
          </w:p>
        </w:tc>
        <w:tc>
          <w:tcPr>
            <w:tcW w:w="1386" w:type="pct"/>
            <w:gridSpan w:val="2"/>
            <w:tcMar/>
          </w:tcPr>
          <w:p w:rsidRPr="00F967B0" w:rsidR="004625B8" w:rsidP="00FD6E2D" w:rsidRDefault="004625B8" w14:paraId="43FB6574" w14:textId="18939932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From where did you return/</w:t>
            </w:r>
            <w:r w:rsidR="00FD6E2D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displaced/fled</w:t>
            </w: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B3BA6">
              <w:rPr>
                <w:rStyle w:val="Textoennegrita"/>
                <w:rFonts w:ascii="Open Sans" w:hAnsi="Open Sans" w:cs="Open Sans"/>
                <w:color w:val="F5333F"/>
                <w:sz w:val="18"/>
                <w:szCs w:val="18"/>
                <w:lang w:val="en-GB"/>
              </w:rPr>
              <w:t>(</w:t>
            </w:r>
            <w:r w:rsidRPr="00FB3BA6">
              <w:rPr>
                <w:rStyle w:val="Textoennegrita"/>
                <w:rFonts w:ascii="Montserrat SemiBold" w:hAnsi="Montserrat SemiBold" w:cs="Open Sans"/>
                <w:b w:val="0"/>
                <w:bCs w:val="0"/>
                <w:color w:val="F5333F"/>
                <w:sz w:val="18"/>
                <w:szCs w:val="18"/>
                <w:lang w:val="en-GB"/>
              </w:rPr>
              <w:t>only for Migration project If not a member of the host community).</w:t>
            </w:r>
          </w:p>
        </w:tc>
        <w:tc>
          <w:tcPr>
            <w:tcW w:w="1481" w:type="pct"/>
            <w:tcMar/>
          </w:tcPr>
          <w:p w:rsidRPr="00F967B0" w:rsidR="004625B8" w:rsidP="00FD6E2D" w:rsidRDefault="004625B8" w14:paraId="54C2ECEC" w14:textId="19F903FD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District</w:t>
            </w:r>
            <w:r w:rsidR="003D0C65">
              <w:rPr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Province</w:t>
            </w:r>
            <w:r w:rsidR="003D0C65">
              <w:rPr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Region </w:t>
            </w:r>
          </w:p>
          <w:p w:rsidRPr="00F967B0" w:rsidR="004625B8" w:rsidP="00FD6E2D" w:rsidRDefault="004625B8" w14:paraId="55080448" w14:textId="77777777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|_____________________________|</w:t>
            </w:r>
          </w:p>
          <w:p w:rsidRPr="00F967B0" w:rsidR="004625B8" w:rsidP="00FD6E2D" w:rsidRDefault="004625B8" w14:paraId="2F99233C" w14:textId="77777777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Country </w:t>
            </w:r>
          </w:p>
          <w:p w:rsidRPr="00F967B0" w:rsidR="004625B8" w:rsidP="00FD6E2D" w:rsidRDefault="004625B8" w14:paraId="0E00DDA3" w14:textId="20E98FE9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|_____________________________|</w:t>
            </w:r>
          </w:p>
        </w:tc>
      </w:tr>
      <w:tr w:rsidRPr="00FB3BA6" w:rsidR="0055257D" w:rsidTr="4F138B27" w14:paraId="737BBA62" w14:textId="77777777">
        <w:trPr>
          <w:cantSplit/>
        </w:trPr>
        <w:tc>
          <w:tcPr>
            <w:tcW w:w="732" w:type="pct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D71110" w:rsidR="0055257D" w:rsidP="00BB2713" w:rsidRDefault="0055257D" w14:paraId="09230924" w14:textId="7947A2F8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D7111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Main occupation</w:t>
            </w:r>
            <w:r w:rsidR="003D0C65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Pr="00D7111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profession </w:t>
            </w:r>
          </w:p>
          <w:p w:rsidRPr="00D71110" w:rsidR="0055257D" w:rsidP="00BB2713" w:rsidRDefault="0055257D" w14:paraId="2022631A" w14:textId="77777777">
            <w:pPr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</w:pPr>
          </w:p>
          <w:p w:rsidRPr="006C62D4" w:rsidR="0055257D" w:rsidP="00FB3BA6" w:rsidRDefault="0055257D" w14:paraId="624098B0" w14:textId="06F6DE8E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6C62D4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(before shock</w:t>
            </w:r>
            <w:r w:rsidR="003D0C65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/</w:t>
            </w:r>
            <w:r w:rsidRPr="006C62D4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crises or abroad/away in case of IDP, returnees</w:t>
            </w:r>
            <w:r w:rsidR="003D0C65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/</w:t>
            </w:r>
            <w:r w:rsidRPr="006C62D4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refugees)</w:t>
            </w:r>
          </w:p>
          <w:p w:rsidRPr="006C62D4" w:rsidR="0055257D" w:rsidP="00FB3BA6" w:rsidRDefault="0055257D" w14:paraId="632E7346" w14:textId="77777777">
            <w:pPr>
              <w:jc w:val="left"/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</w:pPr>
          </w:p>
          <w:p w:rsidRPr="00F967B0" w:rsidR="0055257D" w:rsidP="00FB3BA6" w:rsidRDefault="0055257D" w14:paraId="44EAFD9C" w14:textId="08092E62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6C62D4">
              <w:rPr>
                <w:rStyle w:val="Textoennegrita"/>
                <w:rFonts w:ascii="Open Sans" w:hAnsi="Open Sans" w:cs="Open Sans"/>
                <w:b w:val="0"/>
                <w:i/>
                <w:sz w:val="16"/>
                <w:szCs w:val="18"/>
                <w:lang w:val="en-GB"/>
              </w:rPr>
              <w:t>(adapt to common professions in the area)</w:t>
            </w:r>
          </w:p>
        </w:tc>
        <w:tc>
          <w:tcPr>
            <w:tcW w:w="140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EE2BCD" w:rsidR="0055257D" w:rsidP="0055257D" w:rsidRDefault="0055257D" w14:paraId="3A2AA6B2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Livestock breeding</w:t>
            </w:r>
          </w:p>
          <w:p w:rsidRPr="00EE2BCD" w:rsidR="0055257D" w:rsidP="0055257D" w:rsidRDefault="0055257D" w14:paraId="1149D2DC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Poultry farming</w:t>
            </w:r>
          </w:p>
          <w:p w:rsidRPr="00EE2BCD" w:rsidR="0055257D" w:rsidP="0055257D" w:rsidRDefault="0055257D" w14:paraId="582B0462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Dairy farming</w:t>
            </w:r>
          </w:p>
          <w:p w:rsidRPr="00EE2BCD" w:rsidR="0055257D" w:rsidP="0055257D" w:rsidRDefault="0055257D" w14:paraId="055401DE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 xml:space="preserve">Fishing </w:t>
            </w:r>
          </w:p>
          <w:p w:rsidRPr="00EE2BCD" w:rsidR="0055257D" w:rsidP="0055257D" w:rsidRDefault="0055257D" w14:paraId="02D84219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 xml:space="preserve">Fish farming (aquaculture) </w:t>
            </w:r>
          </w:p>
          <w:p w:rsidRPr="00EE2BCD" w:rsidR="0055257D" w:rsidP="0055257D" w:rsidRDefault="0055257D" w14:paraId="3D6C5F25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Agriculture</w:t>
            </w:r>
          </w:p>
          <w:p w:rsidRPr="00EE2BCD" w:rsidR="0055257D" w:rsidP="0055257D" w:rsidRDefault="0055257D" w14:paraId="018AF2C7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Market gardening (horticulture)</w:t>
            </w:r>
          </w:p>
          <w:p w:rsidRPr="00EE2BCD" w:rsidR="0055257D" w:rsidP="0055257D" w:rsidRDefault="0055257D" w14:paraId="4A9068BA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Beekeeping</w:t>
            </w:r>
          </w:p>
          <w:p w:rsidRPr="00EE2BCD" w:rsidR="0055257D" w:rsidP="0055257D" w:rsidRDefault="0055257D" w14:paraId="210E7666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Forestry</w:t>
            </w:r>
          </w:p>
          <w:p w:rsidRPr="00EE2BCD" w:rsidR="0055257D" w:rsidP="0055257D" w:rsidRDefault="0055257D" w14:paraId="42E0E94B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Petty trade</w:t>
            </w:r>
          </w:p>
          <w:p w:rsidRPr="00EE2BCD" w:rsidR="0055257D" w:rsidP="0055257D" w:rsidRDefault="0055257D" w14:paraId="4962AB9A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Grocery shop/Mini-market (drinks, food items, hygiene, house non-food items)</w:t>
            </w:r>
          </w:p>
          <w:p w:rsidRPr="00EE2BCD" w:rsidR="0055257D" w:rsidP="0055257D" w:rsidRDefault="0055257D" w14:paraId="695E061D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 xml:space="preserve">Food shop </w:t>
            </w:r>
          </w:p>
          <w:p w:rsidRPr="00EE2BCD" w:rsidR="0055257D" w:rsidP="0055257D" w:rsidRDefault="0055257D" w14:paraId="571D7833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Bakery</w:t>
            </w:r>
          </w:p>
          <w:p w:rsidRPr="00FD6E2D" w:rsidR="0055257D" w:rsidP="00FD6E2D" w:rsidRDefault="0055257D" w14:paraId="27D41708" w14:textId="4C66BA5D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Butcher</w:t>
            </w:r>
          </w:p>
        </w:tc>
        <w:tc>
          <w:tcPr>
            <w:tcW w:w="138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FD6E2D" w:rsidP="0055257D" w:rsidRDefault="00FD6E2D" w14:paraId="482B4B5B" w14:textId="3FF6C7A9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Food processing (Canning, packing, pickling, drying...)</w:t>
            </w:r>
          </w:p>
          <w:p w:rsidRPr="00EE2BCD" w:rsidR="0055257D" w:rsidP="0055257D" w:rsidRDefault="0055257D" w14:paraId="04F6BDF5" w14:textId="10B9EFA5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Clothing/Accessories shop</w:t>
            </w:r>
          </w:p>
          <w:p w:rsidRPr="00EE2BCD" w:rsidR="0055257D" w:rsidP="0055257D" w:rsidRDefault="0055257D" w14:paraId="08E2246B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Snack house/coffee shop</w:t>
            </w:r>
          </w:p>
          <w:p w:rsidRPr="00EE2BCD" w:rsidR="0055257D" w:rsidP="0055257D" w:rsidRDefault="0055257D" w14:paraId="669BCA20" w14:textId="5D275733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Restaurant</w:t>
            </w:r>
            <w:r w:rsidR="003D0C65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/</w:t>
            </w: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catering</w:t>
            </w:r>
          </w:p>
          <w:p w:rsidRPr="00EE2BCD" w:rsidR="0055257D" w:rsidP="0055257D" w:rsidRDefault="0055257D" w14:paraId="01A622BE" w14:textId="15C64CA8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Hotel</w:t>
            </w:r>
            <w:r w:rsidR="003D0C65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/</w:t>
            </w: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guest house</w:t>
            </w:r>
          </w:p>
          <w:p w:rsidRPr="00EE2BCD" w:rsidR="0055257D" w:rsidP="0055257D" w:rsidRDefault="0055257D" w14:paraId="5D8F82D4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Spare part shop</w:t>
            </w:r>
          </w:p>
          <w:p w:rsidRPr="00EE2BCD" w:rsidR="0055257D" w:rsidP="0055257D" w:rsidRDefault="0055257D" w14:paraId="659AD482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Hardware store</w:t>
            </w:r>
          </w:p>
          <w:p w:rsidRPr="0055257D" w:rsidR="0055257D" w:rsidP="0055257D" w:rsidRDefault="0055257D" w14:paraId="7FD76E31" w14:textId="77777777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Electronics shop</w:t>
            </w:r>
          </w:p>
          <w:p w:rsidRPr="00EE2BCD" w:rsidR="0055257D" w:rsidP="0055257D" w:rsidRDefault="0055257D" w14:paraId="06AB4E62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Miscellaneous items shop</w:t>
            </w:r>
          </w:p>
          <w:p w:rsidRPr="00EE2BCD" w:rsidR="0055257D" w:rsidP="0055257D" w:rsidRDefault="0055257D" w14:paraId="74EAAD63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Mobile phone/cards shop</w:t>
            </w:r>
          </w:p>
          <w:p w:rsidRPr="00EE2BCD" w:rsidR="0055257D" w:rsidP="0055257D" w:rsidRDefault="0055257D" w14:paraId="6A0A9A1C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Wholesale trade</w:t>
            </w:r>
          </w:p>
          <w:p w:rsidRPr="00EE2BCD" w:rsidR="0055257D" w:rsidP="0055257D" w:rsidRDefault="0055257D" w14:paraId="33C71AC9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 xml:space="preserve">Grinding Mill service </w:t>
            </w:r>
          </w:p>
          <w:p w:rsidRPr="00EE2BCD" w:rsidR="0055257D" w:rsidP="0055257D" w:rsidRDefault="0055257D" w14:paraId="785B5919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Tailor/Garment</w:t>
            </w:r>
          </w:p>
          <w:p w:rsidRPr="00EE2BCD" w:rsidR="0055257D" w:rsidP="0055257D" w:rsidRDefault="0055257D" w14:paraId="63760A3E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Mason</w:t>
            </w:r>
          </w:p>
          <w:p w:rsidRPr="00EE2BCD" w:rsidR="0055257D" w:rsidP="0055257D" w:rsidRDefault="0055257D" w14:paraId="4273D799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Blacksmith</w:t>
            </w:r>
          </w:p>
          <w:p w:rsidRPr="00EE2BCD" w:rsidR="0055257D" w:rsidP="0055257D" w:rsidRDefault="0055257D" w14:paraId="426ED198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Carpentry</w:t>
            </w:r>
          </w:p>
        </w:tc>
        <w:tc>
          <w:tcPr>
            <w:tcW w:w="14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E2BCD" w:rsidR="0055257D" w:rsidP="0055257D" w:rsidRDefault="0055257D" w14:paraId="5FD417BF" w14:textId="2AF98BA4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Painting</w:t>
            </w:r>
          </w:p>
          <w:p w:rsidRPr="00EE2BCD" w:rsidR="0055257D" w:rsidP="0055257D" w:rsidRDefault="0055257D" w14:paraId="669FD220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Welding</w:t>
            </w:r>
          </w:p>
          <w:p w:rsidRPr="00EE2BCD" w:rsidR="0055257D" w:rsidP="0055257D" w:rsidRDefault="0055257D" w14:paraId="1C4D0A5E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Carpenter</w:t>
            </w:r>
          </w:p>
          <w:p w:rsidRPr="00EE2BCD" w:rsidR="0055257D" w:rsidP="0055257D" w:rsidRDefault="0055257D" w14:paraId="52936B79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Shoemaker</w:t>
            </w:r>
          </w:p>
          <w:p w:rsidRPr="00EE2BCD" w:rsidR="0055257D" w:rsidP="0055257D" w:rsidRDefault="0055257D" w14:paraId="7C8EEB0D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>Plumber</w:t>
            </w:r>
          </w:p>
          <w:p w:rsidRPr="00EE2BCD" w:rsidR="0055257D" w:rsidP="0055257D" w:rsidRDefault="0055257D" w14:paraId="11DC59B8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20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20"/>
                <w:lang w:val="en-US" w:eastAsia="en-US"/>
              </w:rPr>
              <w:t xml:space="preserve">Arts &amp; crafts </w:t>
            </w:r>
          </w:p>
          <w:p w:rsidRPr="00EE2BCD" w:rsidR="0055257D" w:rsidP="0055257D" w:rsidRDefault="0055257D" w14:paraId="4D6AB565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Mechanic</w:t>
            </w:r>
          </w:p>
          <w:p w:rsidRPr="00EE2BCD" w:rsidR="0055257D" w:rsidP="0055257D" w:rsidRDefault="0055257D" w14:paraId="11BDBD75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Beauty parlor, massage, wellness...</w:t>
            </w:r>
          </w:p>
          <w:p w:rsidRPr="00EE2BCD" w:rsidR="0055257D" w:rsidP="0055257D" w:rsidRDefault="0055257D" w14:paraId="3719FC35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Barbershop/ Hair salon</w:t>
            </w:r>
          </w:p>
          <w:p w:rsidRPr="00EE2BCD" w:rsidR="0055257D" w:rsidP="0055257D" w:rsidRDefault="0055257D" w14:paraId="7AED5AC3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Transportation (minibus, Taxi, Auto, Moto, bicycle...)</w:t>
            </w:r>
          </w:p>
          <w:p w:rsidRPr="00EE2BCD" w:rsidR="0055257D" w:rsidP="0055257D" w:rsidRDefault="0055257D" w14:paraId="7EBFDF0D" w14:textId="77777777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DTP/Internet/Telephone repairs</w:t>
            </w:r>
          </w:p>
          <w:p w:rsidRPr="00EE2BCD" w:rsidR="0055257D" w:rsidP="0055257D" w:rsidRDefault="0055257D" w14:paraId="21DCEB70" w14:textId="4D2953C8">
            <w:pPr>
              <w:numPr>
                <w:ilvl w:val="0"/>
                <w:numId w:val="4"/>
              </w:numPr>
              <w:spacing w:after="60"/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Security</w:t>
            </w:r>
            <w:r w:rsidR="003D0C65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/</w:t>
            </w: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 xml:space="preserve">housekeeping </w:t>
            </w:r>
          </w:p>
          <w:p w:rsidRPr="00EE2BCD" w:rsidR="0055257D" w:rsidP="0055257D" w:rsidRDefault="0055257D" w14:paraId="3340E8F3" w14:textId="77777777">
            <w:pPr>
              <w:numPr>
                <w:ilvl w:val="0"/>
                <w:numId w:val="4"/>
              </w:numPr>
              <w:contextualSpacing/>
              <w:jc w:val="left"/>
              <w:rPr>
                <w:rFonts w:ascii="Open Sans" w:hAnsi="Open Sans" w:cs="Open Sans"/>
                <w:sz w:val="18"/>
                <w:szCs w:val="18"/>
                <w:lang w:val="en-US" w:eastAsia="en-US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Other (describe):_________________</w:t>
            </w:r>
          </w:p>
          <w:p w:rsidRPr="00EE2BCD" w:rsidR="0055257D" w:rsidP="0055257D" w:rsidRDefault="0055257D" w14:paraId="4B94D5A5" w14:textId="5C359422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E2BCD">
              <w:rPr>
                <w:rFonts w:ascii="Open Sans" w:hAnsi="Open Sans" w:cs="Open Sans"/>
                <w:sz w:val="18"/>
                <w:szCs w:val="18"/>
                <w:lang w:val="en-US" w:eastAsia="en-US"/>
              </w:rPr>
              <w:t>I don’t have a profession.</w:t>
            </w:r>
          </w:p>
        </w:tc>
      </w:tr>
      <w:tr w:rsidRPr="00F967B0" w:rsidR="004625B8" w:rsidTr="4F138B27" w14:paraId="31E1DBC2" w14:textId="77777777">
        <w:trPr>
          <w:cantSplit/>
          <w:trHeight w:val="217"/>
        </w:trPr>
        <w:tc>
          <w:tcPr>
            <w:tcW w:w="3153" w:type="pct"/>
            <w:gridSpan w:val="5"/>
            <w:shd w:val="clear" w:color="auto" w:fill="F2F2F2" w:themeFill="background1" w:themeFillShade="F2"/>
            <w:tcMar/>
            <w:vAlign w:val="center"/>
          </w:tcPr>
          <w:p w:rsidRPr="00F967B0" w:rsidR="004625B8" w:rsidP="004625B8" w:rsidRDefault="004625B8" w14:paraId="1FB36E51" w14:textId="26D16522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Do you have a certificate </w:t>
            </w:r>
            <w:r w:rsidR="00D734E5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or</w:t>
            </w: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diploma for t</w:t>
            </w:r>
            <w:r w:rsidRPr="00F967B0" w:rsid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h</w:t>
            </w: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e above </w:t>
            </w:r>
            <w:r w:rsidRPr="00F967B0" w:rsid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profession?</w:t>
            </w:r>
          </w:p>
        </w:tc>
        <w:tc>
          <w:tcPr>
            <w:tcW w:w="1847" w:type="pct"/>
            <w:gridSpan w:val="2"/>
            <w:tcMar/>
            <w:vAlign w:val="center"/>
          </w:tcPr>
          <w:p w:rsidRPr="00F967B0" w:rsidR="004625B8" w:rsidP="4F138B27" w:rsidRDefault="004625B8" w14:paraId="37678B95" w14:textId="4C05F14D">
            <w:pPr>
              <w:jc w:val="left"/>
              <w:rPr>
                <w:rFonts w:ascii="Open Sans" w:hAnsi="Open Sans" w:cs="Open Sans"/>
                <w:sz w:val="16"/>
                <w:szCs w:val="16"/>
                <w:rtl w:val="1"/>
                <w:lang w:val="en-GB" w:bidi="ar-IQ"/>
              </w:rPr>
            </w:pPr>
            <w:r w:rsidRPr="4F138B27" w:rsidR="70805524">
              <w:rPr>
                <w:rFonts w:ascii="Open Sans" w:hAnsi="Open Sans" w:cs="Open Sans"/>
                <w:sz w:val="18"/>
                <w:szCs w:val="18"/>
                <w:lang w:val="en-GB" w:bidi="ar-IQ"/>
              </w:rPr>
              <w:t xml:space="preserve">Yes </w:t>
            </w:r>
            <w:r w:rsidRPr="4F138B27" w:rsidR="7080552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 xml:space="preserve"> </w:t>
            </w:r>
            <w:r w:rsidRPr="4F138B27" w:rsidR="70805524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4F138B27" w:rsidR="70805524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</w:tr>
    </w:tbl>
    <w:p w:rsidRPr="00FB3BA6" w:rsidR="00F64F28" w:rsidP="4F138B27" w:rsidRDefault="00F64F28" w14:paraId="791670A1" w14:textId="41EBC351" w14:noSpellErr="1">
      <w:pPr>
        <w:pStyle w:val="Ttulo1"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</w:pPr>
      <w:r w:rsidRPr="4F138B27" w:rsidR="00F64F28"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  <w:t>Household economy - income and expenditure</w:t>
      </w:r>
    </w:p>
    <w:tbl>
      <w:tblPr>
        <w:tblStyle w:val="RdeKorsTabel5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4248"/>
        <w:gridCol w:w="1132"/>
        <w:gridCol w:w="4106"/>
      </w:tblGrid>
      <w:tr w:rsidRPr="00FB3BA6" w:rsidR="00F64F28" w:rsidTr="00FB3BA6" w14:paraId="41092FEE" w14:textId="77777777">
        <w:trPr>
          <w:cantSplit/>
          <w:trHeight w:val="953"/>
        </w:trPr>
        <w:tc>
          <w:tcPr>
            <w:tcW w:w="534" w:type="pct"/>
            <w:shd w:val="clear" w:color="auto" w:fill="F2F2F2"/>
          </w:tcPr>
          <w:p w:rsidRPr="00F967B0" w:rsidR="00F64F28" w:rsidP="00FB3BA6" w:rsidRDefault="00F64F28" w14:paraId="74585392" w14:textId="0BCB7021">
            <w:pP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Main current source of </w:t>
            </w:r>
            <w:r w:rsidR="006C62D4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HH</w:t>
            </w:r>
          </w:p>
        </w:tc>
        <w:tc>
          <w:tcPr>
            <w:tcW w:w="2000" w:type="pct"/>
            <w:shd w:val="clear" w:color="auto" w:fill="FFFFFF"/>
          </w:tcPr>
          <w:p w:rsidRPr="00F967B0" w:rsidR="00F64F28" w:rsidP="00FB3BA6" w:rsidRDefault="00F64F28" w14:paraId="7B8AFDAC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Salary from employment</w:t>
            </w:r>
          </w:p>
          <w:p w:rsidRPr="00F967B0" w:rsidR="00F64F28" w:rsidP="00FB3BA6" w:rsidRDefault="00F64F28" w14:paraId="1E32B695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Self-employed (no ME supported by the project)</w:t>
            </w:r>
          </w:p>
          <w:p w:rsidRPr="00F967B0" w:rsidR="00F64F28" w:rsidP="00FB3BA6" w:rsidRDefault="00F64F28" w14:paraId="1A9338CA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ME supported by the project</w:t>
            </w:r>
          </w:p>
          <w:p w:rsidRPr="00F967B0" w:rsidR="00F64F28" w:rsidP="00FB3BA6" w:rsidRDefault="00F64F28" w14:paraId="1CF65BE0" w14:textId="407B9459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Daily l</w:t>
            </w:r>
            <w:r w:rsidR="00D734E5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>abour</w:t>
            </w:r>
          </w:p>
          <w:p w:rsidRPr="00F967B0" w:rsidR="00F64F28" w:rsidP="00FB3BA6" w:rsidRDefault="00F64F28" w14:paraId="322F6695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Aid from international organizations/ NGO</w:t>
            </w:r>
          </w:p>
          <w:p w:rsidRPr="00F967B0" w:rsidR="00F64F28" w:rsidP="00FB3BA6" w:rsidRDefault="00F64F28" w14:paraId="5F7F4389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Remittances from friends and family abroad</w:t>
            </w:r>
          </w:p>
          <w:p w:rsidRPr="00F967B0" w:rsidR="00F64F28" w:rsidP="00FB3BA6" w:rsidRDefault="00F64F28" w14:paraId="304EBDB4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Personal savings</w:t>
            </w:r>
          </w:p>
          <w:p w:rsidRPr="00F967B0" w:rsidR="00F64F28" w:rsidP="00FB3BA6" w:rsidRDefault="00F64F28" w14:paraId="57D0818C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Loan from family and relatives    </w:t>
            </w:r>
          </w:p>
          <w:p w:rsidRPr="00F967B0" w:rsidR="00F64F28" w:rsidP="00FB3BA6" w:rsidRDefault="00F64F28" w14:paraId="7506CBEC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Agriculture</w:t>
            </w:r>
          </w:p>
          <w:p w:rsidRPr="00F967B0" w:rsidR="00F64F28" w:rsidP="00FB3BA6" w:rsidRDefault="00F64F28" w14:paraId="20CA0470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Livestock</w:t>
            </w:r>
          </w:p>
          <w:p w:rsidRPr="00F967B0" w:rsidR="00F64F28" w:rsidP="00FB3BA6" w:rsidRDefault="00F64F28" w14:paraId="0118FF27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Family support</w:t>
            </w:r>
          </w:p>
          <w:p w:rsidRPr="00F967B0" w:rsidR="00F64F28" w:rsidP="00FB3BA6" w:rsidRDefault="00F64F28" w14:paraId="37013311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No income source</w:t>
            </w:r>
          </w:p>
        </w:tc>
        <w:tc>
          <w:tcPr>
            <w:tcW w:w="533" w:type="pct"/>
            <w:shd w:val="clear" w:color="auto" w:fill="F2F2F2"/>
          </w:tcPr>
          <w:p w:rsidRPr="00F967B0" w:rsidR="00F64F28" w:rsidP="00FB3BA6" w:rsidRDefault="00F64F28" w14:paraId="4410D9FC" w14:textId="77777777">
            <w:pPr>
              <w:rPr>
                <w:rFonts w:ascii="Open Sans" w:hAnsi="Open Sans" w:cs="Open Sans"/>
                <w:color w:val="0070C0"/>
                <w:sz w:val="18"/>
                <w:szCs w:val="18"/>
                <w:lang w:val="en-GB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Second source of income of the HH</w:t>
            </w:r>
          </w:p>
        </w:tc>
        <w:tc>
          <w:tcPr>
            <w:tcW w:w="1933" w:type="pct"/>
            <w:shd w:val="clear" w:color="auto" w:fill="FFFFFF"/>
          </w:tcPr>
          <w:p w:rsidRPr="00F967B0" w:rsidR="00F64F28" w:rsidP="00FB3BA6" w:rsidRDefault="00F64F28" w14:paraId="55877070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Salary from employment</w:t>
            </w:r>
          </w:p>
          <w:p w:rsidRPr="00F967B0" w:rsidR="00F64F28" w:rsidP="00FB3BA6" w:rsidRDefault="00F64F28" w14:paraId="47F15500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Self-employed (no ME supported by the project)</w:t>
            </w:r>
          </w:p>
          <w:p w:rsidRPr="00F967B0" w:rsidR="00F64F28" w:rsidP="00FB3BA6" w:rsidRDefault="00F64F28" w14:paraId="1056B273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ME supported by the project</w:t>
            </w:r>
          </w:p>
          <w:p w:rsidRPr="00F967B0" w:rsidR="00F64F28" w:rsidP="00FB3BA6" w:rsidRDefault="00F64F28" w14:paraId="6908AA42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Daily </w:t>
            </w:r>
            <w:proofErr w:type="spellStart"/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>labor</w:t>
            </w:r>
            <w:proofErr w:type="spellEnd"/>
          </w:p>
          <w:p w:rsidRPr="00F967B0" w:rsidR="00F64F28" w:rsidP="00FB3BA6" w:rsidRDefault="00F64F28" w14:paraId="0C78A6EE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Aid from international organizations/ NGO</w:t>
            </w:r>
          </w:p>
          <w:p w:rsidRPr="00F967B0" w:rsidR="00F64F28" w:rsidP="00FB3BA6" w:rsidRDefault="00F64F28" w14:paraId="0BA8C318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Remittances from friends and family abroad</w:t>
            </w:r>
          </w:p>
          <w:p w:rsidRPr="00F967B0" w:rsidR="00F64F28" w:rsidP="00FB3BA6" w:rsidRDefault="00F64F28" w14:paraId="64511FE5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Personal savings</w:t>
            </w:r>
          </w:p>
          <w:p w:rsidRPr="00F967B0" w:rsidR="00F64F28" w:rsidP="00FB3BA6" w:rsidRDefault="00F64F28" w14:paraId="17418C87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Loan from family and relatives    </w:t>
            </w:r>
          </w:p>
          <w:p w:rsidRPr="00F967B0" w:rsidR="00F64F28" w:rsidP="00FB3BA6" w:rsidRDefault="00F64F28" w14:paraId="48B8E5F1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Agriculture</w:t>
            </w:r>
          </w:p>
          <w:p w:rsidRPr="00F967B0" w:rsidR="00F64F28" w:rsidP="00FB3BA6" w:rsidRDefault="00F64F28" w14:paraId="785A32A7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Livestock</w:t>
            </w:r>
          </w:p>
          <w:p w:rsidRPr="00F967B0" w:rsidR="00F64F28" w:rsidP="00FB3BA6" w:rsidRDefault="00F64F28" w14:paraId="37562448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Family support</w:t>
            </w:r>
          </w:p>
          <w:p w:rsidRPr="00F967B0" w:rsidR="00F64F28" w:rsidP="00D734E5" w:rsidRDefault="00F64F28" w14:paraId="5DC3F134" w14:textId="61B7D79F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color w:val="auto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  <w:t xml:space="preserve"> No income source</w:t>
            </w:r>
          </w:p>
        </w:tc>
      </w:tr>
    </w:tbl>
    <w:tbl>
      <w:tblPr>
        <w:tblStyle w:val="TableGrid2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2"/>
        <w:gridCol w:w="2829"/>
      </w:tblGrid>
      <w:tr w:rsidRPr="00F967B0" w:rsidR="000E3551" w:rsidTr="00FB3BA6" w14:paraId="7F2A0268" w14:textId="77777777">
        <w:trPr>
          <w:cantSplit/>
        </w:trPr>
        <w:tc>
          <w:tcPr>
            <w:tcW w:w="3668" w:type="pct"/>
            <w:shd w:val="clear" w:color="auto" w:fill="F2F2F2"/>
          </w:tcPr>
          <w:p w:rsidRPr="00F967B0" w:rsidR="000E3551" w:rsidP="0055257D" w:rsidRDefault="000E3551" w14:paraId="70147EED" w14:textId="77777777">
            <w:pPr>
              <w:jc w:val="left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OTAL expenditures last month for the HH 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(food, hygiene items, healthcare/medicines, utilities (gas, fuel, water, electric, etc.), rent, education)</w:t>
            </w:r>
          </w:p>
        </w:tc>
        <w:tc>
          <w:tcPr>
            <w:tcW w:w="1332" w:type="pct"/>
            <w:shd w:val="clear" w:color="auto" w:fill="FFFFFF"/>
          </w:tcPr>
          <w:p w:rsidRPr="00F967B0" w:rsidR="000E3551" w:rsidP="00F17F02" w:rsidRDefault="000E3551" w14:paraId="1C0BEA25" w14:textId="77777777">
            <w:pPr>
              <w:jc w:val="righ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F967B0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  <w:tr w:rsidRPr="00F967B0" w:rsidR="000E3551" w:rsidTr="00FB3BA6" w14:paraId="25F4E8B7" w14:textId="77777777">
        <w:trPr>
          <w:cantSplit/>
        </w:trPr>
        <w:tc>
          <w:tcPr>
            <w:tcW w:w="3668" w:type="pct"/>
            <w:shd w:val="clear" w:color="auto" w:fill="F2F2F2"/>
          </w:tcPr>
          <w:p w:rsidRPr="00F967B0" w:rsidR="000E3551" w:rsidP="0055257D" w:rsidRDefault="000E3551" w14:paraId="7494B246" w14:textId="77777777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TOTAL income last month for the HH 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(from all income sources: salary from employment, Self-employed, Daily </w:t>
            </w:r>
            <w:proofErr w:type="spellStart"/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labor</w:t>
            </w:r>
            <w:proofErr w:type="spellEnd"/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, Aid from international organizations/ NGO, Remittances from friends and family abroad, Personal savings, Loans)</w:t>
            </w:r>
          </w:p>
        </w:tc>
        <w:tc>
          <w:tcPr>
            <w:tcW w:w="1332" w:type="pct"/>
            <w:shd w:val="clear" w:color="auto" w:fill="FFFFFF"/>
          </w:tcPr>
          <w:p w:rsidRPr="00F967B0" w:rsidR="000E3551" w:rsidP="00F17F02" w:rsidRDefault="000E3551" w14:paraId="054DA80C" w14:textId="77777777">
            <w:pPr>
              <w:jc w:val="righ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&lt;</w:t>
            </w:r>
            <w:r w:rsidRPr="00F967B0">
              <w:rPr>
                <w:rFonts w:ascii="Open Sans" w:hAnsi="Open Sans" w:cs="Open Sans"/>
                <w:sz w:val="18"/>
                <w:szCs w:val="18"/>
                <w:highlight w:val="lightGray"/>
                <w:shd w:val="clear" w:color="auto" w:fill="F2F2F2"/>
                <w:lang w:val="en-GB"/>
              </w:rPr>
              <w:t>CURRENCY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&gt; |__|__|__|__|__|  </w:t>
            </w:r>
          </w:p>
        </w:tc>
      </w:tr>
    </w:tbl>
    <w:p w:rsidRPr="00F967B0" w:rsidR="00F17F02" w:rsidP="00F17F02" w:rsidRDefault="00F17F02" w14:paraId="45FB0818" w14:textId="77777777">
      <w:pPr>
        <w:rPr>
          <w:vanish/>
          <w:lang w:val="en-GB"/>
        </w:rPr>
      </w:pPr>
    </w:p>
    <w:tbl>
      <w:tblPr>
        <w:tblStyle w:val="RdeKorsTabel4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2"/>
        <w:gridCol w:w="4195"/>
        <w:gridCol w:w="3654"/>
      </w:tblGrid>
      <w:tr w:rsidRPr="00F967B0" w:rsidR="00DD2E1E" w:rsidTr="00FB3BA6" w14:paraId="07835110" w14:textId="77777777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:rsidRPr="00F967B0" w:rsidR="00DD2E1E" w:rsidP="007D4F50" w:rsidRDefault="00DD2E1E" w14:paraId="77EAC9EA" w14:textId="77777777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o you get remittance?</w:t>
            </w:r>
          </w:p>
        </w:tc>
        <w:tc>
          <w:tcPr>
            <w:tcW w:w="1720" w:type="pct"/>
          </w:tcPr>
          <w:p w:rsidRPr="00F967B0" w:rsidR="00DD2E1E" w:rsidP="007D4F50" w:rsidRDefault="00DD2E1E" w14:paraId="3544B531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</w:tr>
      <w:tr w:rsidRPr="00F967B0" w:rsidR="00D734E5" w:rsidTr="00FB3BA6" w14:paraId="4AF0C8DC" w14:textId="77777777">
        <w:trPr>
          <w:cantSplit/>
          <w:trHeight w:val="310"/>
        </w:trPr>
        <w:tc>
          <w:tcPr>
            <w:tcW w:w="1305" w:type="pct"/>
            <w:shd w:val="clear" w:color="auto" w:fill="F2F2F2"/>
            <w:vAlign w:val="center"/>
          </w:tcPr>
          <w:p w:rsidRPr="00F967B0" w:rsidR="00D734E5" w:rsidP="00FB3BA6" w:rsidRDefault="00D734E5" w14:paraId="7F851F2B" w14:textId="16DBAA6D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             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f YES, how much?</w:t>
            </w:r>
          </w:p>
        </w:tc>
        <w:tc>
          <w:tcPr>
            <w:tcW w:w="3695" w:type="pct"/>
            <w:gridSpan w:val="2"/>
            <w:shd w:val="clear" w:color="auto" w:fill="FFFFFF"/>
          </w:tcPr>
          <w:p w:rsidRPr="00F967B0" w:rsidR="00D734E5" w:rsidP="007D4F50" w:rsidRDefault="00D734E5" w14:paraId="0AC4702A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F967B0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/>
                <w:lang w:val="en-GB"/>
              </w:rPr>
              <w:t>CURRENCY</w:t>
            </w: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F967B0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tr w:rsidRPr="00F967B0" w:rsidR="00DD2E1E" w:rsidTr="00FB3BA6" w14:paraId="6B6C4741" w14:textId="77777777">
        <w:trPr>
          <w:cantSplit/>
        </w:trPr>
        <w:tc>
          <w:tcPr>
            <w:tcW w:w="3280" w:type="pct"/>
            <w:gridSpan w:val="2"/>
            <w:shd w:val="clear" w:color="auto" w:fill="F2F2F2"/>
          </w:tcPr>
          <w:p w:rsidRPr="00F967B0" w:rsidR="00DD2E1E" w:rsidP="007D4F50" w:rsidRDefault="00DD2E1E" w14:paraId="4960D503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o you get enough income to cover your basic needs /expenditures?</w:t>
            </w:r>
          </w:p>
        </w:tc>
        <w:tc>
          <w:tcPr>
            <w:tcW w:w="1720" w:type="pct"/>
          </w:tcPr>
          <w:p w:rsidRPr="00F967B0" w:rsidR="00DD2E1E" w:rsidP="007D4F50" w:rsidRDefault="00DD2E1E" w14:paraId="30C91A4C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</w:tr>
      <w:tr w:rsidRPr="00FB3BA6" w:rsidR="00D734E5" w:rsidTr="00FB3BA6" w14:paraId="4C572827" w14:textId="77777777">
        <w:trPr>
          <w:cantSplit/>
        </w:trPr>
        <w:tc>
          <w:tcPr>
            <w:tcW w:w="1305" w:type="pct"/>
            <w:shd w:val="clear" w:color="auto" w:fill="F2F2F2"/>
          </w:tcPr>
          <w:p w:rsidRPr="00F967B0" w:rsidR="00D734E5" w:rsidP="0055257D" w:rsidRDefault="00D734E5" w14:paraId="537E532E" w14:textId="6F9EBB0B">
            <w:pPr>
              <w:jc w:val="left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If 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NO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, what coping mechanism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(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s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)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are you 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resourcing to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3695" w:type="pct"/>
            <w:gridSpan w:val="2"/>
            <w:shd w:val="clear" w:color="auto" w:fill="FFFFFF"/>
          </w:tcPr>
          <w:p w:rsidR="00D734E5" w:rsidP="007D4F50" w:rsidRDefault="00D734E5" w14:paraId="1F4C7199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D734E5" w:rsidP="007D4F50" w:rsidRDefault="00D734E5" w14:paraId="13079F3C" w14:textId="0348ADF1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D6E2D" w:rsidP="007D4F50" w:rsidRDefault="00FD6E2D" w14:paraId="1645A310" w14:textId="088D4C4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D6E2D" w:rsidP="007D4F50" w:rsidRDefault="00FD6E2D" w14:paraId="2FB2D68B" w14:textId="7ADD5B2C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Pr="00F967B0" w:rsidR="00D734E5" w:rsidP="007D4F50" w:rsidRDefault="00D734E5" w14:paraId="53128261" w14:textId="2EABC3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:rsidRPr="00FB3BA6" w:rsidR="00FD6E2D" w:rsidRDefault="00FD6E2D" w14:paraId="3FDAE835" w14:textId="3FECB334">
      <w:pPr>
        <w:rPr>
          <w:rFonts w:ascii="Open Sans" w:hAnsi="Open Sans" w:cs="Open Sans"/>
          <w:i/>
          <w:sz w:val="4"/>
          <w:szCs w:val="4"/>
          <w:highlight w:val="lightGray"/>
          <w:lang w:val="en-GB"/>
        </w:rPr>
      </w:pPr>
    </w:p>
    <w:tbl>
      <w:tblPr>
        <w:tblStyle w:val="Tablaconcuadrcula"/>
        <w:tblW w:w="5000" w:type="pct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1"/>
        <w:gridCol w:w="3826"/>
        <w:gridCol w:w="3824"/>
      </w:tblGrid>
      <w:tr w:rsidRPr="00F967B0" w:rsidR="00FB3BA6" w:rsidTr="00FB3BA6" w14:paraId="7E703B59" w14:textId="77777777">
        <w:trPr>
          <w:cantSplit/>
        </w:trPr>
        <w:tc>
          <w:tcPr>
            <w:tcW w:w="3200" w:type="pct"/>
            <w:gridSpan w:val="2"/>
            <w:shd w:val="clear" w:color="auto" w:fill="F2F2F2"/>
          </w:tcPr>
          <w:p w:rsidRPr="00F967B0" w:rsidR="00FB3BA6" w:rsidP="00FB3BA6" w:rsidRDefault="00FB3BA6" w14:paraId="25B5BAB7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bookmarkStart w:name="_Hlk536216566" w:id="2"/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o you have savings?</w:t>
            </w:r>
          </w:p>
        </w:tc>
        <w:tc>
          <w:tcPr>
            <w:tcW w:w="1800" w:type="pct"/>
          </w:tcPr>
          <w:p w:rsidRPr="00F967B0" w:rsidR="00FB3BA6" w:rsidP="00FB3BA6" w:rsidRDefault="00FB3BA6" w14:paraId="47C8D3C0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</w:tr>
      <w:tr w:rsidRPr="00F967B0" w:rsidR="00FB3BA6" w:rsidTr="00FB3BA6" w14:paraId="59429622" w14:textId="77777777">
        <w:trPr>
          <w:cantSplit/>
          <w:trHeight w:val="21"/>
        </w:trPr>
        <w:tc>
          <w:tcPr>
            <w:tcW w:w="1399" w:type="pct"/>
            <w:tcBorders>
              <w:left w:val="nil"/>
            </w:tcBorders>
            <w:shd w:val="clear" w:color="auto" w:fill="F2F2F2"/>
          </w:tcPr>
          <w:p w:rsidRPr="00F967B0" w:rsidR="00FB3BA6" w:rsidP="00FB3BA6" w:rsidRDefault="00FB3BA6" w14:paraId="32A1B3ED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             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</w:t>
            </w: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</w:t>
            </w: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YES, how much?</w:t>
            </w:r>
          </w:p>
        </w:tc>
        <w:tc>
          <w:tcPr>
            <w:tcW w:w="3601" w:type="pct"/>
            <w:gridSpan w:val="2"/>
            <w:shd w:val="clear" w:color="auto" w:fill="FFFFFF"/>
          </w:tcPr>
          <w:p w:rsidRPr="00F967B0" w:rsidR="00FB3BA6" w:rsidP="00FB3BA6" w:rsidRDefault="00FB3BA6" w14:paraId="008068D6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F967B0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/>
                <w:lang w:val="en-GB"/>
              </w:rPr>
              <w:t>CURRENCY</w:t>
            </w: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F967B0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2"/>
      <w:tr w:rsidRPr="00F967B0" w:rsidR="00FB3BA6" w:rsidTr="00FB3BA6" w14:paraId="2226D20A" w14:textId="77777777">
        <w:trPr>
          <w:cantSplit/>
        </w:trPr>
        <w:tc>
          <w:tcPr>
            <w:tcW w:w="3200" w:type="pct"/>
            <w:gridSpan w:val="2"/>
            <w:shd w:val="clear" w:color="auto" w:fill="F2F2F2"/>
          </w:tcPr>
          <w:p w:rsidRPr="00F967B0" w:rsidR="00FB3BA6" w:rsidP="00FB3BA6" w:rsidRDefault="00FB3BA6" w14:paraId="6A867FA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o you have debts?</w:t>
            </w:r>
          </w:p>
        </w:tc>
        <w:tc>
          <w:tcPr>
            <w:tcW w:w="1800" w:type="pct"/>
          </w:tcPr>
          <w:p w:rsidRPr="00F967B0" w:rsidR="00FB3BA6" w:rsidP="00FB3BA6" w:rsidRDefault="00FB3BA6" w14:paraId="44DB0A4C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</w:tr>
      <w:tr w:rsidRPr="00F967B0" w:rsidR="00FB3BA6" w:rsidTr="00FB3BA6" w14:paraId="20EE5C8E" w14:textId="77777777">
        <w:trPr>
          <w:cantSplit/>
          <w:trHeight w:val="21"/>
        </w:trPr>
        <w:tc>
          <w:tcPr>
            <w:tcW w:w="1399" w:type="pct"/>
            <w:tcBorders>
              <w:left w:val="nil"/>
              <w:bottom w:val="single" w:color="808080" w:sz="4" w:space="0"/>
            </w:tcBorders>
            <w:shd w:val="clear" w:color="auto" w:fill="F2F2F2"/>
          </w:tcPr>
          <w:p w:rsidRPr="00F967B0" w:rsidR="00FB3BA6" w:rsidP="00FB3BA6" w:rsidRDefault="00FB3BA6" w14:paraId="46548799" w14:textId="77777777">
            <w:pPr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bookmarkStart w:name="_Hlk176950" w:id="3"/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GB"/>
              </w:rPr>
              <w:t xml:space="preserve">              </w:t>
            </w:r>
            <w:r w:rsidRPr="00F967B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GB"/>
              </w:rPr>
              <w:t>IF YES, how much?</w:t>
            </w:r>
          </w:p>
        </w:tc>
        <w:tc>
          <w:tcPr>
            <w:tcW w:w="3601" w:type="pct"/>
            <w:gridSpan w:val="2"/>
            <w:shd w:val="clear" w:color="auto" w:fill="FFFFFF"/>
          </w:tcPr>
          <w:p w:rsidRPr="00F967B0" w:rsidR="00FB3BA6" w:rsidP="00FB3BA6" w:rsidRDefault="00FB3BA6" w14:paraId="33E2DABD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lt;</w:t>
            </w:r>
            <w:r w:rsidRPr="00F967B0">
              <w:rPr>
                <w:rFonts w:ascii="Open Sans" w:hAnsi="Open Sans" w:cs="Open Sans"/>
                <w:sz w:val="18"/>
                <w:szCs w:val="20"/>
                <w:highlight w:val="lightGray"/>
                <w:shd w:val="clear" w:color="auto" w:fill="F2F2F2"/>
                <w:lang w:val="en-GB"/>
              </w:rPr>
              <w:t>CURRENCY</w:t>
            </w:r>
            <w:r w:rsidRPr="00F967B0">
              <w:rPr>
                <w:rFonts w:ascii="Open Sans" w:hAnsi="Open Sans" w:cs="Open Sans"/>
                <w:sz w:val="18"/>
                <w:szCs w:val="20"/>
                <w:lang w:val="en-GB"/>
              </w:rPr>
              <w:t>&gt;</w:t>
            </w:r>
            <w:r w:rsidRPr="00F967B0">
              <w:rPr>
                <w:rFonts w:ascii="Open Sans" w:hAnsi="Open Sans" w:cs="Open Sans"/>
                <w:lang w:val="en-GB"/>
              </w:rPr>
              <w:t xml:space="preserve"> |__|__|__|__|__|  </w:t>
            </w:r>
          </w:p>
        </w:tc>
      </w:tr>
      <w:bookmarkEnd w:id="3"/>
      <w:tr w:rsidRPr="00FB3BA6" w:rsidR="00FB3BA6" w:rsidTr="00FB3BA6" w14:paraId="3655EFB3" w14:textId="77777777">
        <w:trPr>
          <w:cantSplit/>
          <w:trHeight w:val="21"/>
        </w:trPr>
        <w:tc>
          <w:tcPr>
            <w:tcW w:w="1399" w:type="pct"/>
            <w:tcBorders>
              <w:left w:val="single" w:color="808080" w:sz="4" w:space="0"/>
            </w:tcBorders>
            <w:shd w:val="clear" w:color="auto" w:fill="F2F2F2"/>
          </w:tcPr>
          <w:p w:rsidRPr="00F967B0" w:rsidR="00FB3BA6" w:rsidP="00FB3BA6" w:rsidRDefault="00FB3BA6" w14:paraId="73616988" w14:textId="77777777">
            <w:pPr>
              <w:jc w:val="left"/>
              <w:rPr>
                <w:rFonts w:ascii="Open Sans" w:hAnsi="Open Sans" w:cs="Open Sans"/>
                <w:color w:val="auto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color w:val="auto"/>
                <w:sz w:val="18"/>
                <w:szCs w:val="18"/>
                <w:lang w:val="en-GB"/>
              </w:rPr>
              <w:t xml:space="preserve">IF YES, </w:t>
            </w:r>
            <w:r w:rsidRPr="00D734E5">
              <w:rPr>
                <w:rFonts w:ascii="Open Sans" w:hAnsi="Open Sans" w:cs="Open Sans"/>
                <w:b/>
                <w:color w:val="auto"/>
                <w:sz w:val="18"/>
                <w:szCs w:val="18"/>
                <w:lang w:val="en-GB"/>
              </w:rPr>
              <w:t>to whom you owe the money</w:t>
            </w:r>
            <w:r>
              <w:rPr>
                <w:rFonts w:ascii="Open Sans" w:hAnsi="Open Sans" w:cs="Open Sans"/>
                <w:b/>
                <w:color w:val="auto"/>
                <w:sz w:val="18"/>
                <w:szCs w:val="18"/>
                <w:lang w:val="en-GB"/>
              </w:rPr>
              <w:t>?</w:t>
            </w:r>
          </w:p>
        </w:tc>
        <w:tc>
          <w:tcPr>
            <w:tcW w:w="3601" w:type="pct"/>
            <w:gridSpan w:val="2"/>
            <w:shd w:val="clear" w:color="auto" w:fill="FFFFFF"/>
          </w:tcPr>
          <w:p w:rsidR="00FB3BA6" w:rsidP="00FB3BA6" w:rsidRDefault="00FB3BA6" w14:paraId="7B1A7E37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4268EEE7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Pr="00F967B0" w:rsidR="00FB3BA6" w:rsidP="00FB3BA6" w:rsidRDefault="00FB3BA6" w14:paraId="4EA1F58D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Pr="00FB3BA6" w:rsidR="00FB3BA6" w:rsidTr="00FB3BA6" w14:paraId="425B0985" w14:textId="77777777">
        <w:trPr>
          <w:cantSplit/>
        </w:trPr>
        <w:tc>
          <w:tcPr>
            <w:tcW w:w="1399" w:type="pct"/>
            <w:shd w:val="clear" w:color="auto" w:fill="F2F2F2"/>
          </w:tcPr>
          <w:p w:rsidRPr="00D71110" w:rsidR="00FB3BA6" w:rsidP="00FB3BA6" w:rsidRDefault="00FB3BA6" w14:paraId="19D978D3" w14:textId="75B838FE">
            <w:pPr>
              <w:jc w:val="left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D7111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Describe how you have been affected by &lt;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crisis</w:t>
            </w:r>
            <w:r w:rsidR="00690D6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="00690D6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disaster</w:t>
            </w:r>
            <w:r w:rsidR="00690D6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/</w:t>
            </w:r>
            <w:r w:rsidR="00690D6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D7111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shock...&gt; in your HH economy and/or business.</w:t>
            </w:r>
          </w:p>
        </w:tc>
        <w:tc>
          <w:tcPr>
            <w:tcW w:w="3601" w:type="pct"/>
            <w:gridSpan w:val="2"/>
          </w:tcPr>
          <w:p w:rsidRPr="00F967B0" w:rsidR="00FB3BA6" w:rsidP="00FB3BA6" w:rsidRDefault="00FB3BA6" w14:paraId="73C7F674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Pr="00F967B0" w:rsidR="00FB3BA6" w:rsidP="00FB3BA6" w:rsidRDefault="00FB3BA6" w14:paraId="5946B7E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0908F068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36FB8C11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6B392A2F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0B144E41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250ACCC9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="00FB3BA6" w:rsidP="00FB3BA6" w:rsidRDefault="00FB3BA6" w14:paraId="2A5F0533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Pr="00F967B0" w:rsidR="00FB3BA6" w:rsidP="00FB3BA6" w:rsidRDefault="00FB3BA6" w14:paraId="1A5748A0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:rsidRPr="00F967B0" w:rsidR="00FB3BA6" w:rsidP="00FB3BA6" w:rsidRDefault="00FB3BA6" w14:paraId="2189E676" w14:textId="77777777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:rsidR="00FB3BA6" w:rsidRDefault="00FB3BA6" w14:paraId="76A3B64B" w14:textId="77777777">
      <w:pPr>
        <w:rPr>
          <w:rFonts w:ascii="Open Sans" w:hAnsi="Open Sans" w:cs="Open Sans"/>
          <w:i/>
          <w:sz w:val="18"/>
          <w:szCs w:val="18"/>
          <w:highlight w:val="lightGray"/>
          <w:lang w:val="en-GB"/>
        </w:rPr>
      </w:pPr>
    </w:p>
    <w:p w:rsidRPr="003D0C65" w:rsidR="00F95D20" w:rsidRDefault="00F17F02" w14:paraId="334F45B3" w14:textId="09C86AFB">
      <w:pPr>
        <w:rPr>
          <w:rFonts w:ascii="Montserrat Light" w:hAnsi="Montserrat Light" w:cs="Open Sans"/>
          <w:i/>
          <w:sz w:val="18"/>
          <w:szCs w:val="18"/>
          <w:lang w:val="en-GB"/>
        </w:rPr>
      </w:pPr>
      <w:r w:rsidRPr="003D0C65">
        <w:rPr>
          <w:rFonts w:ascii="Montserrat Light" w:hAnsi="Montserrat Light" w:cs="Open Sans"/>
          <w:i/>
          <w:sz w:val="18"/>
          <w:szCs w:val="18"/>
          <w:highlight w:val="lightGray"/>
          <w:lang w:val="en-GB"/>
        </w:rPr>
        <w:t xml:space="preserve">Add as many questions as needed to pre-assess </w:t>
      </w:r>
      <w:r w:rsidRPr="003D0C65" w:rsidR="00690D60">
        <w:rPr>
          <w:rFonts w:ascii="Montserrat Light" w:hAnsi="Montserrat Light" w:cs="Open Sans"/>
          <w:i/>
          <w:sz w:val="18"/>
          <w:szCs w:val="18"/>
          <w:highlight w:val="lightGray"/>
          <w:lang w:val="en-GB"/>
        </w:rPr>
        <w:t>eligibility</w:t>
      </w:r>
      <w:r w:rsidRPr="003D0C65">
        <w:rPr>
          <w:rFonts w:ascii="Montserrat Light" w:hAnsi="Montserrat Light" w:cs="Open Sans"/>
          <w:i/>
          <w:sz w:val="18"/>
          <w:szCs w:val="18"/>
          <w:highlight w:val="lightGray"/>
          <w:lang w:val="en-GB"/>
        </w:rPr>
        <w:t xml:space="preserve"> and vulnerability criteria</w:t>
      </w:r>
      <w:r w:rsidRPr="003D0C65">
        <w:rPr>
          <w:rFonts w:ascii="Montserrat Light" w:hAnsi="Montserrat Light" w:cs="Open Sans"/>
          <w:i/>
          <w:sz w:val="18"/>
          <w:szCs w:val="18"/>
          <w:lang w:val="en-GB"/>
        </w:rPr>
        <w:t xml:space="preserve"> </w:t>
      </w:r>
    </w:p>
    <w:p w:rsidR="00690D60" w:rsidRDefault="00690D60" w14:paraId="44C367A0" w14:textId="77777777">
      <w:pPr>
        <w:rPr>
          <w:rFonts w:ascii="Montserrat SemiBold" w:hAnsi="Montserrat SemiBold" w:cs="Open Sans" w:eastAsiaTheme="minorHAnsi"/>
          <w:bCs/>
          <w:color w:val="F5333F"/>
          <w:lang w:val="en-CA" w:eastAsia="en-US"/>
        </w:rPr>
      </w:pPr>
      <w:r>
        <w:rPr>
          <w:rFonts w:ascii="Montserrat SemiBold" w:hAnsi="Montserrat SemiBold" w:cs="Open Sans" w:eastAsiaTheme="minorHAnsi"/>
          <w:b/>
          <w:bCs/>
          <w:caps/>
          <w:color w:val="F5333F"/>
        </w:rPr>
        <w:br w:type="page"/>
      </w:r>
    </w:p>
    <w:p w:rsidRPr="00FB3BA6" w:rsidR="00F95D20" w:rsidP="4F138B27" w:rsidRDefault="00F95D20" w14:paraId="6A3CBBEB" w14:textId="376F52AC" w14:noSpellErr="1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0" w:firstLine="0"/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</w:pPr>
      <w:r w:rsidRPr="4F138B27" w:rsidR="00F95D20"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  <w:t>Project proposal</w:t>
      </w: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30"/>
        <w:gridCol w:w="1032"/>
        <w:gridCol w:w="514"/>
        <w:gridCol w:w="68"/>
        <w:gridCol w:w="569"/>
        <w:gridCol w:w="1292"/>
        <w:gridCol w:w="1153"/>
        <w:gridCol w:w="136"/>
        <w:gridCol w:w="289"/>
        <w:gridCol w:w="2583"/>
      </w:tblGrid>
      <w:tr w:rsidRPr="00F967B0" w:rsidR="002B2211" w:rsidTr="00690D60" w14:paraId="30268E4A" w14:textId="77777777">
        <w:trPr>
          <w:trHeight w:val="646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576293" w:rsidP="00576293" w:rsidRDefault="00576293" w14:paraId="34CE0A41" w14:textId="77777777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en-GB" w:bidi="ar-IQ"/>
              </w:rPr>
            </w:pPr>
            <w:bookmarkStart w:name="_Hlk91077647" w:id="4"/>
          </w:p>
          <w:p w:rsidRPr="00F967B0" w:rsidR="002B2211" w:rsidP="00576293" w:rsidRDefault="00380021" w14:paraId="2C729646" w14:textId="77777777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Business </w:t>
            </w:r>
            <w:r w:rsidRPr="00F967B0" w:rsidR="002B2211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Name</w:t>
            </w:r>
            <w:r w:rsidRPr="00F967B0" w:rsidR="002B2211">
              <w:rPr>
                <w:rFonts w:ascii="Arial Narrow" w:hAnsi="Arial Narrow"/>
                <w:bCs/>
                <w:sz w:val="20"/>
                <w:szCs w:val="20"/>
                <w:lang w:val="en-GB" w:bidi="ar-IQ"/>
              </w:rPr>
              <w:t>:</w:t>
            </w:r>
          </w:p>
          <w:p w:rsidRPr="00F967B0" w:rsidR="002B2211" w:rsidP="00576293" w:rsidRDefault="002B2211" w14:paraId="62EBF3C5" w14:textId="77777777">
            <w:pPr>
              <w:jc w:val="right"/>
              <w:rPr>
                <w:rFonts w:ascii="Arial Narrow" w:hAnsi="Arial Narrow"/>
                <w:bCs/>
                <w:sz w:val="20"/>
                <w:szCs w:val="20"/>
                <w:rtl/>
                <w:lang w:val="en-GB" w:bidi="ar-IQ"/>
              </w:rPr>
            </w:pP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Pr="00F967B0" w:rsidR="002B2211" w:rsidP="00B46124" w:rsidRDefault="002B2211" w14:paraId="6D98A12B" w14:textId="77777777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rtl/>
                <w:lang w:val="en-GB" w:bidi="ar-IQ"/>
              </w:rPr>
            </w:pPr>
          </w:p>
        </w:tc>
      </w:tr>
      <w:tr w:rsidRPr="00F967B0" w:rsidR="00533B9B" w:rsidTr="00690D60" w14:paraId="54FE1D03" w14:textId="77777777">
        <w:trPr>
          <w:trHeight w:val="646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533B9B" w:rsidP="00576293" w:rsidRDefault="00533B9B" w14:paraId="3D171D58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Sector: </w:t>
            </w:r>
          </w:p>
        </w:tc>
        <w:tc>
          <w:tcPr>
            <w:tcW w:w="3595" w:type="pct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967B0" w:rsidR="00533B9B" w:rsidP="00533B9B" w:rsidRDefault="00533B9B" w14:paraId="4CACDA82" w14:textId="77777777">
            <w:pPr>
              <w:rPr>
                <w:rFonts w:ascii="Arial Narrow" w:hAnsi="Arial Narrow"/>
                <w:b/>
                <w:bCs/>
                <w:sz w:val="30"/>
                <w:szCs w:val="30"/>
                <w:rtl/>
                <w:lang w:val="en-GB" w:bidi="ar-IQ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griculture             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Manufacturing          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Services                 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Trade</w:t>
            </w:r>
          </w:p>
        </w:tc>
      </w:tr>
      <w:tr w:rsidRPr="00F967B0" w:rsidR="007C2619" w:rsidTr="00690D60" w14:paraId="210F6196" w14:textId="77777777">
        <w:trPr>
          <w:trHeight w:val="646"/>
        </w:trPr>
        <w:tc>
          <w:tcPr>
            <w:tcW w:w="732" w:type="pct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967B0" w:rsidR="007C2619" w:rsidP="0055257D" w:rsidRDefault="007C2619" w14:paraId="73E2BE32" w14:textId="77777777">
            <w:pPr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Subcategory</w:t>
            </w:r>
          </w:p>
        </w:tc>
        <w:tc>
          <w:tcPr>
            <w:tcW w:w="143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7C2619" w:rsidR="007C2619" w:rsidP="0055257D" w:rsidRDefault="007C2619" w14:paraId="257BD4B3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Livestock breeding</w:t>
            </w:r>
          </w:p>
          <w:p w:rsidRPr="007C2619" w:rsidR="007C2619" w:rsidP="0055257D" w:rsidRDefault="007C2619" w14:paraId="1A9B91C6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Poultry farming</w:t>
            </w:r>
          </w:p>
          <w:p w:rsidRPr="007C2619" w:rsidR="007C2619" w:rsidP="0055257D" w:rsidRDefault="007C2619" w14:paraId="5D341BFD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Dairy farming</w:t>
            </w:r>
          </w:p>
          <w:p w:rsidRPr="007C2619" w:rsidR="007C2619" w:rsidP="0055257D" w:rsidRDefault="007C2619" w14:paraId="3322A88E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Fishing</w:t>
            </w:r>
          </w:p>
          <w:p w:rsidRPr="007C2619" w:rsidR="007C2619" w:rsidP="0055257D" w:rsidRDefault="007C2619" w14:paraId="53A91BCA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Fish farming (aquaculture)</w:t>
            </w:r>
          </w:p>
          <w:p w:rsidRPr="007C2619" w:rsidR="007C2619" w:rsidP="0055257D" w:rsidRDefault="007C2619" w14:paraId="199BE3CF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Agriculture</w:t>
            </w:r>
          </w:p>
          <w:p w:rsidRPr="007C2619" w:rsidR="007C2619" w:rsidP="0055257D" w:rsidRDefault="007C2619" w14:paraId="0C7F445C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Market gardening (horticulture)</w:t>
            </w:r>
          </w:p>
          <w:p w:rsidRPr="007C2619" w:rsidR="007C2619" w:rsidP="0055257D" w:rsidRDefault="007C2619" w14:paraId="096E2DD4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Beekeeping</w:t>
            </w:r>
          </w:p>
          <w:p w:rsidRPr="007C2619" w:rsidR="007C2619" w:rsidP="0055257D" w:rsidRDefault="007C2619" w14:paraId="62E0DE87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Forestry</w:t>
            </w:r>
          </w:p>
          <w:p w:rsidRPr="007C2619" w:rsidR="007C2619" w:rsidP="0055257D" w:rsidRDefault="007C2619" w14:paraId="67C5C9F1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Petty trade</w:t>
            </w:r>
          </w:p>
          <w:p w:rsidRPr="007C2619" w:rsidR="007C2619" w:rsidP="0055257D" w:rsidRDefault="007C2619" w14:paraId="29E107C8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Grocery shop/Mini-market (drinks, food items, hygiene, house non-food items)</w:t>
            </w:r>
          </w:p>
          <w:p w:rsidRPr="007C2619" w:rsidR="007C2619" w:rsidP="0055257D" w:rsidRDefault="007C2619" w14:paraId="38F44658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Food shop</w:t>
            </w:r>
          </w:p>
          <w:p w:rsidRPr="007C2619" w:rsidR="007C2619" w:rsidP="0055257D" w:rsidRDefault="007C2619" w14:paraId="0E3B6AC6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Bakery</w:t>
            </w:r>
          </w:p>
          <w:p w:rsidRPr="0055257D" w:rsidR="007C2619" w:rsidP="0055257D" w:rsidRDefault="007C2619" w14:paraId="7327684C" w14:textId="671DC7BF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Butcher</w:t>
            </w:r>
          </w:p>
        </w:tc>
        <w:tc>
          <w:tcPr>
            <w:tcW w:w="141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="0055257D" w:rsidP="0055257D" w:rsidRDefault="0055257D" w14:paraId="408B980D" w14:textId="46550011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Food processing (Canning, packing, pickling, drying...)</w:t>
            </w:r>
          </w:p>
          <w:p w:rsidRPr="007C2619" w:rsidR="007C2619" w:rsidP="0055257D" w:rsidRDefault="007C2619" w14:paraId="5E207615" w14:textId="36FDC56C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Clothing/Accessories shop</w:t>
            </w:r>
          </w:p>
          <w:p w:rsidRPr="007C2619" w:rsidR="007C2619" w:rsidP="0055257D" w:rsidRDefault="007C2619" w14:paraId="1E5EE5CA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Snack house/coffee shop</w:t>
            </w:r>
          </w:p>
          <w:p w:rsidRPr="007C2619" w:rsidR="007C2619" w:rsidP="0055257D" w:rsidRDefault="007C2619" w14:paraId="39A227E9" w14:textId="5596654F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Restaurant/catering</w:t>
            </w:r>
          </w:p>
          <w:p w:rsidRPr="007C2619" w:rsidR="007C2619" w:rsidP="0055257D" w:rsidRDefault="007C2619" w14:paraId="1CE1F1F5" w14:textId="32CEA91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Hotel/guest house</w:t>
            </w:r>
          </w:p>
          <w:p w:rsidRPr="007C2619" w:rsidR="007C2619" w:rsidP="0055257D" w:rsidRDefault="007C2619" w14:paraId="230C1574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Spare part shop</w:t>
            </w:r>
          </w:p>
          <w:p w:rsidRPr="007C2619" w:rsidR="007C2619" w:rsidP="0055257D" w:rsidRDefault="007C2619" w14:paraId="219FC7A1" w14:textId="77777777">
            <w:pPr>
              <w:numPr>
                <w:ilvl w:val="0"/>
                <w:numId w:val="4"/>
              </w:numPr>
              <w:spacing w:after="60"/>
              <w:contextualSpacing/>
              <w:rPr>
                <w:rFonts w:ascii="Open Sans" w:hAnsi="Open Sans" w:eastAsia="Wingdings" w:cs="Open Sans"/>
                <w:color w:val="000000"/>
                <w:sz w:val="18"/>
                <w:szCs w:val="18"/>
                <w:lang w:val="en-GB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Hardware store</w:t>
            </w:r>
          </w:p>
          <w:p w:rsidRPr="007C2619" w:rsidR="007C2619" w:rsidP="0055257D" w:rsidRDefault="007C2619" w14:paraId="09BA1FB8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Electronics shop</w:t>
            </w:r>
          </w:p>
          <w:p w:rsidRPr="007C2619" w:rsidR="007C2619" w:rsidP="0055257D" w:rsidRDefault="007C2619" w14:paraId="445F7A1C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Mobile phone/cards shop</w:t>
            </w:r>
          </w:p>
          <w:p w:rsidRPr="007C2619" w:rsidR="007C2619" w:rsidP="0055257D" w:rsidRDefault="007C2619" w14:paraId="1DDC5AB7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Miscellaneous items shop</w:t>
            </w:r>
          </w:p>
          <w:p w:rsidRPr="007C2619" w:rsidR="007C2619" w:rsidP="0055257D" w:rsidRDefault="007C2619" w14:paraId="2990F074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Wholesale trade</w:t>
            </w:r>
          </w:p>
          <w:p w:rsidRPr="007C2619" w:rsidR="007C2619" w:rsidP="0055257D" w:rsidRDefault="007C2619" w14:paraId="3865610A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 xml:space="preserve">Grinding Mill service </w:t>
            </w:r>
          </w:p>
          <w:p w:rsidRPr="007C2619" w:rsidR="007C2619" w:rsidP="0055257D" w:rsidRDefault="007C2619" w14:paraId="2448A0BD" w14:textId="77777777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Tailor/Garment</w:t>
            </w:r>
          </w:p>
          <w:p w:rsidRPr="0055257D" w:rsidR="007C2619" w:rsidP="0055257D" w:rsidRDefault="007C2619" w14:paraId="49D91F13" w14:textId="02ED07AF">
            <w:pPr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Mason</w:t>
            </w:r>
          </w:p>
        </w:tc>
        <w:tc>
          <w:tcPr>
            <w:tcW w:w="1416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55257D" w:rsidP="0055257D" w:rsidRDefault="0055257D" w14:paraId="77D24E1A" w14:textId="5A0B2AA3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7C2619">
              <w:rPr>
                <w:rFonts w:ascii="Open Sans" w:hAnsi="Open Sans" w:eastAsia="Calibri" w:cs="Open Sans"/>
                <w:color w:val="000000"/>
                <w:sz w:val="18"/>
                <w:szCs w:val="20"/>
                <w:lang w:val="en-US" w:eastAsia="en-US"/>
              </w:rPr>
              <w:t>Blacksmith</w:t>
            </w:r>
          </w:p>
          <w:p w:rsidRPr="00682E16" w:rsidR="007C2619" w:rsidP="0055257D" w:rsidRDefault="007C2619" w14:paraId="2FCDCF98" w14:textId="44C5EAED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ry</w:t>
            </w:r>
          </w:p>
          <w:p w:rsidRPr="00682E16" w:rsidR="007C2619" w:rsidP="0055257D" w:rsidRDefault="007C2619" w14:paraId="05A1C646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ainting</w:t>
            </w:r>
          </w:p>
          <w:p w:rsidRPr="00682E16" w:rsidR="007C2619" w:rsidP="0055257D" w:rsidRDefault="007C2619" w14:paraId="2A402CEB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Welding</w:t>
            </w:r>
          </w:p>
          <w:p w:rsidRPr="00682E16" w:rsidR="007C2619" w:rsidP="0055257D" w:rsidRDefault="007C2619" w14:paraId="7B0803C4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Carpenter</w:t>
            </w:r>
          </w:p>
          <w:p w:rsidRPr="00682E16" w:rsidR="007C2619" w:rsidP="0055257D" w:rsidRDefault="007C2619" w14:paraId="7D857295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Shoemaker</w:t>
            </w:r>
          </w:p>
          <w:p w:rsidRPr="00682E16" w:rsidR="007C2619" w:rsidP="0055257D" w:rsidRDefault="007C2619" w14:paraId="0389AC0D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Plumber</w:t>
            </w:r>
          </w:p>
          <w:p w:rsidRPr="00682E16" w:rsidR="007C2619" w:rsidP="0055257D" w:rsidRDefault="007C2619" w14:paraId="539A342E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Arts &amp; crafts </w:t>
            </w:r>
          </w:p>
          <w:p w:rsidRPr="00682E16" w:rsidR="007C2619" w:rsidP="0055257D" w:rsidRDefault="007C2619" w14:paraId="5DD0B129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Mechanic</w:t>
            </w:r>
          </w:p>
          <w:p w:rsidRPr="00682E16" w:rsidR="007C2619" w:rsidP="0055257D" w:rsidRDefault="007C2619" w14:paraId="2A2953AD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eauty parlor, massage, wellness...</w:t>
            </w:r>
          </w:p>
          <w:p w:rsidRPr="00682E16" w:rsidR="007C2619" w:rsidP="0055257D" w:rsidRDefault="007C2619" w14:paraId="0E7BEF43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Barbershop/ Hair salon</w:t>
            </w:r>
          </w:p>
          <w:p w:rsidRPr="00682E16" w:rsidR="007C2619" w:rsidP="0055257D" w:rsidRDefault="007C2619" w14:paraId="4396A7E5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Transportation (minibus, Taxi, Auto, Moto, bicycle...)</w:t>
            </w:r>
          </w:p>
          <w:p w:rsidRPr="00682E16" w:rsidR="007C2619" w:rsidP="0055257D" w:rsidRDefault="007C2619" w14:paraId="05B3CBC5" w14:textId="77777777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>DTP/Internet/Telephone repairs</w:t>
            </w:r>
          </w:p>
          <w:p w:rsidRPr="00682E16" w:rsidR="007C2619" w:rsidP="0055257D" w:rsidRDefault="007C2619" w14:paraId="5D9CF44B" w14:textId="6A6C3008">
            <w:pPr>
              <w:pStyle w:val="Prrafodelista"/>
              <w:numPr>
                <w:ilvl w:val="0"/>
                <w:numId w:val="4"/>
              </w:numPr>
              <w:spacing w:after="60" w:line="276" w:lineRule="auto"/>
              <w:contextualSpacing/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 w:rsidRPr="00682E1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Security/housekeeping </w:t>
            </w:r>
          </w:p>
          <w:p w:rsidRPr="007C2619" w:rsidR="007C2619" w:rsidP="0055257D" w:rsidRDefault="007C2619" w14:paraId="5CA78111" w14:textId="551DCBFC">
            <w:pPr>
              <w:spacing w:after="60"/>
              <w:contextualSpacing/>
              <w:rPr>
                <w:rFonts w:ascii="Wingdings" w:hAnsi="Wingdings" w:eastAsia="Wingdings" w:cs="Wingdings"/>
                <w:sz w:val="16"/>
                <w:szCs w:val="16"/>
                <w:lang w:val="en-GB"/>
              </w:rPr>
            </w:pPr>
          </w:p>
        </w:tc>
      </w:tr>
      <w:tr w:rsidRPr="00F967B0" w:rsidR="0055257D" w:rsidTr="00690D60" w14:paraId="085B6596" w14:textId="77777777">
        <w:trPr>
          <w:trHeight w:val="40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55257D" w:rsidP="00DA191F" w:rsidRDefault="0055257D" w14:paraId="70A8A742" w14:textId="783583DC">
            <w:pPr>
              <w:jc w:val="center"/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If other, subcategory, specify?</w:t>
            </w:r>
          </w:p>
        </w:tc>
        <w:tc>
          <w:tcPr>
            <w:tcW w:w="728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967B0" w:rsidR="0055257D" w:rsidP="00DA191F" w:rsidRDefault="0055257D" w14:paraId="1125957A" w14:textId="77777777">
            <w:pPr>
              <w:jc w:val="center"/>
              <w:rPr>
                <w:rFonts w:ascii="Wingdings" w:hAnsi="Wingdings" w:eastAsia="Wingdings" w:cs="Wingdings"/>
                <w:sz w:val="18"/>
                <w:szCs w:val="18"/>
                <w:lang w:val="en-GB"/>
              </w:rPr>
            </w:pPr>
          </w:p>
        </w:tc>
        <w:tc>
          <w:tcPr>
            <w:tcW w:w="2867" w:type="pct"/>
            <w:gridSpan w:val="7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F967B0" w:rsidR="0055257D" w:rsidP="00DA191F" w:rsidRDefault="0055257D" w14:paraId="713138C2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Pr="00F967B0" w:rsidR="00FD6E2D" w:rsidTr="00690D60" w14:paraId="243A4211" w14:textId="77777777">
        <w:trPr>
          <w:trHeight w:val="40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FD6E2D" w:rsidP="00DA191F" w:rsidRDefault="00FD6E2D" w14:paraId="3FB89D00" w14:textId="77777777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</w:p>
        </w:tc>
        <w:tc>
          <w:tcPr>
            <w:tcW w:w="728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967B0" w:rsidR="00FD6E2D" w:rsidP="00DA191F" w:rsidRDefault="00FD6E2D" w14:paraId="286BEE3B" w14:textId="77777777">
            <w:pPr>
              <w:jc w:val="center"/>
              <w:rPr>
                <w:rFonts w:ascii="Wingdings" w:hAnsi="Wingdings" w:eastAsia="Wingdings" w:cs="Wingdings"/>
                <w:sz w:val="18"/>
                <w:szCs w:val="18"/>
                <w:lang w:val="en-GB"/>
              </w:rPr>
            </w:pPr>
          </w:p>
        </w:tc>
        <w:tc>
          <w:tcPr>
            <w:tcW w:w="2867" w:type="pct"/>
            <w:gridSpan w:val="7"/>
            <w:tcBorders>
              <w:top w:val="single" w:color="auto" w:sz="4" w:space="0"/>
            </w:tcBorders>
            <w:shd w:val="clear" w:color="auto" w:fill="E7E6E6" w:themeFill="background2"/>
            <w:vAlign w:val="center"/>
          </w:tcPr>
          <w:p w:rsidRPr="00F967B0" w:rsidR="00FD6E2D" w:rsidP="00DA191F" w:rsidRDefault="00FD6E2D" w14:paraId="4F9F101F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Pr="00F967B0" w:rsidR="00DA191F" w:rsidTr="00690D60" w14:paraId="00F22E69" w14:textId="77777777">
        <w:trPr>
          <w:trHeight w:val="40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DA191F" w:rsidP="00DA191F" w:rsidRDefault="00DA191F" w14:paraId="4239AE65" w14:textId="6163323A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Will it be </w:t>
            </w:r>
            <w:r w:rsidRPr="00F967B0" w:rsidR="0055257D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a business</w:t>
            </w:r>
            <w:r w:rsidRPr="00F967B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F967B0" w:rsidR="00690D60">
              <w:rPr>
                <w:rStyle w:val="Textoennegrita"/>
                <w:rFonts w:ascii="Open Sans" w:hAnsi="Open Sans" w:cs="Open Sans"/>
                <w:sz w:val="18"/>
                <w:szCs w:val="18"/>
                <w:lang w:val="en-GB"/>
              </w:rPr>
              <w:t>group?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DA191F" w:rsidP="00DA191F" w:rsidRDefault="00DA191F" w14:paraId="0203EA28" w14:textId="6994E53C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Yes   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No</w:t>
            </w:r>
          </w:p>
        </w:tc>
        <w:tc>
          <w:tcPr>
            <w:tcW w:w="1515" w:type="pct"/>
            <w:gridSpan w:val="5"/>
            <w:shd w:val="clear" w:color="auto" w:fill="E7E6E6" w:themeFill="background2"/>
            <w:vAlign w:val="center"/>
          </w:tcPr>
          <w:p w:rsidRPr="00F967B0" w:rsidR="00DA191F" w:rsidP="00690D60" w:rsidRDefault="00DA191F" w14:paraId="6B3AA266" w14:textId="6CA42CBD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f YES, number of members</w:t>
            </w:r>
            <w:r w:rsidRPr="00F967B0"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  <w:t>,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Pr="00F967B0" w:rsidR="00DA191F" w:rsidP="00DA191F" w:rsidRDefault="00DA191F" w14:paraId="39E4287E" w14:textId="6077E2E2">
            <w:pPr>
              <w:jc w:val="center"/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sz w:val="18"/>
                <w:szCs w:val="18"/>
                <w:lang w:val="en-GB"/>
              </w:rPr>
              <w:t>|__|__|</w:t>
            </w:r>
          </w:p>
        </w:tc>
      </w:tr>
      <w:tr w:rsidRPr="00FB3BA6" w:rsidR="0079774C" w:rsidTr="00690D60" w14:paraId="527F9DDD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79774C" w:rsidP="008E4308" w:rsidRDefault="00380021" w14:paraId="1BB5FE6F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Briefly describe your project</w:t>
            </w:r>
          </w:p>
          <w:p w:rsidRPr="00F967B0" w:rsidR="00380021" w:rsidP="008E4308" w:rsidRDefault="00380021" w14:paraId="110A5BBD" w14:textId="77777777">
            <w:pPr>
              <w:jc w:val="right"/>
              <w:rPr>
                <w:rFonts w:ascii="Arial Narrow" w:hAnsi="Arial Narrow"/>
                <w:bCs/>
                <w:sz w:val="20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sz w:val="16"/>
                <w:lang w:val="en-GB"/>
              </w:rPr>
              <w:t xml:space="preserve">Brief information about you as an entrepreneur/group and your </w:t>
            </w:r>
            <w:r w:rsidRPr="00F967B0">
              <w:rPr>
                <w:rFonts w:ascii="Open Sans" w:hAnsi="Open Sans" w:cs="Open Sans"/>
                <w:b/>
                <w:sz w:val="16"/>
                <w:lang w:val="en-GB"/>
              </w:rPr>
              <w:t>motivation</w:t>
            </w:r>
            <w:r w:rsidRPr="00F967B0">
              <w:rPr>
                <w:rFonts w:ascii="Open Sans" w:hAnsi="Open Sans" w:cs="Open Sans"/>
                <w:sz w:val="16"/>
                <w:lang w:val="en-GB"/>
              </w:rPr>
              <w:t xml:space="preserve"> to undertake this project. Summarize the important aspects of your business and the activity that you are going to develop, highlighting the </w:t>
            </w:r>
            <w:r w:rsidRPr="00F967B0">
              <w:rPr>
                <w:rFonts w:ascii="Open Sans" w:hAnsi="Open Sans" w:cs="Open Sans"/>
                <w:b/>
                <w:sz w:val="16"/>
                <w:lang w:val="en-GB"/>
              </w:rPr>
              <w:t>differentiating value</w:t>
            </w:r>
            <w:r w:rsidRPr="00F967B0">
              <w:rPr>
                <w:rFonts w:ascii="Open Sans" w:hAnsi="Open Sans" w:cs="Open Sans"/>
                <w:sz w:val="16"/>
                <w:lang w:val="en-GB"/>
              </w:rPr>
              <w:t xml:space="preserve"> of your business idea</w:t>
            </w:r>
            <w:r w:rsidRPr="00F967B0">
              <w:rPr>
                <w:rFonts w:ascii="Open Sans" w:hAnsi="Open Sans" w:cs="Open Sans"/>
                <w:sz w:val="18"/>
                <w:lang w:val="en-GB"/>
              </w:rPr>
              <w:t>.</w:t>
            </w: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Pr="00F967B0" w:rsidR="0079774C" w:rsidP="00380021" w:rsidRDefault="0079774C" w14:paraId="2946DB82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Pr="00F967B0" w:rsidR="008A70C1" w:rsidP="00380021" w:rsidRDefault="008A70C1" w14:paraId="6B699379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Pr="00F967B0" w:rsidR="008A70C1" w:rsidP="00380021" w:rsidRDefault="008A70C1" w14:paraId="3FE9F23F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Pr="00F967B0" w:rsidR="008A70C1" w:rsidP="00380021" w:rsidRDefault="008A70C1" w14:paraId="1F72F646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Pr="00F967B0" w:rsidR="008A70C1" w:rsidP="00380021" w:rsidRDefault="008A70C1" w14:paraId="61CDCEAD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="008A70C1" w:rsidP="00380021" w:rsidRDefault="008A70C1" w14:paraId="6BB9E253" w14:textId="6A05409E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  <w:p w:rsidRPr="00F967B0" w:rsidR="008A70C1" w:rsidP="00380021" w:rsidRDefault="008A70C1" w14:paraId="07547A01" w14:textId="77777777">
            <w:pPr>
              <w:rPr>
                <w:rFonts w:ascii="Arial Narrow" w:hAnsi="Arial Narrow"/>
                <w:b/>
                <w:bCs/>
                <w:sz w:val="16"/>
                <w:szCs w:val="20"/>
                <w:lang w:val="en-GB" w:bidi="ar-IQ"/>
              </w:rPr>
            </w:pPr>
          </w:p>
        </w:tc>
      </w:tr>
      <w:tr w:rsidRPr="00FB3BA6" w:rsidR="00380021" w:rsidTr="00690D60" w14:paraId="52FBE445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380021" w:rsidP="00380021" w:rsidRDefault="00380021" w14:paraId="39369256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Brief description of the products and services</w:t>
            </w:r>
          </w:p>
          <w:p w:rsidRPr="00F967B0" w:rsidR="00380021" w:rsidP="00915938" w:rsidRDefault="00380021" w14:paraId="4F1BDDCB" w14:textId="02DDC055">
            <w:pPr>
              <w:jc w:val="right"/>
              <w:rPr>
                <w:rFonts w:ascii="Open Sans" w:hAnsi="Open Sans" w:cs="Open Sans"/>
                <w:sz w:val="16"/>
                <w:lang w:val="en-GB"/>
              </w:rPr>
            </w:pPr>
            <w:r w:rsidRPr="00F967B0">
              <w:rPr>
                <w:rFonts w:ascii="Open Sans" w:hAnsi="Open Sans" w:cs="Open Sans"/>
                <w:sz w:val="16"/>
                <w:lang w:val="en-GB"/>
              </w:rPr>
              <w:t xml:space="preserve">Indicate a brief description of the products and services that you are going to offer and </w:t>
            </w:r>
            <w:r w:rsidRPr="00D734E5" w:rsidR="00D734E5">
              <w:rPr>
                <w:rFonts w:ascii="Open Sans" w:hAnsi="Open Sans" w:cs="Open Sans"/>
                <w:sz w:val="16"/>
                <w:lang w:val="en-GB"/>
              </w:rPr>
              <w:t>what need it meets in the market</w:t>
            </w:r>
            <w:r w:rsidRPr="00F967B0">
              <w:rPr>
                <w:rFonts w:ascii="Open Sans" w:hAnsi="Open Sans" w:cs="Open Sans"/>
                <w:sz w:val="16"/>
                <w:lang w:val="en-GB"/>
              </w:rPr>
              <w:t>. Explain the strengths by reporting the advantage over the competition.</w:t>
            </w: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Pr="00F967B0" w:rsidR="00380021" w:rsidP="00576293" w:rsidRDefault="00380021" w14:paraId="5043CB0F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FD6E2D" w:rsidP="00576293" w:rsidRDefault="00FD6E2D" w14:paraId="3E3146E9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576293" w:rsidRDefault="008A70C1" w14:paraId="6537F28F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E933C7" w:rsidRDefault="008A70C1" w14:paraId="6DFB9E20" w14:textId="7777777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576293" w:rsidRDefault="008A70C1" w14:paraId="70DF9E56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576293" w:rsidRDefault="008A70C1" w14:paraId="44E871BC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576293" w:rsidRDefault="008A70C1" w14:paraId="144A5D23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8A70C1" w:rsidP="00576293" w:rsidRDefault="008A70C1" w14:paraId="738610EB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</w:tc>
      </w:tr>
      <w:tr w:rsidRPr="00F967B0" w:rsidR="00262343" w:rsidTr="00690D60" w14:paraId="26EB423C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262343" w:rsidP="00380021" w:rsidRDefault="00262343" w14:paraId="01B99279" w14:textId="6900CFAE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Brief </w:t>
            </w:r>
            <w:r w:rsidRPr="00F967B0" w:rsidR="00CB6B1D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description</w:t>
            </w: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 of the marketing aspects </w:t>
            </w:r>
            <w:r w:rsidRPr="00F967B0">
              <w:rPr>
                <w:rFonts w:ascii="Open Sans" w:hAnsi="Open Sans" w:cs="Open Sans"/>
                <w:bCs/>
                <w:sz w:val="18"/>
                <w:szCs w:val="20"/>
                <w:lang w:val="en-GB" w:bidi="ar-IQ"/>
              </w:rPr>
              <w:t>(</w:t>
            </w:r>
            <w:r w:rsidRPr="00F967B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 xml:space="preserve">clients, suppliers, </w:t>
            </w:r>
            <w:r w:rsidR="00D734E5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>sales</w:t>
            </w:r>
            <w:r w:rsidRPr="00F967B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 xml:space="preserve"> channel</w:t>
            </w:r>
            <w:r w:rsidRPr="00F967B0" w:rsidR="00533B9B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>: physical shop, home delivery, e-commerce, etc</w:t>
            </w:r>
            <w:r w:rsidRPr="00F967B0" w:rsidR="00011E8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 xml:space="preserve">. </w:t>
            </w:r>
            <w:r w:rsidRPr="00F967B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 xml:space="preserve"> </w:t>
            </w:r>
            <w:r w:rsidRPr="00F967B0" w:rsidR="004625B8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>competitors.</w:t>
            </w:r>
            <w:r w:rsidRPr="00F967B0">
              <w:rPr>
                <w:rFonts w:ascii="Open Sans" w:hAnsi="Open Sans" w:cs="Open Sans"/>
                <w:b/>
                <w:bCs/>
                <w:sz w:val="16"/>
                <w:szCs w:val="16"/>
                <w:lang w:val="en-GB" w:bidi="ar-IQ"/>
              </w:rPr>
              <w:t>)</w:t>
            </w: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 </w:t>
            </w: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="00D734E5" w:rsidP="00576293" w:rsidRDefault="00D734E5" w14:paraId="7BC9F840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="00D734E5" w:rsidP="00576293" w:rsidRDefault="00D734E5" w14:paraId="2265E718" w14:textId="3B739CE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="0055257D" w:rsidP="00576293" w:rsidRDefault="0055257D" w14:paraId="5D5657E0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="00D734E5" w:rsidP="00576293" w:rsidRDefault="00D734E5" w14:paraId="7478CC71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D734E5" w:rsidP="00576293" w:rsidRDefault="00D734E5" w14:paraId="637805D2" w14:textId="0E45AF61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</w:tc>
      </w:tr>
      <w:tr w:rsidRPr="00FB3BA6" w:rsidR="00262343" w:rsidTr="00690D60" w14:paraId="7C592C86" w14:textId="77777777">
        <w:trPr>
          <w:trHeight w:val="1550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262343" w:rsidP="00380021" w:rsidRDefault="00262343" w14:paraId="146F1BBD" w14:textId="168AD5E9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Briefly describe what are the ma</w:t>
            </w:r>
            <w:r w:rsidR="00D734E5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i</w:t>
            </w: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n </w:t>
            </w:r>
            <w:r w:rsidR="00D734E5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>risks/obstacles</w:t>
            </w: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 </w:t>
            </w:r>
            <w:r w:rsidRPr="00F967B0">
              <w:rPr>
                <w:rFonts w:ascii="Open Sans" w:hAnsi="Open Sans" w:cs="Open Sans"/>
                <w:bCs/>
                <w:sz w:val="18"/>
                <w:szCs w:val="20"/>
                <w:lang w:val="en-GB" w:bidi="ar-IQ"/>
              </w:rPr>
              <w:t>of the business</w:t>
            </w: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 and mitigation measures</w:t>
            </w: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="007C2619" w:rsidP="00576293" w:rsidRDefault="007C2619" w14:paraId="7FE6314E" w14:textId="77777777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  <w:p w:rsidRPr="00F967B0" w:rsidR="00D734E5" w:rsidP="00576293" w:rsidRDefault="00D734E5" w14:paraId="463F29E8" w14:textId="5C2B303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</w:p>
        </w:tc>
      </w:tr>
      <w:tr w:rsidRPr="00FB3BA6" w:rsidR="00A069AC" w:rsidTr="00690D60" w14:paraId="6DE91D5D" w14:textId="77777777">
        <w:trPr>
          <w:trHeight w:val="416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A069AC" w:rsidP="00380021" w:rsidRDefault="00A069AC" w14:paraId="2ABA67D5" w14:textId="77777777">
            <w:pPr>
              <w:jc w:val="right"/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8"/>
                <w:szCs w:val="20"/>
                <w:lang w:val="en-GB" w:bidi="ar-IQ"/>
              </w:rPr>
              <w:t xml:space="preserve">This proposal is for: </w:t>
            </w: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Pr="00F967B0" w:rsidR="00A069AC" w:rsidP="00011E80" w:rsidRDefault="00C37CED" w14:paraId="615F4440" w14:textId="5AB1ACF9">
            <w:pPr>
              <w:rPr>
                <w:rFonts w:ascii="Arial Narrow" w:hAnsi="Arial Narrow"/>
                <w:b/>
                <w:bCs/>
                <w:sz w:val="20"/>
                <w:szCs w:val="20"/>
                <w:lang w:val="en-GB" w:bidi="ar-IQ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Start new business        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 Recovery      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 Strengthening of existing business</w:t>
            </w:r>
          </w:p>
        </w:tc>
      </w:tr>
      <w:tr w:rsidRPr="00F967B0" w:rsidR="00380021" w:rsidTr="00690D60" w14:paraId="40ABB6E8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380021" w:rsidP="00380021" w:rsidRDefault="00380021" w14:paraId="0FEC49DA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bookmarkStart w:name="_Hlk91067447" w:id="5"/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Do you have experience in this type of project, If YES for how long?</w:t>
            </w:r>
          </w:p>
          <w:p w:rsidRPr="00F967B0" w:rsidR="00380021" w:rsidP="00380021" w:rsidRDefault="00380021" w14:paraId="3B7B4B86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380021" w:rsidP="00380021" w:rsidRDefault="00C37CED" w14:paraId="6867273F" w14:textId="2BDE32CF">
            <w:pPr>
              <w:jc w:val="center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2867" w:type="pct"/>
            <w:gridSpan w:val="7"/>
            <w:shd w:val="clear" w:color="auto" w:fill="auto"/>
          </w:tcPr>
          <w:p w:rsidRPr="00F967B0" w:rsidR="00380021" w:rsidP="00380021" w:rsidRDefault="00380021" w14:paraId="5FFCFD27" w14:textId="77777777">
            <w:pPr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How long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:</w:t>
            </w:r>
          </w:p>
        </w:tc>
      </w:tr>
      <w:tr w:rsidRPr="00F967B0" w:rsidR="00380021" w:rsidTr="00690D60" w14:paraId="3C3CF8A5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380021" w:rsidP="00380021" w:rsidRDefault="00380021" w14:paraId="368D38AC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Do you have knowledge and basic skills to run the project, If YES what are they exactly?</w:t>
            </w:r>
          </w:p>
          <w:p w:rsidRPr="00F967B0" w:rsidR="00380021" w:rsidP="00380021" w:rsidRDefault="00380021" w14:paraId="3A0FF5F2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380021" w:rsidP="00380021" w:rsidRDefault="00C37CED" w14:paraId="5BDB53DA" w14:textId="0CA3B022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3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2867" w:type="pct"/>
            <w:gridSpan w:val="7"/>
            <w:shd w:val="clear" w:color="auto" w:fill="auto"/>
          </w:tcPr>
          <w:p w:rsidR="00380021" w:rsidP="00380021" w:rsidRDefault="00380021" w14:paraId="7377AD8E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16"/>
                <w:lang w:val="en-GB" w:bidi="ar-IQ"/>
              </w:rPr>
              <w:t>Exact skills</w:t>
            </w:r>
            <w:r w:rsidRPr="00F967B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>:</w:t>
            </w:r>
          </w:p>
          <w:p w:rsidR="007C2619" w:rsidP="00380021" w:rsidRDefault="007C2619" w14:paraId="22ED01BD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:rsidR="007C2619" w:rsidP="00380021" w:rsidRDefault="007C2619" w14:paraId="349068CF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:rsidR="007C2619" w:rsidP="00380021" w:rsidRDefault="007C2619" w14:paraId="783EF0EC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:rsidRPr="00F967B0" w:rsidR="007C2619" w:rsidP="00380021" w:rsidRDefault="007C2619" w14:paraId="63643ED7" w14:textId="2311ADA2">
            <w:pPr>
              <w:rPr>
                <w:rFonts w:ascii="Open Sans" w:hAnsi="Open Sans" w:cs="Open Sans"/>
                <w:bCs/>
                <w:sz w:val="16"/>
                <w:szCs w:val="16"/>
                <w:rtl/>
                <w:lang w:val="en-GB" w:bidi="ar-IQ"/>
              </w:rPr>
            </w:pPr>
          </w:p>
        </w:tc>
      </w:tr>
      <w:tr w:rsidRPr="00F967B0" w:rsidR="00380021" w:rsidTr="00690D60" w14:paraId="7E10D77E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380021" w:rsidP="00380021" w:rsidRDefault="00380021" w14:paraId="5A926CF2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Do you have the place to run the business, if YES where?</w:t>
            </w:r>
          </w:p>
          <w:p w:rsidRPr="00F967B0" w:rsidR="00380021" w:rsidP="00380021" w:rsidRDefault="00380021" w14:paraId="5630AD66" w14:textId="77777777">
            <w:pPr>
              <w:jc w:val="center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380021" w:rsidP="00380021" w:rsidRDefault="00C37CED" w14:paraId="2F97DF1D" w14:textId="250EE9BE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3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2867" w:type="pct"/>
            <w:gridSpan w:val="7"/>
            <w:shd w:val="clear" w:color="auto" w:fill="auto"/>
          </w:tcPr>
          <w:p w:rsidRPr="00F967B0" w:rsidR="00DA191F" w:rsidP="00380021" w:rsidRDefault="00DA191F" w14:paraId="0B26692F" w14:textId="77777777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16"/>
                <w:lang w:val="en-GB" w:bidi="ar-IQ"/>
              </w:rPr>
              <w:t>If yes: Where:</w:t>
            </w:r>
          </w:p>
          <w:p w:rsidRPr="00F967B0" w:rsidR="00DA191F" w:rsidP="00380021" w:rsidRDefault="00DA191F" w14:paraId="50E7E426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:rsidRPr="00F967B0" w:rsidR="00DA191F" w:rsidP="00380021" w:rsidRDefault="00DA191F" w14:paraId="05BC3C32" w14:textId="77777777">
            <w:pPr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</w:pPr>
          </w:p>
          <w:p w:rsidRPr="00F967B0" w:rsidR="00DA191F" w:rsidP="00380021" w:rsidRDefault="00DA191F" w14:paraId="397F8A87" w14:textId="673D1526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F967B0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IF NOT, from where would you like to get the work </w:t>
            </w:r>
            <w:r w:rsidRPr="00F967B0" w:rsidR="00C37CED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place?</w:t>
            </w:r>
          </w:p>
          <w:p w:rsidRPr="00F967B0" w:rsidR="00DA191F" w:rsidP="00380021" w:rsidRDefault="00DA191F" w14:paraId="72154271" w14:textId="77777777">
            <w:pPr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</w:p>
          <w:p w:rsidRPr="00F967B0" w:rsidR="00DA191F" w:rsidP="00DA191F" w:rsidRDefault="00DA191F" w14:paraId="13E3E54A" w14:textId="237CC52B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6"/>
                <w:szCs w:val="16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Family</w:t>
            </w:r>
          </w:p>
          <w:p w:rsidRPr="00F967B0" w:rsidR="00DA191F" w:rsidP="00DA191F" w:rsidRDefault="00DA191F" w14:paraId="5CC0526F" w14:textId="77777777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6"/>
                <w:szCs w:val="16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Government</w:t>
            </w:r>
          </w:p>
          <w:p w:rsidRPr="00F967B0" w:rsidR="00DA191F" w:rsidP="00DA191F" w:rsidRDefault="00DA191F" w14:paraId="59276020" w14:textId="77777777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6"/>
                <w:szCs w:val="16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Rented place</w:t>
            </w:r>
          </w:p>
          <w:p w:rsidRPr="00F967B0" w:rsidR="00DA191F" w:rsidP="00380021" w:rsidRDefault="00DA191F" w14:paraId="2324CE4B" w14:textId="1D60CE6A">
            <w:pPr>
              <w:rPr>
                <w:rFonts w:ascii="Open Sans" w:hAnsi="Open Sans" w:cs="Open Sans"/>
                <w:sz w:val="16"/>
                <w:szCs w:val="16"/>
                <w:lang w:val="en-GB"/>
              </w:rPr>
            </w:pPr>
            <w:r w:rsidRPr="00F967B0">
              <w:rPr>
                <w:rFonts w:ascii="Wingdings" w:hAnsi="Wingdings" w:eastAsia="Wingdings" w:cs="Wingdings"/>
                <w:sz w:val="16"/>
                <w:szCs w:val="16"/>
                <w:lang w:val="en-GB"/>
              </w:rPr>
              <w:t></w:t>
            </w:r>
            <w:r w:rsidRPr="00F967B0">
              <w:rPr>
                <w:rFonts w:ascii="Open Sans" w:hAnsi="Open Sans" w:cs="Open Sans"/>
                <w:sz w:val="16"/>
                <w:szCs w:val="16"/>
                <w:lang w:val="en-GB"/>
              </w:rPr>
              <w:t xml:space="preserve"> Other ____________</w:t>
            </w:r>
          </w:p>
          <w:p w:rsidRPr="00F967B0" w:rsidR="00380021" w:rsidP="00380021" w:rsidRDefault="00380021" w14:paraId="72F1530B" w14:textId="01CF0DAF">
            <w:pPr>
              <w:rPr>
                <w:rFonts w:ascii="Open Sans" w:hAnsi="Open Sans" w:cs="Open Sans"/>
                <w:bCs/>
                <w:sz w:val="16"/>
                <w:szCs w:val="16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16"/>
                <w:lang w:val="en-GB" w:bidi="ar-IQ"/>
              </w:rPr>
              <w:t>:</w:t>
            </w:r>
          </w:p>
        </w:tc>
      </w:tr>
      <w:tr w:rsidRPr="00FB3BA6" w:rsidR="005818F1" w:rsidTr="00690D60" w14:paraId="6CF0D5E2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5818F1" w:rsidP="00380021" w:rsidRDefault="005818F1" w14:paraId="34B4494B" w14:textId="2FAA2251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 w:rsidRPr="00690D6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Do you already have any </w:t>
            </w:r>
            <w:r w:rsidRPr="00690D60"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assets</w:t>
            </w:r>
            <w:r w:rsidRPr="00690D6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 that can/will be used to start the project?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5818F1" w:rsidP="00380021" w:rsidRDefault="005818F1" w14:paraId="036C87B5" w14:textId="1637B18C">
            <w:pPr>
              <w:jc w:val="center"/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2867" w:type="pct"/>
            <w:gridSpan w:val="7"/>
            <w:shd w:val="clear" w:color="auto" w:fill="auto"/>
          </w:tcPr>
          <w:p w:rsidRPr="00F967B0" w:rsidR="005818F1" w:rsidP="00380021" w:rsidRDefault="005818F1" w14:paraId="759EECD6" w14:textId="5A07617E">
            <w:pPr>
              <w:rPr>
                <w:rFonts w:ascii="Open Sans" w:hAnsi="Open Sans" w:cs="Open Sans"/>
                <w:b/>
                <w:bCs/>
                <w:sz w:val="16"/>
                <w:szCs w:val="16"/>
                <w:lang w:val="en-GB" w:bidi="ar-IQ"/>
              </w:rPr>
            </w:pPr>
            <w:r w:rsidRPr="006C62D4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F YES, what are they?</w:t>
            </w:r>
          </w:p>
        </w:tc>
      </w:tr>
      <w:tr w:rsidRPr="00F967B0" w:rsidR="002B2211" w:rsidTr="00690D60" w14:paraId="74B74815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2B2211" w:rsidP="00576293" w:rsidRDefault="002B2211" w14:paraId="0AF1D77F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Total amount </w:t>
            </w:r>
            <w:r w:rsidRPr="00F967B0" w:rsidR="00380021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needed for</w:t>
            </w:r>
            <w:r w:rsidRPr="00F967B0" w:rsidR="00576293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 the </w:t>
            </w:r>
            <w:r w:rsidRPr="00F967B0" w:rsidR="00380021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intended </w:t>
            </w:r>
            <w:r w:rsidRPr="00F967B0" w:rsidR="00576293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project:</w:t>
            </w:r>
          </w:p>
          <w:p w:rsidRPr="00F967B0" w:rsidR="002B2211" w:rsidP="00576293" w:rsidRDefault="002B2211" w14:paraId="61829076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</w:p>
        </w:tc>
        <w:tc>
          <w:tcPr>
            <w:tcW w:w="3595" w:type="pct"/>
            <w:gridSpan w:val="9"/>
            <w:shd w:val="clear" w:color="auto" w:fill="auto"/>
            <w:vAlign w:val="center"/>
          </w:tcPr>
          <w:p w:rsidRPr="00F967B0" w:rsidR="002B2211" w:rsidP="00576293" w:rsidRDefault="00380021" w14:paraId="069C503D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</w:p>
        </w:tc>
      </w:tr>
      <w:tr w:rsidRPr="00F967B0" w:rsidR="002B2211" w:rsidTr="00690D60" w14:paraId="2E3EFC9C" w14:textId="77777777">
        <w:trPr>
          <w:trHeight w:val="753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F967B0" w:rsidR="002B2211" w:rsidP="00576293" w:rsidRDefault="002B2211" w14:paraId="30049538" w14:textId="77777777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Amount </w:t>
            </w:r>
            <w:r w:rsidRPr="00F967B0" w:rsidR="0024468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requested from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 </w:t>
            </w:r>
            <w:r w:rsidRPr="00F967B0" w:rsidR="0024468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&lt;National Society&gt;</w:t>
            </w:r>
            <w:r w:rsidRPr="00F967B0" w:rsidR="00380021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: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 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Pr="00F967B0" w:rsidR="002B2211" w:rsidP="00576293" w:rsidRDefault="00380021" w14:paraId="1AD80972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</w:p>
        </w:tc>
        <w:tc>
          <w:tcPr>
            <w:tcW w:w="1515" w:type="pct"/>
            <w:gridSpan w:val="5"/>
            <w:shd w:val="clear" w:color="auto" w:fill="F2F2F2" w:themeFill="background1" w:themeFillShade="F2"/>
            <w:vAlign w:val="center"/>
          </w:tcPr>
          <w:p w:rsidRPr="00F967B0" w:rsidR="002B2211" w:rsidP="00576293" w:rsidRDefault="002B2211" w14:paraId="085E053F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Applicants financial </w:t>
            </w:r>
            <w:r w:rsidRPr="00F967B0" w:rsidR="00380021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contribution: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Pr="00F967B0" w:rsidR="002B2211" w:rsidP="008E4308" w:rsidRDefault="00380021" w14:paraId="79E6C1DC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  <w:r w:rsidRPr="00F967B0" w:rsidR="008E4308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 xml:space="preserve"> </w:t>
            </w:r>
          </w:p>
        </w:tc>
      </w:tr>
      <w:tr w:rsidRPr="00F967B0" w:rsidR="002B2211" w:rsidTr="00690D60" w14:paraId="3431D264" w14:textId="77777777">
        <w:trPr>
          <w:trHeight w:val="522"/>
        </w:trPr>
        <w:tc>
          <w:tcPr>
            <w:tcW w:w="3041" w:type="pct"/>
            <w:gridSpan w:val="7"/>
            <w:shd w:val="clear" w:color="auto" w:fill="F2F2F2" w:themeFill="background1" w:themeFillShade="F2"/>
            <w:vAlign w:val="center"/>
          </w:tcPr>
          <w:p w:rsidRPr="00F967B0" w:rsidR="002B2211" w:rsidP="00767C7C" w:rsidRDefault="00380021" w14:paraId="4F147D3C" w14:textId="209ED579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What is the &lt; Weekly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Biweekly (every 15 day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Monthly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Quarterly (3 month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Half-yearly (6 month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Annual</w:t>
            </w:r>
            <w:r w:rsidRPr="00F967B0" w:rsidR="00915938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&gt; income </w:t>
            </w:r>
            <w:r w:rsidRPr="00F967B0" w:rsidR="002B2211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you expect from this project</w:t>
            </w:r>
            <w:r w:rsidRPr="00F967B0" w:rsidR="00576293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:</w:t>
            </w:r>
          </w:p>
        </w:tc>
        <w:tc>
          <w:tcPr>
            <w:tcW w:w="1959" w:type="pct"/>
            <w:gridSpan w:val="4"/>
            <w:shd w:val="clear" w:color="auto" w:fill="auto"/>
            <w:vAlign w:val="center"/>
          </w:tcPr>
          <w:p w:rsidRPr="00F967B0" w:rsidR="002B2211" w:rsidP="008E4308" w:rsidRDefault="00380021" w14:paraId="4B43917C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  <w:r w:rsidRPr="00F967B0" w:rsidR="008E4308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 xml:space="preserve"> </w:t>
            </w:r>
          </w:p>
        </w:tc>
      </w:tr>
      <w:tr w:rsidRPr="00F967B0" w:rsidR="00915938" w:rsidTr="00690D60" w14:paraId="1E1974A0" w14:textId="77777777">
        <w:trPr>
          <w:trHeight w:val="558"/>
        </w:trPr>
        <w:tc>
          <w:tcPr>
            <w:tcW w:w="3041" w:type="pct"/>
            <w:gridSpan w:val="7"/>
            <w:shd w:val="clear" w:color="auto" w:fill="F2F2F2" w:themeFill="background1" w:themeFillShade="F2"/>
            <w:vAlign w:val="center"/>
          </w:tcPr>
          <w:p w:rsidRPr="00F967B0" w:rsidR="00915938" w:rsidP="00915938" w:rsidRDefault="00915938" w14:paraId="73031BE3" w14:textId="602123C5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What is the &lt; Weekly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Biweekly (every 15 day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Monthly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Quarterly (3 month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Half-yearly (6 months)</w:t>
            </w:r>
            <w:r w:rsidR="003D0C65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Annual&gt; expenses you expect to spend in this project:</w:t>
            </w:r>
          </w:p>
        </w:tc>
        <w:tc>
          <w:tcPr>
            <w:tcW w:w="1959" w:type="pct"/>
            <w:gridSpan w:val="4"/>
            <w:shd w:val="clear" w:color="auto" w:fill="auto"/>
            <w:vAlign w:val="center"/>
          </w:tcPr>
          <w:p w:rsidRPr="00F967B0" w:rsidR="00915938" w:rsidP="00915938" w:rsidRDefault="00915938" w14:paraId="02B14836" w14:textId="77777777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30"/>
                <w:rtl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 xml:space="preserve">&lt;CURRENCY&gt; </w:t>
            </w:r>
          </w:p>
        </w:tc>
      </w:tr>
      <w:tr w:rsidRPr="00FB3BA6" w:rsidR="008C04F6" w:rsidTr="00690D60" w14:paraId="183C344A" w14:textId="77777777">
        <w:trPr>
          <w:trHeight w:val="825"/>
        </w:trPr>
        <w:tc>
          <w:tcPr>
            <w:tcW w:w="1891" w:type="pct"/>
            <w:gridSpan w:val="3"/>
            <w:shd w:val="clear" w:color="auto" w:fill="F2F2F2" w:themeFill="background1" w:themeFillShade="F2"/>
            <w:vAlign w:val="center"/>
          </w:tcPr>
          <w:p w:rsidRPr="00690D60" w:rsidR="008C04F6" w:rsidP="008C04F6" w:rsidRDefault="008C04F6" w14:paraId="4548F8A7" w14:textId="79E2676E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</w:pPr>
            <w:r w:rsidRPr="00690D6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What is the current status of the ME ?</w:t>
            </w:r>
          </w:p>
          <w:p w:rsidRPr="00F967B0" w:rsidR="008C04F6" w:rsidP="008C04F6" w:rsidRDefault="008C04F6" w14:paraId="4AD124D3" w14:textId="5B50AAA3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 xml:space="preserve">(only for recovery/strengthen MEs projects) </w:t>
            </w:r>
          </w:p>
        </w:tc>
        <w:tc>
          <w:tcPr>
            <w:tcW w:w="3109" w:type="pct"/>
            <w:gridSpan w:val="8"/>
            <w:shd w:val="clear" w:color="auto" w:fill="auto"/>
            <w:vAlign w:val="center"/>
          </w:tcPr>
          <w:p w:rsidR="00FD6E2D" w:rsidP="00FD6E2D" w:rsidRDefault="00FD6E2D" w14:paraId="620874CA" w14:textId="405E0A36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 w:rsidRPr="00777E14" w:rsidR="008C04F6">
              <w:rPr>
                <w:rFonts w:ascii="Wingdings" w:hAnsi="Wingdings" w:eastAsia="Wingdings" w:cs="Wingdings"/>
                <w:sz w:val="18"/>
                <w:szCs w:val="20"/>
              </w:rPr>
              <w:t></w:t>
            </w:r>
            <w:r w:rsidRPr="006C62D4" w:rsidR="008C04F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777E14"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Not started </w:t>
            </w:r>
            <w:r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</w:t>
            </w: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       </w:t>
            </w:r>
            <w:r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</w:t>
            </w:r>
            <w:r w:rsidRPr="00777E14" w:rsidR="008C04F6">
              <w:rPr>
                <w:rFonts w:ascii="Wingdings" w:hAnsi="Wingdings" w:eastAsia="Wingdings" w:cs="Wingdings"/>
                <w:sz w:val="18"/>
                <w:szCs w:val="20"/>
              </w:rPr>
              <w:t></w:t>
            </w:r>
            <w:r w:rsidRPr="006C62D4" w:rsidR="008C04F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777E14"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>Stopped</w:t>
            </w:r>
          </w:p>
          <w:p w:rsidRPr="008C04F6" w:rsidR="008C04F6" w:rsidP="00FD6E2D" w:rsidRDefault="00FD6E2D" w14:paraId="547E9C3A" w14:textId="5A53E318">
            <w:pPr>
              <w:rPr>
                <w:rFonts w:ascii="Open Sans" w:hAnsi="Open Sans" w:cs="Open Sans"/>
                <w:sz w:val="18"/>
                <w:szCs w:val="20"/>
                <w:lang w:val="en-US"/>
              </w:rPr>
            </w:pP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>
              <w:rPr>
                <w:rFonts w:ascii="Wingdings" w:hAnsi="Wingdings" w:eastAsia="Wingdings" w:cs="Wingdings"/>
                <w:sz w:val="18"/>
                <w:szCs w:val="20"/>
              </w:rPr>
              <w:t></w:t>
            </w:r>
            <w:r w:rsidRPr="00777E14" w:rsidR="008C04F6">
              <w:rPr>
                <w:rFonts w:ascii="Wingdings" w:hAnsi="Wingdings" w:eastAsia="Wingdings" w:cs="Wingdings"/>
                <w:sz w:val="18"/>
                <w:szCs w:val="20"/>
              </w:rPr>
              <w:t></w:t>
            </w:r>
            <w:r w:rsidRPr="006C62D4" w:rsidR="008C04F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777E14"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Partially running </w:t>
            </w:r>
            <w:r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 xml:space="preserve">                      </w:t>
            </w:r>
            <w:r w:rsidRPr="00777E14" w:rsidR="008C04F6">
              <w:rPr>
                <w:rFonts w:ascii="Wingdings" w:hAnsi="Wingdings" w:eastAsia="Wingdings" w:cs="Wingdings"/>
                <w:sz w:val="18"/>
                <w:szCs w:val="20"/>
              </w:rPr>
              <w:t></w:t>
            </w:r>
            <w:r w:rsidRPr="006C62D4" w:rsidR="008C04F6">
              <w:rPr>
                <w:rFonts w:ascii="Open Sans" w:hAnsi="Open Sans" w:cs="Open Sans"/>
                <w:sz w:val="18"/>
                <w:szCs w:val="20"/>
                <w:lang w:val="en-GB"/>
              </w:rPr>
              <w:t xml:space="preserve"> </w:t>
            </w:r>
            <w:r w:rsidRPr="00777E14" w:rsidR="008C04F6">
              <w:rPr>
                <w:rFonts w:ascii="Open Sans" w:hAnsi="Open Sans" w:cs="Open Sans"/>
                <w:sz w:val="18"/>
                <w:szCs w:val="20"/>
                <w:lang w:val="en-US"/>
              </w:rPr>
              <w:t>Fully running</w:t>
            </w:r>
          </w:p>
        </w:tc>
      </w:tr>
      <w:tr w:rsidRPr="00F967B0" w:rsidR="002B2618" w:rsidTr="00690D60" w14:paraId="618186A0" w14:textId="77777777">
        <w:trPr>
          <w:trHeight w:val="780"/>
        </w:trPr>
        <w:tc>
          <w:tcPr>
            <w:tcW w:w="1405" w:type="pct"/>
            <w:gridSpan w:val="2"/>
            <w:shd w:val="clear" w:color="auto" w:fill="F2F2F2" w:themeFill="background1" w:themeFillShade="F2"/>
            <w:vAlign w:val="center"/>
          </w:tcPr>
          <w:p w:rsidRPr="002B2618" w:rsidR="002B2618" w:rsidP="008C04F6" w:rsidRDefault="002B2618" w14:paraId="6EE8962A" w14:textId="4D246449">
            <w:pPr>
              <w:jc w:val="right"/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</w:pPr>
            <w:r w:rsidRPr="002B2618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Business performance</w:t>
            </w:r>
          </w:p>
          <w:p w:rsidRPr="006C62D4" w:rsidR="002B2618" w:rsidP="008C04F6" w:rsidRDefault="002B2618" w14:paraId="5129090D" w14:textId="5DBE7703">
            <w:pPr>
              <w:jc w:val="right"/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</w:pPr>
            <w:r>
              <w:rPr>
                <w:rFonts w:ascii="Open Sans" w:hAnsi="Open Sans" w:cs="Open Sans"/>
                <w:bCs/>
                <w:sz w:val="16"/>
                <w:szCs w:val="20"/>
                <w:lang w:val="en-GB" w:bidi="ar-IQ"/>
              </w:rPr>
              <w:t>(only for recovery/strengthen MEs projects)</w:t>
            </w:r>
          </w:p>
        </w:tc>
        <w:tc>
          <w:tcPr>
            <w:tcW w:w="1028" w:type="pct"/>
            <w:gridSpan w:val="4"/>
            <w:shd w:val="clear" w:color="auto" w:fill="auto"/>
          </w:tcPr>
          <w:p w:rsidRPr="00690D60" w:rsidR="002B2618" w:rsidP="002B2618" w:rsidRDefault="002B2618" w14:paraId="078D72C0" w14:textId="77777777">
            <w:pPr>
              <w:jc w:val="center"/>
              <w:rPr>
                <w:rFonts w:ascii="Open Sans" w:hAnsi="Open Sans" w:cs="Open Sans"/>
                <w:b/>
                <w:sz w:val="16"/>
                <w:szCs w:val="18"/>
              </w:rPr>
            </w:pP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Monthly</w:t>
            </w:r>
            <w:proofErr w:type="spellEnd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 xml:space="preserve"> </w:t>
            </w: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income</w:t>
            </w:r>
            <w:proofErr w:type="spellEnd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 xml:space="preserve"> (</w:t>
            </w: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selling</w:t>
            </w:r>
            <w:proofErr w:type="spellEnd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)</w:t>
            </w:r>
          </w:p>
          <w:p w:rsidR="002B2618" w:rsidP="002B2618" w:rsidRDefault="002B2618" w14:paraId="5CDA119C" w14:textId="26B4F7A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35785">
              <w:rPr>
                <w:rFonts w:ascii="Open Sans" w:hAnsi="Open Sans" w:cs="Open Sans"/>
                <w:sz w:val="18"/>
                <w:szCs w:val="18"/>
              </w:rPr>
              <w:t>&lt;CURRENCY&gt;</w:t>
            </w:r>
          </w:p>
          <w:p w:rsidRPr="002B2618" w:rsidR="002B2618" w:rsidP="002B2618" w:rsidRDefault="002B2618" w14:paraId="11888A1E" w14:textId="06DCBA0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</w:tc>
        <w:tc>
          <w:tcPr>
            <w:tcW w:w="1351" w:type="pct"/>
            <w:gridSpan w:val="4"/>
            <w:shd w:val="clear" w:color="auto" w:fill="auto"/>
            <w:vAlign w:val="center"/>
          </w:tcPr>
          <w:p w:rsidR="002B2618" w:rsidP="002B2618" w:rsidRDefault="002B2618" w14:paraId="189CD9E8" w14:textId="5809F7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Monthly</w:t>
            </w:r>
            <w:proofErr w:type="spellEnd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 xml:space="preserve"> </w:t>
            </w: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expenditures</w:t>
            </w:r>
            <w:proofErr w:type="spellEnd"/>
            <w:r w:rsidRPr="00E35785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E35785">
              <w:rPr>
                <w:rFonts w:ascii="Open Sans" w:hAnsi="Open Sans" w:cs="Open Sans"/>
                <w:sz w:val="18"/>
                <w:szCs w:val="18"/>
              </w:rPr>
              <w:t xml:space="preserve"> &lt;CURRENCY&gt;</w:t>
            </w:r>
          </w:p>
          <w:p w:rsidRPr="00E35785" w:rsidR="002B2618" w:rsidP="002B2618" w:rsidRDefault="002B2618" w14:paraId="03B3F7FF" w14:textId="055AB45C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  <w:p w:rsidRPr="008C04F6" w:rsidR="002B2618" w:rsidP="002B2618" w:rsidRDefault="002B2618" w14:paraId="3E276C2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0"/>
                <w:lang w:bidi="ar-IQ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:rsidRPr="00690D60" w:rsidR="002B2618" w:rsidP="002B2618" w:rsidRDefault="002B2618" w14:paraId="60F697FD" w14:textId="2FE6C898">
            <w:pPr>
              <w:jc w:val="center"/>
              <w:rPr>
                <w:rFonts w:ascii="Open Sans" w:hAnsi="Open Sans" w:cs="Open Sans"/>
                <w:b/>
                <w:sz w:val="16"/>
                <w:szCs w:val="18"/>
              </w:rPr>
            </w:pPr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 xml:space="preserve">Net </w:t>
            </w:r>
            <w:proofErr w:type="spellStart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>monthly</w:t>
            </w:r>
            <w:proofErr w:type="spellEnd"/>
            <w:r w:rsidRPr="00690D60">
              <w:rPr>
                <w:rFonts w:ascii="Open Sans" w:hAnsi="Open Sans" w:cs="Open Sans"/>
                <w:b/>
                <w:sz w:val="16"/>
                <w:szCs w:val="18"/>
              </w:rPr>
              <w:t xml:space="preserve"> profit (gains)</w:t>
            </w:r>
          </w:p>
          <w:p w:rsidRPr="006C62D4" w:rsidR="002B2618" w:rsidP="002B2618" w:rsidRDefault="002B2618" w14:paraId="6F31B659" w14:textId="77777777">
            <w:pPr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6C62D4">
              <w:rPr>
                <w:rFonts w:ascii="Open Sans" w:hAnsi="Open Sans" w:cs="Open Sans"/>
                <w:sz w:val="18"/>
                <w:szCs w:val="18"/>
                <w:lang w:val="en-GB"/>
              </w:rPr>
              <w:t>&lt;CURRENCY&gt;</w:t>
            </w:r>
          </w:p>
          <w:p w:rsidRPr="00E35785" w:rsidR="002B2618" w:rsidP="002B2618" w:rsidRDefault="002B2618" w14:paraId="5DDA3C74" w14:textId="77777777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72101">
              <w:rPr>
                <w:rFonts w:ascii="Open Sans" w:hAnsi="Open Sans" w:cs="Open Sans"/>
                <w:sz w:val="18"/>
                <w:szCs w:val="18"/>
              </w:rPr>
              <w:t>|__|__|__|__|__|</w:t>
            </w:r>
          </w:p>
          <w:p w:rsidRPr="00F967B0" w:rsidR="002B2618" w:rsidP="002B2618" w:rsidRDefault="002B2618" w14:paraId="2E4D2B43" w14:textId="4EDD0EAB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</w:pPr>
          </w:p>
        </w:tc>
      </w:tr>
    </w:tbl>
    <w:bookmarkEnd w:id="4"/>
    <w:bookmarkEnd w:id="5"/>
    <w:p w:rsidRPr="00690D60" w:rsidR="00F031D0" w:rsidP="4F138B27" w:rsidRDefault="00FB3BA6" w14:paraId="74869460" w14:textId="0E49F922" w14:noSpellErr="1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0" w:firstLine="0"/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</w:pPr>
      <w:r w:rsidRPr="4F138B27" w:rsidR="00FB3BA6">
        <w:rPr>
          <w:rFonts w:ascii="Montserrat SemiBold" w:hAnsi="Montserrat SemiBold" w:eastAsia="Calibri" w:cs="Open Sans" w:eastAsiaTheme="minorAscii"/>
          <w:b w:val="0"/>
          <w:bCs w:val="0"/>
          <w:caps w:val="0"/>
          <w:smallCaps w:val="0"/>
          <w:color w:val="F5333F"/>
          <w:sz w:val="24"/>
          <w:szCs w:val="24"/>
        </w:rPr>
        <w:t>List of necessary items for the project</w:t>
      </w: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  <w:gridCol w:w="1304"/>
        <w:gridCol w:w="947"/>
        <w:gridCol w:w="1249"/>
        <w:gridCol w:w="1980"/>
      </w:tblGrid>
      <w:tr w:rsidRPr="00F967B0" w:rsidR="00FB3BA6" w:rsidTr="00FB3BA6" w14:paraId="43A1D7C4" w14:textId="77777777">
        <w:trPr>
          <w:trHeight w:val="27"/>
        </w:trPr>
        <w:tc>
          <w:tcPr>
            <w:tcW w:w="2420" w:type="pct"/>
            <w:shd w:val="clear" w:color="auto" w:fill="E0E0E0"/>
            <w:vAlign w:val="center"/>
          </w:tcPr>
          <w:p w:rsidRPr="00F967B0" w:rsidR="00FB3BA6" w:rsidP="00FB3BA6" w:rsidRDefault="00FB3BA6" w14:paraId="5365C852" w14:textId="77777777">
            <w:pPr>
              <w:jc w:val="center"/>
              <w:rPr>
                <w:rFonts w:ascii="Open Sans" w:hAnsi="Open Sans" w:cs="Open Sans"/>
                <w:b/>
                <w:i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iCs/>
                <w:sz w:val="18"/>
                <w:szCs w:val="22"/>
                <w:lang w:val="en-GB" w:bidi="ar-IQ"/>
              </w:rPr>
              <w:t>Type of item</w:t>
            </w:r>
          </w:p>
        </w:tc>
        <w:tc>
          <w:tcPr>
            <w:tcW w:w="614" w:type="pct"/>
            <w:shd w:val="clear" w:color="auto" w:fill="E0E0E0"/>
            <w:vAlign w:val="center"/>
          </w:tcPr>
          <w:p w:rsidRPr="00F967B0" w:rsidR="00FB3BA6" w:rsidP="00FB3BA6" w:rsidRDefault="00FB3BA6" w14:paraId="02C2DB4B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  <w:t>Unit</w:t>
            </w:r>
          </w:p>
        </w:tc>
        <w:tc>
          <w:tcPr>
            <w:tcW w:w="446" w:type="pct"/>
            <w:shd w:val="clear" w:color="auto" w:fill="E0E0E0"/>
            <w:vAlign w:val="center"/>
          </w:tcPr>
          <w:p w:rsidRPr="00F967B0" w:rsidR="00FB3BA6" w:rsidP="00FB3BA6" w:rsidRDefault="00FB3BA6" w14:paraId="08637622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  <w:t>Units needed</w:t>
            </w:r>
          </w:p>
        </w:tc>
        <w:tc>
          <w:tcPr>
            <w:tcW w:w="588" w:type="pct"/>
            <w:shd w:val="clear" w:color="auto" w:fill="E0E0E0"/>
            <w:vAlign w:val="center"/>
          </w:tcPr>
          <w:p w:rsidRPr="00F967B0" w:rsidR="00FB3BA6" w:rsidP="00FB3BA6" w:rsidRDefault="00FB3BA6" w14:paraId="6AB7BE6F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  <w:t>Price per unit</w:t>
            </w:r>
          </w:p>
          <w:p w:rsidRPr="00F967B0" w:rsidR="00FB3BA6" w:rsidP="00FB3BA6" w:rsidRDefault="00FB3BA6" w14:paraId="26118F1E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</w:p>
        </w:tc>
        <w:tc>
          <w:tcPr>
            <w:tcW w:w="932" w:type="pct"/>
            <w:shd w:val="clear" w:color="auto" w:fill="E0E0E0"/>
            <w:vAlign w:val="center"/>
          </w:tcPr>
          <w:p w:rsidRPr="00F967B0" w:rsidR="00FB3BA6" w:rsidP="00FB3BA6" w:rsidRDefault="00FB3BA6" w14:paraId="0AAC448C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  <w:t>Total price</w:t>
            </w:r>
          </w:p>
          <w:p w:rsidRPr="00F967B0" w:rsidR="00FB3BA6" w:rsidP="00FB3BA6" w:rsidRDefault="00FB3BA6" w14:paraId="0DCE6FC0" w14:textId="77777777">
            <w:pPr>
              <w:jc w:val="center"/>
              <w:rPr>
                <w:rFonts w:ascii="Open Sans" w:hAnsi="Open Sans" w:cs="Open Sans"/>
                <w:b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/>
                <w:bCs/>
                <w:sz w:val="16"/>
                <w:szCs w:val="20"/>
                <w:lang w:val="en-GB" w:bidi="ar-IQ"/>
              </w:rPr>
              <w:t>&lt;CURRENCY&gt;</w:t>
            </w:r>
          </w:p>
        </w:tc>
      </w:tr>
      <w:tr w:rsidRPr="00F967B0" w:rsidR="00FB3BA6" w:rsidTr="00FB3BA6" w14:paraId="192CB1B3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32DF4AD4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3B466B93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1799C7F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0198EEE1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6310DE4A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700D44AD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62A9E5C9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2AE12DFB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1BADC77C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74CA969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1B00280D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40B7D84D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4810856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3CDA9144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2803B72B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3196C1D1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7F96368E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003DC015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67F1DF68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4514860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3F668DF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5C601065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6C61D538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0536F464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5BFE871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4E929185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67E57AB3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69A107A1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61AEAD3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52F96463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284A4DA9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4592221D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1233849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5D721DF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7DF59F9E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39BE3800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448D0AB3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71E03B9B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425BAD8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521E115A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668C91B2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4020E91C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517725C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62F10B99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5456D149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21A7BC28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3AEA0DD1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71FCFC20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499BBD6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76BCDC6B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4660FF3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122ABA45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0C3896C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47ACE6BB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11613B6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5A31C2B3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420741C4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2B72D5E5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6F8475ED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7C5C20A6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4F1C617C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0ED4ABD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0FD01545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3CCCAF3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136A9ED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07881283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755D873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201A815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33E0870D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47A9CA26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57BCF822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967B0" w:rsidR="00FB3BA6" w:rsidTr="00FB3BA6" w14:paraId="25D8282D" w14:textId="77777777">
        <w:trPr>
          <w:trHeight w:val="254"/>
        </w:trPr>
        <w:tc>
          <w:tcPr>
            <w:tcW w:w="2420" w:type="pct"/>
            <w:shd w:val="clear" w:color="auto" w:fill="auto"/>
            <w:vAlign w:val="center"/>
          </w:tcPr>
          <w:p w:rsidRPr="00F967B0" w:rsidR="00FB3BA6" w:rsidP="00FB3BA6" w:rsidRDefault="00FB3BA6" w14:paraId="0A3ADD1F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614" w:type="pct"/>
            <w:shd w:val="clear" w:color="auto" w:fill="auto"/>
            <w:vAlign w:val="center"/>
          </w:tcPr>
          <w:p w:rsidRPr="00F967B0" w:rsidR="00FB3BA6" w:rsidP="00FB3BA6" w:rsidRDefault="00FB3BA6" w14:paraId="0F41A437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Pr="00F967B0" w:rsidR="00FB3BA6" w:rsidP="00FB3BA6" w:rsidRDefault="00FB3BA6" w14:paraId="64457D10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Pr="00F967B0" w:rsidR="00FB3BA6" w:rsidP="00FB3BA6" w:rsidRDefault="00FB3BA6" w14:paraId="58DBB9A9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Pr="00F967B0" w:rsidR="00FB3BA6" w:rsidP="00FB3BA6" w:rsidRDefault="00FB3BA6" w14:paraId="006E62FD" w14:textId="77777777">
            <w:pPr>
              <w:jc w:val="center"/>
              <w:rPr>
                <w:rFonts w:ascii="Open Sans" w:hAnsi="Open Sans" w:cs="Open Sans"/>
                <w:b/>
                <w:bCs/>
                <w:sz w:val="16"/>
                <w:szCs w:val="22"/>
                <w:lang w:val="en-GB" w:bidi="ar-IQ"/>
              </w:rPr>
            </w:pPr>
          </w:p>
        </w:tc>
      </w:tr>
      <w:tr w:rsidRPr="00FB3BA6" w:rsidR="00FB3BA6" w:rsidTr="00FB3BA6" w14:paraId="7FCF0D96" w14:textId="77777777">
        <w:trPr>
          <w:trHeight w:val="255"/>
        </w:trPr>
        <w:tc>
          <w:tcPr>
            <w:tcW w:w="4068" w:type="pct"/>
            <w:gridSpan w:val="4"/>
            <w:shd w:val="clear" w:color="auto" w:fill="E0E0E0"/>
            <w:vAlign w:val="center"/>
          </w:tcPr>
          <w:p w:rsidRPr="00FB3BA6" w:rsidR="00FB3BA6" w:rsidP="00FB3BA6" w:rsidRDefault="00FB3BA6" w14:paraId="2D7A4B8F" w14:textId="7AC12B8C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2"/>
                <w:lang w:val="en-GB" w:bidi="ar-IQ"/>
              </w:rPr>
            </w:pPr>
            <w:r w:rsidRPr="00FB3BA6">
              <w:rPr>
                <w:rFonts w:ascii="Open Sans Light" w:hAnsi="Open Sans Light" w:cs="Open Sans Light"/>
                <w:b/>
                <w:iCs/>
                <w:sz w:val="20"/>
                <w:szCs w:val="22"/>
                <w:lang w:val="en-GB" w:bidi="ar-IQ"/>
              </w:rPr>
              <w:t>Total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Pr="00FB3BA6" w:rsidR="00FB3BA6" w:rsidP="00FB3BA6" w:rsidRDefault="00FB3BA6" w14:paraId="47B181D8" w14:textId="77777777">
            <w:pPr>
              <w:jc w:val="center"/>
              <w:rPr>
                <w:rFonts w:ascii="Open Sans Light" w:hAnsi="Open Sans Light" w:cs="Open Sans Light"/>
                <w:b/>
                <w:bCs/>
                <w:sz w:val="20"/>
                <w:szCs w:val="22"/>
                <w:rtl/>
                <w:lang w:val="en-GB" w:bidi="ar-IQ"/>
              </w:rPr>
            </w:pPr>
            <w:r w:rsidRPr="00FB3BA6">
              <w:rPr>
                <w:rFonts w:ascii="Open Sans Light" w:hAnsi="Open Sans Light" w:cs="Open Sans Light"/>
                <w:b/>
                <w:bCs/>
                <w:sz w:val="20"/>
                <w:szCs w:val="22"/>
                <w:lang w:val="en-GB" w:bidi="ar-IQ"/>
              </w:rPr>
              <w:t>&lt;CURRENCY&gt;</w:t>
            </w:r>
          </w:p>
        </w:tc>
      </w:tr>
    </w:tbl>
    <w:p w:rsidRPr="00690D60" w:rsidR="00F031D0" w:rsidP="00EE2BCD" w:rsidRDefault="00F031D0" w14:paraId="06334C6C" w14:textId="64BC43BF">
      <w:pPr>
        <w:pStyle w:val="Ttulo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auto"/>
        <w:ind w:left="0" w:firstLine="0"/>
        <w:rPr>
          <w:rFonts w:ascii="Montserrat SemiBold" w:hAnsi="Montserrat SemiBold" w:cs="Open Sans" w:eastAsiaTheme="minorHAnsi"/>
          <w:b w:val="0"/>
          <w:bCs/>
          <w:caps w:val="0"/>
          <w:color w:val="F5333F"/>
          <w:sz w:val="24"/>
          <w:szCs w:val="24"/>
        </w:rPr>
      </w:pPr>
      <w:r w:rsidRPr="00690D60">
        <w:rPr>
          <w:rFonts w:ascii="Montserrat SemiBold" w:hAnsi="Montserrat SemiBold" w:cs="Open Sans" w:eastAsiaTheme="minorHAnsi"/>
          <w:b w:val="0"/>
          <w:bCs/>
          <w:caps w:val="0"/>
          <w:color w:val="F5333F"/>
          <w:sz w:val="24"/>
          <w:szCs w:val="24"/>
        </w:rPr>
        <w:t>Other con</w:t>
      </w:r>
      <w:r w:rsidRPr="00690D60" w:rsidR="00DA191F">
        <w:rPr>
          <w:rFonts w:ascii="Montserrat SemiBold" w:hAnsi="Montserrat SemiBold" w:cs="Open Sans" w:eastAsiaTheme="minorHAnsi"/>
          <w:b w:val="0"/>
          <w:bCs/>
          <w:caps w:val="0"/>
          <w:color w:val="F5333F"/>
          <w:sz w:val="24"/>
          <w:szCs w:val="24"/>
        </w:rPr>
        <w:t>s</w:t>
      </w:r>
      <w:r w:rsidRPr="00690D60">
        <w:rPr>
          <w:rFonts w:ascii="Montserrat SemiBold" w:hAnsi="Montserrat SemiBold" w:cs="Open Sans" w:eastAsiaTheme="minorHAnsi"/>
          <w:b w:val="0"/>
          <w:bCs/>
          <w:caps w:val="0"/>
          <w:color w:val="F5333F"/>
          <w:sz w:val="24"/>
          <w:szCs w:val="24"/>
        </w:rPr>
        <w:t xml:space="preserve">iderations </w:t>
      </w:r>
    </w:p>
    <w:tbl>
      <w:tblPr>
        <w:tblW w:w="5000" w:type="pct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432"/>
        <w:gridCol w:w="2148"/>
        <w:gridCol w:w="4896"/>
      </w:tblGrid>
      <w:tr w:rsidRPr="00F967B0" w:rsidR="00D01925" w:rsidTr="00FB3BA6" w14:paraId="065CE738" w14:textId="77777777">
        <w:trPr>
          <w:trHeight w:val="1008"/>
        </w:trPr>
        <w:tc>
          <w:tcPr>
            <w:tcW w:w="1010" w:type="pct"/>
            <w:shd w:val="clear" w:color="auto" w:fill="E7E6E6" w:themeFill="background2"/>
            <w:vAlign w:val="center"/>
          </w:tcPr>
          <w:p w:rsidRPr="00F967B0" w:rsidR="00D01925" w:rsidP="00915938" w:rsidRDefault="00D01925" w14:paraId="0B6E084D" w14:textId="50265AE3">
            <w:pPr>
              <w:shd w:val="clear" w:color="auto" w:fill="E0E0E0"/>
              <w:jc w:val="right"/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You need training for the management of your business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Pr="00F967B0" w:rsidR="00D01925" w:rsidP="00B46124" w:rsidRDefault="00CD3283" w14:paraId="17413A48" w14:textId="206F58D5">
            <w:pPr>
              <w:jc w:val="center"/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 w:rsidR="00C37CED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 w:rsidR="00C37CED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 w:rsidR="00C37CED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1011" w:type="pct"/>
            <w:shd w:val="clear" w:color="auto" w:fill="auto"/>
          </w:tcPr>
          <w:p w:rsidRPr="00F967B0" w:rsidR="00D01925" w:rsidP="00B46124" w:rsidRDefault="00D01925" w14:paraId="3C659A7F" w14:textId="77777777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</w:p>
        </w:tc>
        <w:tc>
          <w:tcPr>
            <w:tcW w:w="2304" w:type="pct"/>
            <w:shd w:val="clear" w:color="auto" w:fill="auto"/>
            <w:vAlign w:val="center"/>
          </w:tcPr>
          <w:p w:rsidRPr="00F967B0" w:rsidR="00CD3283" w:rsidP="00CD3283" w:rsidRDefault="00D01925" w14:paraId="42362776" w14:textId="77777777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What type of training?</w:t>
            </w:r>
          </w:p>
          <w:p w:rsidRPr="00F967B0" w:rsidR="00CD3283" w:rsidP="00CD3283" w:rsidRDefault="00CD3283" w14:paraId="2EEAF5A9" w14:textId="3B87739D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Management business training</w:t>
            </w:r>
          </w:p>
          <w:p w:rsidRPr="00F967B0" w:rsidR="00CD3283" w:rsidP="00CD3283" w:rsidRDefault="00CD3283" w14:paraId="20E4D8C6" w14:textId="6758CB62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Others:</w:t>
            </w:r>
          </w:p>
        </w:tc>
      </w:tr>
      <w:tr w:rsidRPr="00F967B0" w:rsidR="002B2211" w:rsidTr="00FB3BA6" w14:paraId="485B3B86" w14:textId="77777777">
        <w:trPr>
          <w:trHeight w:val="1008"/>
        </w:trPr>
        <w:tc>
          <w:tcPr>
            <w:tcW w:w="1010" w:type="pct"/>
            <w:shd w:val="clear" w:color="auto" w:fill="E7E6E6" w:themeFill="background2"/>
            <w:vAlign w:val="center"/>
          </w:tcPr>
          <w:p w:rsidRPr="00F967B0" w:rsidR="002B2211" w:rsidP="00915938" w:rsidRDefault="002B2211" w14:paraId="6250B6BE" w14:textId="77777777">
            <w:pPr>
              <w:shd w:val="clear" w:color="auto" w:fill="E0E0E0"/>
              <w:jc w:val="right"/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Did you receive </w:t>
            </w:r>
            <w:r w:rsidRPr="00F967B0" w:rsidR="008E4308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similar 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support from other</w:t>
            </w:r>
            <w:r w:rsidRPr="00F967B0" w:rsidR="00AE4AD4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/</w:t>
            </w: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local organization</w:t>
            </w:r>
            <w:r w:rsidRPr="00F967B0" w:rsidR="008E4308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?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Pr="00F967B0" w:rsidR="002B2211" w:rsidP="00B46124" w:rsidRDefault="00C37CED" w14:paraId="31035A4B" w14:textId="04AFFE20">
            <w:pPr>
              <w:jc w:val="center"/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 xml:space="preserve">Yes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</w:t>
            </w:r>
            <w:r w:rsidRPr="00F967B0">
              <w:rPr>
                <w:rFonts w:ascii="Open Sans" w:hAnsi="Open Sans" w:eastAsia="Wingdings" w:cs="Open Sans"/>
                <w:sz w:val="18"/>
                <w:szCs w:val="18"/>
                <w:lang w:val="en-GB"/>
              </w:rPr>
              <w:t xml:space="preserve">No </w:t>
            </w:r>
            <w:r w:rsidRPr="00F967B0">
              <w:rPr>
                <w:rFonts w:ascii="Wingdings" w:hAnsi="Wingdings" w:eastAsia="Wingdings" w:cs="Wingdings"/>
                <w:sz w:val="18"/>
                <w:szCs w:val="18"/>
                <w:lang w:val="en-GB"/>
              </w:rPr>
              <w:t></w:t>
            </w:r>
          </w:p>
        </w:tc>
        <w:tc>
          <w:tcPr>
            <w:tcW w:w="1011" w:type="pct"/>
            <w:shd w:val="clear" w:color="auto" w:fill="auto"/>
          </w:tcPr>
          <w:p w:rsidRPr="00F967B0" w:rsidR="002B2211" w:rsidP="00B46124" w:rsidRDefault="002B2211" w14:paraId="0CCEFC43" w14:textId="77777777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When:</w:t>
            </w:r>
          </w:p>
        </w:tc>
        <w:tc>
          <w:tcPr>
            <w:tcW w:w="2304" w:type="pct"/>
            <w:shd w:val="clear" w:color="auto" w:fill="auto"/>
          </w:tcPr>
          <w:p w:rsidRPr="00F967B0" w:rsidR="002B2211" w:rsidP="00B46124" w:rsidRDefault="002B2211" w14:paraId="478B6080" w14:textId="77777777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What type of assistance:</w:t>
            </w:r>
          </w:p>
        </w:tc>
      </w:tr>
      <w:tr w:rsidRPr="00FB3BA6" w:rsidR="002B2211" w:rsidTr="00FB3BA6" w14:paraId="0BCC52CE" w14:textId="77777777">
        <w:trPr>
          <w:trHeight w:val="1144"/>
        </w:trPr>
        <w:tc>
          <w:tcPr>
            <w:tcW w:w="5000" w:type="pct"/>
            <w:gridSpan w:val="4"/>
            <w:shd w:val="clear" w:color="auto" w:fill="auto"/>
          </w:tcPr>
          <w:p w:rsidRPr="00F967B0" w:rsidR="002B2211" w:rsidP="00277E43" w:rsidRDefault="008E4308" w14:paraId="6A649982" w14:textId="77777777">
            <w:pPr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</w:pPr>
            <w:r w:rsidRPr="00F967B0">
              <w:rPr>
                <w:rFonts w:ascii="Open Sans" w:hAnsi="Open Sans" w:cs="Open Sans"/>
                <w:bCs/>
                <w:sz w:val="18"/>
                <w:szCs w:val="22"/>
                <w:lang w:val="en-GB" w:bidi="ar-IQ"/>
              </w:rPr>
              <w:t>Comments and additional notes on the planned modality of launching and running the business:</w:t>
            </w:r>
          </w:p>
          <w:p w:rsidRPr="00F967B0" w:rsidR="002B2211" w:rsidP="00277E43" w:rsidRDefault="002B2211" w14:paraId="187F57B8" w14:textId="77777777">
            <w:pPr>
              <w:rPr>
                <w:rFonts w:ascii="Open Sans" w:hAnsi="Open Sans" w:cs="Open Sans"/>
                <w:bCs/>
                <w:sz w:val="18"/>
                <w:lang w:val="en-GB" w:bidi="ar-IQ"/>
              </w:rPr>
            </w:pPr>
          </w:p>
          <w:p w:rsidR="002B2211" w:rsidP="00277E43" w:rsidRDefault="002B2211" w14:paraId="798A6B0A" w14:textId="77777777">
            <w:pPr>
              <w:rPr>
                <w:rFonts w:ascii="Open Sans" w:hAnsi="Open Sans" w:cs="Open Sans"/>
                <w:bCs/>
                <w:sz w:val="18"/>
                <w:lang w:val="en-GB" w:bidi="ar-IQ"/>
              </w:rPr>
            </w:pPr>
          </w:p>
          <w:p w:rsidR="0055257D" w:rsidP="00277E43" w:rsidRDefault="0055257D" w14:paraId="0F55DB6F" w14:textId="77777777">
            <w:pPr>
              <w:rPr>
                <w:rFonts w:ascii="Open Sans" w:hAnsi="Open Sans" w:cs="Open Sans"/>
                <w:bCs/>
                <w:sz w:val="18"/>
                <w:lang w:val="en-GB" w:bidi="ar-IQ"/>
              </w:rPr>
            </w:pPr>
          </w:p>
          <w:p w:rsidR="0055257D" w:rsidP="00277E43" w:rsidRDefault="0055257D" w14:paraId="235DE911" w14:textId="77777777">
            <w:pPr>
              <w:rPr>
                <w:rFonts w:ascii="Open Sans" w:hAnsi="Open Sans" w:cs="Open Sans"/>
                <w:bCs/>
                <w:sz w:val="18"/>
                <w:lang w:val="en-GB" w:bidi="ar-IQ"/>
              </w:rPr>
            </w:pPr>
          </w:p>
          <w:p w:rsidRPr="00F967B0" w:rsidR="0055257D" w:rsidP="00277E43" w:rsidRDefault="0055257D" w14:paraId="46ABBD8F" w14:textId="6BCFF103">
            <w:pPr>
              <w:rPr>
                <w:rFonts w:ascii="Open Sans" w:hAnsi="Open Sans" w:cs="Open Sans"/>
                <w:bCs/>
                <w:sz w:val="18"/>
                <w:lang w:val="en-GB" w:bidi="ar-IQ"/>
              </w:rPr>
            </w:pPr>
          </w:p>
        </w:tc>
      </w:tr>
    </w:tbl>
    <w:p w:rsidRPr="00F967B0" w:rsidR="009958C9" w:rsidP="009958C9" w:rsidRDefault="009958C9" w14:paraId="06BBA33E" w14:textId="77777777">
      <w:pPr>
        <w:jc w:val="right"/>
        <w:rPr>
          <w:b/>
          <w:bCs/>
          <w:sz w:val="28"/>
          <w:szCs w:val="28"/>
          <w:lang w:val="en-GB" w:bidi="ar-IQ"/>
        </w:rPr>
      </w:pPr>
    </w:p>
    <w:p w:rsidR="00915938" w:rsidP="009958C9" w:rsidRDefault="00915938" w14:paraId="5C8C6B09" w14:textId="6840CF8C">
      <w:pPr>
        <w:rPr>
          <w:rFonts w:ascii="Arial Narrow" w:hAnsi="Arial Narrow"/>
          <w:b/>
          <w:bCs/>
          <w:sz w:val="22"/>
          <w:szCs w:val="22"/>
          <w:lang w:val="en-GB" w:bidi="ar-IQ"/>
        </w:rPr>
      </w:pPr>
    </w:p>
    <w:p w:rsidR="00690D60" w:rsidP="009958C9" w:rsidRDefault="00690D60" w14:paraId="19670FA5" w14:textId="6D566F96">
      <w:pPr>
        <w:rPr>
          <w:rFonts w:ascii="Arial Narrow" w:hAnsi="Arial Narrow"/>
          <w:b/>
          <w:bCs/>
          <w:sz w:val="22"/>
          <w:szCs w:val="22"/>
          <w:lang w:val="en-GB" w:bidi="ar-IQ"/>
        </w:rPr>
      </w:pPr>
    </w:p>
    <w:p w:rsidR="00690D60" w:rsidP="009958C9" w:rsidRDefault="00690D60" w14:paraId="2803C9F3" w14:textId="34673DE1">
      <w:pPr>
        <w:rPr>
          <w:rFonts w:ascii="Arial Narrow" w:hAnsi="Arial Narrow"/>
          <w:b/>
          <w:bCs/>
          <w:sz w:val="22"/>
          <w:szCs w:val="22"/>
          <w:lang w:val="en-GB" w:bidi="ar-IQ"/>
        </w:rPr>
      </w:pPr>
    </w:p>
    <w:p w:rsidRPr="00F967B0" w:rsidR="00690D60" w:rsidP="009958C9" w:rsidRDefault="00690D60" w14:paraId="77BDA8F7" w14:textId="77777777">
      <w:pPr>
        <w:rPr>
          <w:rFonts w:ascii="Arial Narrow" w:hAnsi="Arial Narrow"/>
          <w:b/>
          <w:bCs/>
          <w:sz w:val="22"/>
          <w:szCs w:val="22"/>
          <w:lang w:val="en-GB" w:bidi="ar-IQ"/>
        </w:rPr>
      </w:pPr>
      <w:bookmarkStart w:name="_GoBack" w:id="6"/>
      <w:bookmarkEnd w:id="6"/>
    </w:p>
    <w:p w:rsidRPr="00F967B0" w:rsidR="00AF3DD0" w:rsidP="009958C9" w:rsidRDefault="00AF3DD0" w14:paraId="3F6875FB" w14:textId="77777777">
      <w:pPr>
        <w:rPr>
          <w:rFonts w:ascii="Open Sans" w:hAnsi="Open Sans" w:cs="Open Sans"/>
          <w:bCs/>
          <w:sz w:val="20"/>
          <w:szCs w:val="22"/>
          <w:rtl/>
          <w:lang w:val="en-GB" w:bidi="ar-IQ"/>
        </w:rPr>
      </w:pP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>...............................................................</w:t>
      </w: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ab/>
      </w: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ab/>
      </w: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ab/>
      </w: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ab/>
      </w:r>
      <w:r w:rsidRPr="00F967B0" w:rsidR="00915938">
        <w:rPr>
          <w:rFonts w:ascii="Open Sans" w:hAnsi="Open Sans" w:cs="Open Sans"/>
          <w:bCs/>
          <w:sz w:val="20"/>
          <w:szCs w:val="22"/>
          <w:rtl/>
          <w:lang w:val="en-GB" w:bidi="ar-IQ"/>
        </w:rPr>
        <w:t>..</w:t>
      </w:r>
      <w:r w:rsidRPr="00F967B0" w:rsidR="004A08E2">
        <w:rPr>
          <w:rFonts w:ascii="Open Sans" w:hAnsi="Open Sans" w:cs="Open Sans"/>
          <w:bCs/>
          <w:sz w:val="20"/>
          <w:szCs w:val="22"/>
          <w:rtl/>
          <w:lang w:val="en-GB" w:bidi="ar-IQ"/>
        </w:rPr>
        <w:t>..........</w:t>
      </w:r>
      <w:r w:rsidRPr="00F967B0" w:rsidR="00EF7FAE">
        <w:rPr>
          <w:rFonts w:ascii="Open Sans" w:hAnsi="Open Sans" w:cs="Open Sans"/>
          <w:bCs/>
          <w:sz w:val="20"/>
          <w:szCs w:val="22"/>
          <w:rtl/>
          <w:lang w:val="en-GB" w:bidi="ar-IQ"/>
        </w:rPr>
        <w:t>........</w:t>
      </w:r>
      <w:r w:rsidRPr="00F967B0">
        <w:rPr>
          <w:rFonts w:ascii="Open Sans" w:hAnsi="Open Sans" w:cs="Open Sans"/>
          <w:bCs/>
          <w:sz w:val="20"/>
          <w:szCs w:val="22"/>
          <w:rtl/>
          <w:lang w:val="en-GB" w:bidi="ar-IQ"/>
        </w:rPr>
        <w:t>.......................................</w:t>
      </w:r>
    </w:p>
    <w:p w:rsidRPr="00FB3BA6" w:rsidR="009958C9" w:rsidP="009958C9" w:rsidRDefault="009958C9" w14:paraId="2F8EB6F9" w14:textId="77777777">
      <w:pPr>
        <w:rPr>
          <w:rFonts w:ascii="Open Sans Light" w:hAnsi="Open Sans Light" w:cs="Open Sans Light"/>
          <w:bCs/>
          <w:sz w:val="20"/>
          <w:szCs w:val="22"/>
          <w:lang w:val="en-GB" w:bidi="ar-IQ"/>
        </w:rPr>
      </w:pP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Applicant's signature                                                       </w:t>
      </w:r>
      <w:r w:rsidRPr="00FB3BA6" w:rsidR="00EF7FAE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EF7FAE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      </w:t>
      </w:r>
      <w:r w:rsidRPr="00FB3BA6" w:rsidR="00AF3DD0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  </w:t>
      </w:r>
      <w:r w:rsidRPr="00FB3BA6" w:rsidR="00AF3DD0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Date and place</w:t>
      </w:r>
    </w:p>
    <w:p w:rsidRPr="00F967B0" w:rsidR="003A0C5A" w:rsidP="009958C9" w:rsidRDefault="003A0C5A" w14:paraId="3382A365" w14:textId="77777777">
      <w:pPr>
        <w:rPr>
          <w:rFonts w:ascii="Open Sans" w:hAnsi="Open Sans" w:cs="Open Sans"/>
          <w:bCs/>
          <w:sz w:val="20"/>
          <w:szCs w:val="22"/>
          <w:lang w:val="en-GB" w:bidi="ar-IQ"/>
        </w:rPr>
      </w:pPr>
    </w:p>
    <w:p w:rsidRPr="00FB3BA6" w:rsidR="003A0C5A" w:rsidP="00FB3BA6" w:rsidRDefault="003A0C5A" w14:paraId="0586F28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/>
          <w:bCs/>
          <w:sz w:val="20"/>
          <w:szCs w:val="22"/>
          <w:u w:val="single"/>
          <w:lang w:val="en-GB" w:bidi="ar-IQ"/>
        </w:rPr>
      </w:pPr>
      <w:bookmarkStart w:name="_Hlk86328944" w:id="7"/>
      <w:r w:rsidRPr="00FB3BA6">
        <w:rPr>
          <w:rFonts w:ascii="Open Sans Light" w:hAnsi="Open Sans Light" w:cs="Open Sans Light"/>
          <w:b/>
          <w:bCs/>
          <w:sz w:val="20"/>
          <w:szCs w:val="22"/>
          <w:u w:val="single"/>
          <w:lang w:val="en-GB" w:bidi="ar-IQ"/>
        </w:rPr>
        <w:t>Office purpose:</w:t>
      </w:r>
    </w:p>
    <w:p w:rsidRPr="00FB3BA6" w:rsidR="003A0C5A" w:rsidP="00FB3BA6" w:rsidRDefault="003A0C5A" w14:paraId="5C71F13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Cs/>
          <w:sz w:val="20"/>
          <w:szCs w:val="22"/>
          <w:lang w:val="en-GB" w:bidi="ar-IQ"/>
        </w:rPr>
      </w:pPr>
    </w:p>
    <w:p w:rsidRPr="00FB3BA6" w:rsidR="003A0C5A" w:rsidP="00FB3BA6" w:rsidRDefault="003A0C5A" w14:paraId="71563778" w14:textId="3B140080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Cs/>
          <w:sz w:val="20"/>
          <w:szCs w:val="22"/>
          <w:lang w:val="en-GB" w:bidi="ar-IQ"/>
        </w:rPr>
      </w:pP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Verified by: ……………………………………</w:t>
      </w:r>
      <w:proofErr w:type="gramStart"/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…..</w:t>
      </w:r>
      <w:proofErr w:type="gramEnd"/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………………   </w:t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proofErr w:type="gramStart"/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Date:…</w:t>
      </w:r>
      <w:proofErr w:type="gramEnd"/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………………………………………….</w:t>
      </w:r>
    </w:p>
    <w:p w:rsidRPr="00FB3BA6" w:rsidR="00C864F6" w:rsidP="00FB3BA6" w:rsidRDefault="00C864F6" w14:paraId="0DA123B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Cs/>
          <w:sz w:val="20"/>
          <w:szCs w:val="22"/>
          <w:lang w:val="en-GB" w:bidi="ar-IQ"/>
        </w:rPr>
      </w:pPr>
    </w:p>
    <w:p w:rsidRPr="00FB3BA6" w:rsidR="00C864F6" w:rsidP="00FB3BA6" w:rsidRDefault="00C864F6" w14:paraId="0F82EB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/>
          <w:bCs/>
          <w:sz w:val="20"/>
          <w:szCs w:val="22"/>
          <w:u w:val="single"/>
          <w:lang w:val="en-GB" w:bidi="ar-IQ"/>
        </w:rPr>
      </w:pPr>
      <w:r w:rsidRPr="00FB3BA6">
        <w:rPr>
          <w:rFonts w:ascii="Open Sans Light" w:hAnsi="Open Sans Light" w:cs="Open Sans Light"/>
          <w:b/>
          <w:bCs/>
          <w:sz w:val="20"/>
          <w:szCs w:val="22"/>
          <w:u w:val="single"/>
          <w:lang w:val="en-GB" w:bidi="ar-IQ"/>
        </w:rPr>
        <w:t>Observations:</w:t>
      </w:r>
    </w:p>
    <w:p w:rsidRPr="00FB3BA6" w:rsidR="00C864F6" w:rsidP="00FB3BA6" w:rsidRDefault="00C864F6" w14:paraId="0A6959E7" w14:textId="0C323EF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Cs/>
          <w:sz w:val="20"/>
          <w:szCs w:val="22"/>
          <w:lang w:val="en-GB" w:bidi="ar-IQ"/>
        </w:rPr>
      </w:pPr>
    </w:p>
    <w:p w:rsidRPr="00FB3BA6" w:rsidR="003A0C5A" w:rsidP="00FB3BA6" w:rsidRDefault="003A0C5A" w14:paraId="4D0E19B3" w14:textId="72D4EC3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ascii="Open Sans Light" w:hAnsi="Open Sans Light" w:cs="Open Sans Light"/>
          <w:bCs/>
          <w:sz w:val="20"/>
          <w:szCs w:val="22"/>
          <w:lang w:val="en-GB" w:bidi="ar-IQ"/>
        </w:rPr>
      </w:pP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To be visited:  </w:t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         </w:t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>Y</w:t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ES </w:t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</w:t>
      </w:r>
      <w:r w:rsidRPr="00FB3BA6">
        <w:rPr>
          <w:rFonts w:ascii="Open Sans Light" w:hAnsi="Open Sans Light" w:cs="Open Sans Light"/>
          <w:bCs/>
          <w:sz w:val="20"/>
          <w:lang w:bidi="ar-IQ"/>
        </w:rPr>
        <w:object w:dxaOrig="1440" w:dyaOrig="1440" w14:anchorId="6F84AE7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103" style="width:13.45pt;height:22.15pt" o:ole="" type="#_x0000_t75">
            <v:imagedata o:title="" r:id="rId11"/>
          </v:shape>
          <w:control w:name="CheckBox15" w:shapeid="_x0000_i1103" r:id="rId12"/>
        </w:object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   N</w:t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>O</w:t>
      </w:r>
      <w:r w:rsidRPr="00FB3BA6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</w:t>
      </w:r>
      <w:r w:rsidRPr="00FB3BA6">
        <w:rPr>
          <w:rFonts w:ascii="Open Sans Light" w:hAnsi="Open Sans Light" w:cs="Open Sans Light"/>
          <w:bCs/>
          <w:sz w:val="20"/>
          <w:lang w:bidi="ar-IQ"/>
        </w:rPr>
        <w:object w:dxaOrig="1440" w:dyaOrig="1440" w14:anchorId="221864E8">
          <v:shape id="_x0000_i1095" style="width:11.85pt;height:22.15pt" o:ole="" type="#_x0000_t75">
            <v:imagedata o:title="" r:id="rId13"/>
          </v:shape>
          <w:control w:name="CheckBox16" w:shapeid="_x0000_i1095" r:id="rId14"/>
        </w:object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637663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637663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F20DAF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</w:t>
      </w:r>
      <w:r w:rsidRPr="00FB3BA6" w:rsidR="00AE4AD4">
        <w:rPr>
          <w:rFonts w:ascii="Open Sans Light" w:hAnsi="Open Sans Light" w:cs="Open Sans Light"/>
          <w:bCs/>
          <w:sz w:val="20"/>
          <w:szCs w:val="22"/>
          <w:lang w:val="en-GB" w:bidi="ar-IQ"/>
        </w:rPr>
        <w:tab/>
      </w:r>
      <w:r w:rsidRPr="00FB3BA6" w:rsidR="00916CFA">
        <w:rPr>
          <w:rFonts w:ascii="Open Sans Light" w:hAnsi="Open Sans Light" w:cs="Open Sans Light"/>
          <w:bCs/>
          <w:sz w:val="20"/>
          <w:szCs w:val="22"/>
          <w:lang w:val="en-GB" w:bidi="ar-IQ"/>
        </w:rPr>
        <w:t xml:space="preserve"> </w:t>
      </w:r>
      <w:bookmarkEnd w:id="7"/>
    </w:p>
    <w:sectPr w:rsidRPr="00FB3BA6" w:rsidR="003A0C5A" w:rsidSect="00FB3BA6">
      <w:headerReference w:type="default" r:id="rId15"/>
      <w:footerReference w:type="default" r:id="rId16"/>
      <w:pgSz w:w="11906" w:h="16838" w:orient="portrait" w:code="9"/>
      <w:pgMar w:top="993" w:right="566" w:bottom="2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A6" w:rsidRDefault="00FB3BA6" w14:paraId="50895670" w14:textId="77777777">
      <w:r>
        <w:separator/>
      </w:r>
    </w:p>
  </w:endnote>
  <w:endnote w:type="continuationSeparator" w:id="0">
    <w:p w:rsidR="00FB3BA6" w:rsidRDefault="00FB3BA6" w14:paraId="38C1F8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75F4F" w:rsidR="00FB3BA6" w:rsidP="009958C9" w:rsidRDefault="00FB3BA6" w14:paraId="0DFAE634" w14:textId="77777777">
    <w:pPr>
      <w:pStyle w:val="Piedepgina"/>
      <w:jc w:val="right"/>
      <w:rPr>
        <w:rFonts w:cs="Ali_K_Alwand"/>
        <w:sz w:val="26"/>
        <w:szCs w:val="26"/>
        <w:u w:val="single"/>
        <w:rtl/>
        <w:lang w:bidi="ar-IQ"/>
      </w:rPr>
    </w:pPr>
    <w:r>
      <w:rPr>
        <w:rFonts w:hint="cs"/>
        <w:rtl/>
        <w:lang w:bidi="ar-IQ"/>
      </w:rPr>
      <w:t xml:space="preserve"> </w:t>
    </w:r>
    <w:r w:rsidRPr="00375F4F">
      <w:rPr>
        <w:rFonts w:hint="cs" w:cs="Ali_K_Alwand"/>
        <w:rtl/>
        <w:lang w:bidi="ar-IQ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A6" w:rsidRDefault="00FB3BA6" w14:paraId="0C8FE7CE" w14:textId="77777777">
      <w:r>
        <w:separator/>
      </w:r>
    </w:p>
  </w:footnote>
  <w:footnote w:type="continuationSeparator" w:id="0">
    <w:p w:rsidR="00FB3BA6" w:rsidRDefault="00FB3BA6" w14:paraId="41004F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B3BA6" w:rsidRDefault="00FB3BA6" w14:paraId="248B6B39" w14:textId="47BA967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2B56F4" wp14:editId="63368499">
          <wp:simplePos x="0" y="0"/>
          <wp:positionH relativeFrom="column">
            <wp:posOffset>4813160</wp:posOffset>
          </wp:positionH>
          <wp:positionV relativeFrom="paragraph">
            <wp:posOffset>-382472</wp:posOffset>
          </wp:positionV>
          <wp:extent cx="1920849" cy="516357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49" cy="5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276D"/>
    <w:multiLevelType w:val="hybridMultilevel"/>
    <w:tmpl w:val="122A1EE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E0191"/>
    <w:multiLevelType w:val="hybridMultilevel"/>
    <w:tmpl w:val="07105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F5F"/>
    <w:multiLevelType w:val="hybridMultilevel"/>
    <w:tmpl w:val="A6B03690"/>
    <w:lvl w:ilvl="0" w:tplc="99828D58">
      <w:start w:val="1"/>
      <w:numFmt w:val="bullet"/>
      <w:lvlText w:val="¨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11206C9"/>
    <w:multiLevelType w:val="hybridMultilevel"/>
    <w:tmpl w:val="4A3E8EE8"/>
    <w:lvl w:ilvl="0" w:tplc="D54C7C4E">
      <w:start w:val="1"/>
      <w:numFmt w:val="decimal"/>
      <w:lvlText w:val="%1."/>
      <w:lvlJc w:val="left"/>
      <w:pPr>
        <w:ind w:left="720" w:hanging="360"/>
      </w:pPr>
      <w:rPr>
        <w:rFonts w:hint="default" w:ascii="Montserrat SemiBold" w:hAnsi="Montserrat SemiBold" w:eastAsia="Calibri" w:cs="Open Sans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24F9C"/>
    <w:multiLevelType w:val="hybridMultilevel"/>
    <w:tmpl w:val="A0508FF0"/>
    <w:lvl w:ilvl="0" w:tplc="91BEB9E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C1E7E"/>
    <w:multiLevelType w:val="hybridMultilevel"/>
    <w:tmpl w:val="071052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B7"/>
    <w:rsid w:val="0000197E"/>
    <w:rsid w:val="0000569D"/>
    <w:rsid w:val="00011E80"/>
    <w:rsid w:val="00027058"/>
    <w:rsid w:val="00086961"/>
    <w:rsid w:val="000972CC"/>
    <w:rsid w:val="000C556D"/>
    <w:rsid w:val="000E3551"/>
    <w:rsid w:val="00100881"/>
    <w:rsid w:val="00112A3F"/>
    <w:rsid w:val="00126593"/>
    <w:rsid w:val="00146260"/>
    <w:rsid w:val="00173A8F"/>
    <w:rsid w:val="001A43AF"/>
    <w:rsid w:val="001C5D39"/>
    <w:rsid w:val="002237AA"/>
    <w:rsid w:val="00231DCD"/>
    <w:rsid w:val="00244680"/>
    <w:rsid w:val="00262343"/>
    <w:rsid w:val="00272D5E"/>
    <w:rsid w:val="00277E43"/>
    <w:rsid w:val="002815DA"/>
    <w:rsid w:val="002B2211"/>
    <w:rsid w:val="002B2618"/>
    <w:rsid w:val="002D564B"/>
    <w:rsid w:val="002D7586"/>
    <w:rsid w:val="002D7D5C"/>
    <w:rsid w:val="00342095"/>
    <w:rsid w:val="00364C38"/>
    <w:rsid w:val="00380021"/>
    <w:rsid w:val="0039162B"/>
    <w:rsid w:val="003A0C5A"/>
    <w:rsid w:val="003D0C65"/>
    <w:rsid w:val="003D46D0"/>
    <w:rsid w:val="003E1158"/>
    <w:rsid w:val="003E7316"/>
    <w:rsid w:val="003F7395"/>
    <w:rsid w:val="004049D3"/>
    <w:rsid w:val="00411430"/>
    <w:rsid w:val="0041270C"/>
    <w:rsid w:val="00425EE5"/>
    <w:rsid w:val="0043706A"/>
    <w:rsid w:val="00452566"/>
    <w:rsid w:val="004625B8"/>
    <w:rsid w:val="004A08E2"/>
    <w:rsid w:val="004E50BC"/>
    <w:rsid w:val="00503EA3"/>
    <w:rsid w:val="00512289"/>
    <w:rsid w:val="00533B9B"/>
    <w:rsid w:val="005354CB"/>
    <w:rsid w:val="00550005"/>
    <w:rsid w:val="005504E6"/>
    <w:rsid w:val="0055257D"/>
    <w:rsid w:val="0057495E"/>
    <w:rsid w:val="00576293"/>
    <w:rsid w:val="005818F1"/>
    <w:rsid w:val="005C1721"/>
    <w:rsid w:val="005D75A8"/>
    <w:rsid w:val="005D7BB7"/>
    <w:rsid w:val="005F21AC"/>
    <w:rsid w:val="00601CCD"/>
    <w:rsid w:val="00637663"/>
    <w:rsid w:val="00690D60"/>
    <w:rsid w:val="006B7C49"/>
    <w:rsid w:val="006C62D4"/>
    <w:rsid w:val="006E3030"/>
    <w:rsid w:val="006F2199"/>
    <w:rsid w:val="006F4B36"/>
    <w:rsid w:val="00702AFD"/>
    <w:rsid w:val="007510B9"/>
    <w:rsid w:val="0076755C"/>
    <w:rsid w:val="00767C7C"/>
    <w:rsid w:val="00771565"/>
    <w:rsid w:val="0079774C"/>
    <w:rsid w:val="007C2619"/>
    <w:rsid w:val="007C2942"/>
    <w:rsid w:val="007D4F50"/>
    <w:rsid w:val="007F1D76"/>
    <w:rsid w:val="008275DE"/>
    <w:rsid w:val="00847870"/>
    <w:rsid w:val="0086166B"/>
    <w:rsid w:val="00887D57"/>
    <w:rsid w:val="008948F3"/>
    <w:rsid w:val="008A70C1"/>
    <w:rsid w:val="008B5A73"/>
    <w:rsid w:val="008C04F6"/>
    <w:rsid w:val="008C39C9"/>
    <w:rsid w:val="008E4308"/>
    <w:rsid w:val="009055FD"/>
    <w:rsid w:val="00915938"/>
    <w:rsid w:val="00916CFA"/>
    <w:rsid w:val="00950CFB"/>
    <w:rsid w:val="00964B5F"/>
    <w:rsid w:val="009958C9"/>
    <w:rsid w:val="009B247D"/>
    <w:rsid w:val="009D1F69"/>
    <w:rsid w:val="009E550A"/>
    <w:rsid w:val="009F0BDE"/>
    <w:rsid w:val="00A069AC"/>
    <w:rsid w:val="00A666DF"/>
    <w:rsid w:val="00AE4AD4"/>
    <w:rsid w:val="00AF3DD0"/>
    <w:rsid w:val="00AF6663"/>
    <w:rsid w:val="00B141BA"/>
    <w:rsid w:val="00B41B33"/>
    <w:rsid w:val="00B46124"/>
    <w:rsid w:val="00BA1CF5"/>
    <w:rsid w:val="00BB2713"/>
    <w:rsid w:val="00BF298B"/>
    <w:rsid w:val="00C21331"/>
    <w:rsid w:val="00C33109"/>
    <w:rsid w:val="00C36356"/>
    <w:rsid w:val="00C37CED"/>
    <w:rsid w:val="00C37F21"/>
    <w:rsid w:val="00C562B3"/>
    <w:rsid w:val="00C70632"/>
    <w:rsid w:val="00C73D9F"/>
    <w:rsid w:val="00C864F6"/>
    <w:rsid w:val="00CB44D0"/>
    <w:rsid w:val="00CB6B1D"/>
    <w:rsid w:val="00CC4BF2"/>
    <w:rsid w:val="00CC5DAC"/>
    <w:rsid w:val="00CD3283"/>
    <w:rsid w:val="00D01925"/>
    <w:rsid w:val="00D2180F"/>
    <w:rsid w:val="00D71110"/>
    <w:rsid w:val="00D734E5"/>
    <w:rsid w:val="00DA191F"/>
    <w:rsid w:val="00DD2E1E"/>
    <w:rsid w:val="00DE50F9"/>
    <w:rsid w:val="00DE7101"/>
    <w:rsid w:val="00DE720C"/>
    <w:rsid w:val="00E13939"/>
    <w:rsid w:val="00E265B4"/>
    <w:rsid w:val="00E903BA"/>
    <w:rsid w:val="00E933C7"/>
    <w:rsid w:val="00EE2BCD"/>
    <w:rsid w:val="00EF4334"/>
    <w:rsid w:val="00EF7004"/>
    <w:rsid w:val="00EF7FAE"/>
    <w:rsid w:val="00F031D0"/>
    <w:rsid w:val="00F17F02"/>
    <w:rsid w:val="00F20DAF"/>
    <w:rsid w:val="00F64F28"/>
    <w:rsid w:val="00F95D20"/>
    <w:rsid w:val="00F967B0"/>
    <w:rsid w:val="00FB2BAC"/>
    <w:rsid w:val="00FB3BA6"/>
    <w:rsid w:val="00FD0CAF"/>
    <w:rsid w:val="00FD6E2D"/>
    <w:rsid w:val="02FB738B"/>
    <w:rsid w:val="086421F4"/>
    <w:rsid w:val="127ED5F0"/>
    <w:rsid w:val="16DE755D"/>
    <w:rsid w:val="23A900F2"/>
    <w:rsid w:val="26E368B1"/>
    <w:rsid w:val="2BCF2E71"/>
    <w:rsid w:val="2FA14CF2"/>
    <w:rsid w:val="30762DBA"/>
    <w:rsid w:val="32ADAB53"/>
    <w:rsid w:val="3311E664"/>
    <w:rsid w:val="3BBDF47A"/>
    <w:rsid w:val="3F440772"/>
    <w:rsid w:val="4790F618"/>
    <w:rsid w:val="4F138B27"/>
    <w:rsid w:val="507CE25D"/>
    <w:rsid w:val="575856D6"/>
    <w:rsid w:val="58F42737"/>
    <w:rsid w:val="5BD8E5D2"/>
    <w:rsid w:val="5DAE6FFD"/>
    <w:rsid w:val="5F4A405E"/>
    <w:rsid w:val="5F6368BB"/>
    <w:rsid w:val="61D7ED1B"/>
    <w:rsid w:val="66AD44D5"/>
    <w:rsid w:val="6936B22E"/>
    <w:rsid w:val="70805524"/>
    <w:rsid w:val="74034C03"/>
    <w:rsid w:val="77BB648B"/>
    <w:rsid w:val="79E1E104"/>
    <w:rsid w:val="7EB5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57ED85"/>
  <w15:chartTrackingRefBased/>
  <w15:docId w15:val="{3C4E5F27-7674-4CA6-97E2-270A8DEA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5D20"/>
    <w:rPr>
      <w:sz w:val="24"/>
      <w:szCs w:val="24"/>
      <w:lang w:val="fr-CH" w:eastAsia="fr-CH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F95D20"/>
    <w:pPr>
      <w:pBdr>
        <w:top w:val="single" w:color="808080" w:sz="4" w:space="1"/>
        <w:left w:val="single" w:color="808080" w:sz="4" w:space="4"/>
        <w:bottom w:val="single" w:color="808080" w:sz="4" w:space="1"/>
        <w:right w:val="single" w:color="808080" w:sz="4" w:space="4"/>
      </w:pBdr>
      <w:shd w:val="clear" w:color="auto" w:fill="808080"/>
      <w:spacing w:before="120" w:after="120"/>
      <w:ind w:left="502" w:hanging="360"/>
      <w:contextualSpacing/>
      <w:outlineLvl w:val="0"/>
    </w:pPr>
    <w:rPr>
      <w:rFonts w:ascii="Arial" w:hAnsi="Arial" w:eastAsia="Calibri" w:cs="Arial"/>
      <w:b/>
      <w:caps/>
      <w:color w:val="FFFFFF"/>
      <w:sz w:val="22"/>
      <w:szCs w:val="22"/>
      <w:lang w:val="en-CA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021"/>
    <w:pPr>
      <w:keepNext/>
      <w:keepLines/>
      <w:spacing w:before="120" w:after="120"/>
      <w:outlineLvl w:val="1"/>
    </w:pPr>
    <w:rPr>
      <w:rFonts w:ascii="Garamond" w:hAnsi="Garamond" w:eastAsia="MS Mincho"/>
      <w:b/>
      <w:bCs/>
      <w:color w:val="4C483D"/>
      <w:sz w:val="26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59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9958C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9958C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4680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244680"/>
    <w:rPr>
      <w:rFonts w:ascii="Segoe UI" w:hAnsi="Segoe UI" w:cs="Segoe UI"/>
      <w:sz w:val="18"/>
      <w:szCs w:val="18"/>
      <w:lang w:val="fr-CH" w:eastAsia="fr-CH"/>
    </w:rPr>
  </w:style>
  <w:style w:type="character" w:styleId="Ttulo2Car" w:customStyle="1">
    <w:name w:val="Título 2 Car"/>
    <w:link w:val="Ttulo2"/>
    <w:uiPriority w:val="9"/>
    <w:rsid w:val="00380021"/>
    <w:rPr>
      <w:rFonts w:ascii="Garamond" w:hAnsi="Garamond" w:eastAsia="MS Mincho"/>
      <w:b/>
      <w:bCs/>
      <w:color w:val="4C483D"/>
      <w:sz w:val="26"/>
      <w:szCs w:val="26"/>
      <w:lang w:eastAsia="ja-JP"/>
    </w:rPr>
  </w:style>
  <w:style w:type="paragraph" w:styleId="Estilo4" w:customStyle="1">
    <w:name w:val="Estilo4"/>
    <w:basedOn w:val="Ttulo3"/>
    <w:link w:val="Estilo4Car"/>
    <w:qFormat/>
    <w:rsid w:val="00915938"/>
    <w:pPr>
      <w:keepLines/>
      <w:spacing w:before="40" w:after="120" w:line="276" w:lineRule="auto"/>
      <w:jc w:val="both"/>
    </w:pPr>
    <w:rPr>
      <w:rFonts w:cs="Garamond"/>
      <w:bCs w:val="0"/>
      <w:noProof/>
      <w:color w:val="C00000"/>
      <w:sz w:val="24"/>
      <w:szCs w:val="24"/>
      <w:lang w:val="fr-FR" w:eastAsia="es-ES"/>
    </w:rPr>
  </w:style>
  <w:style w:type="character" w:styleId="Estilo4Car" w:customStyle="1">
    <w:name w:val="Estilo4 Car"/>
    <w:link w:val="Estilo4"/>
    <w:rsid w:val="00915938"/>
    <w:rPr>
      <w:rFonts w:ascii="Calibri Light" w:hAnsi="Calibri Light" w:eastAsia="Times New Roman" w:cs="Garamond"/>
      <w:b/>
      <w:noProof/>
      <w:color w:val="C00000"/>
      <w:sz w:val="24"/>
      <w:szCs w:val="24"/>
      <w:lang w:val="fr-FR"/>
    </w:rPr>
  </w:style>
  <w:style w:type="character" w:styleId="Ttulo3Car" w:customStyle="1">
    <w:name w:val="Título 3 Car"/>
    <w:link w:val="Ttulo3"/>
    <w:uiPriority w:val="9"/>
    <w:semiHidden/>
    <w:rsid w:val="00915938"/>
    <w:rPr>
      <w:rFonts w:ascii="Calibri Light" w:hAnsi="Calibri Light" w:eastAsia="Times New Roman" w:cs="Times New Roman"/>
      <w:b/>
      <w:bCs/>
      <w:sz w:val="26"/>
      <w:szCs w:val="26"/>
      <w:lang w:val="fr-CH" w:eastAsia="fr-CH"/>
    </w:rPr>
  </w:style>
  <w:style w:type="table" w:styleId="Tablaconcuadrcula">
    <w:name w:val="Table Grid"/>
    <w:aliases w:val="Røde Kors Tabel"/>
    <w:basedOn w:val="Tablanormal"/>
    <w:uiPriority w:val="39"/>
    <w:rsid w:val="00F95D20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uiPriority w:val="22"/>
    <w:qFormat/>
    <w:rsid w:val="00F95D20"/>
    <w:rPr>
      <w:b/>
      <w:bCs/>
    </w:rPr>
  </w:style>
  <w:style w:type="character" w:styleId="Ttulo1Car" w:customStyle="1">
    <w:name w:val="Título 1 Car"/>
    <w:basedOn w:val="Fuentedeprrafopredeter"/>
    <w:link w:val="Ttulo1"/>
    <w:uiPriority w:val="9"/>
    <w:rsid w:val="00F95D20"/>
    <w:rPr>
      <w:rFonts w:ascii="Arial" w:hAnsi="Arial" w:eastAsia="Calibri" w:cs="Arial"/>
      <w:b/>
      <w:caps/>
      <w:color w:val="FFFFFF"/>
      <w:sz w:val="22"/>
      <w:szCs w:val="22"/>
      <w:shd w:val="clear" w:color="auto" w:fill="808080"/>
      <w:lang w:val="en-CA" w:eastAsia="en-US"/>
    </w:rPr>
  </w:style>
  <w:style w:type="paragraph" w:styleId="Prrafodelista">
    <w:name w:val="List Paragraph"/>
    <w:aliases w:val="Viñetas párrafo,List Paragraph (numbered (a)),WB Para,Lapis Bulleted List,Dot pt,F5 List Paragraph,List Paragraph1,No Spacing1,List Paragraph Char Char Char,Indicator Text,Numbered Para 1,Bullet 1,List Paragraph12,Bullet Points"/>
    <w:basedOn w:val="Normal"/>
    <w:link w:val="PrrafodelistaCar"/>
    <w:uiPriority w:val="34"/>
    <w:qFormat/>
    <w:rsid w:val="00F95D20"/>
    <w:pPr>
      <w:ind w:left="708"/>
    </w:pPr>
  </w:style>
  <w:style w:type="table" w:styleId="RdeKorsTabel1" w:customStyle="1">
    <w:name w:val="Røde Kors Tabel1"/>
    <w:basedOn w:val="Tablanormal"/>
    <w:next w:val="Tablaconcuadrcula"/>
    <w:uiPriority w:val="39"/>
    <w:rsid w:val="00A666DF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rrafodelistaCar" w:customStyle="1">
    <w:name w:val="Párrafo de lista Car"/>
    <w:aliases w:val="Viñetas párrafo Car,List Paragraph (numbered (a)) Car,WB Para Car,Lapis Bulleted List Car,Dot pt Car,F5 List Paragraph Car,List Paragraph1 Car,No Spacing1 Car,List Paragraph Char Char Char Car,Indicator Text Car,Numbered Para 1 Car"/>
    <w:link w:val="Prrafodelista"/>
    <w:uiPriority w:val="34"/>
    <w:qFormat/>
    <w:rsid w:val="00A666DF"/>
    <w:rPr>
      <w:sz w:val="24"/>
      <w:szCs w:val="24"/>
      <w:lang w:val="fr-CH" w:eastAsia="fr-CH"/>
    </w:rPr>
  </w:style>
  <w:style w:type="table" w:styleId="TableGrid2" w:customStyle="1">
    <w:name w:val="Table Grid2"/>
    <w:basedOn w:val="Tablanormal"/>
    <w:next w:val="Tablaconcuadrcula"/>
    <w:uiPriority w:val="59"/>
    <w:rsid w:val="00F17F02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2" w:customStyle="1">
    <w:name w:val="Røde Kors Tabel2"/>
    <w:basedOn w:val="Tablanormal"/>
    <w:next w:val="Tablaconcuadrcula"/>
    <w:uiPriority w:val="39"/>
    <w:rsid w:val="00F17F02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3" w:customStyle="1">
    <w:name w:val="Røde Kors Tabel3"/>
    <w:basedOn w:val="Tablanormal"/>
    <w:next w:val="Tablaconcuadrcula"/>
    <w:uiPriority w:val="39"/>
    <w:rsid w:val="007D4F50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irections" w:customStyle="1">
    <w:name w:val="Directions"/>
    <w:basedOn w:val="Normal"/>
    <w:link w:val="DirectionsChar"/>
    <w:qFormat/>
    <w:rsid w:val="007D4F50"/>
    <w:pPr>
      <w:spacing w:before="60" w:after="60"/>
      <w:ind w:left="-142"/>
    </w:pPr>
    <w:rPr>
      <w:rFonts w:ascii="Arial" w:hAnsi="Arial" w:eastAsia="Calibri"/>
      <w:i/>
      <w:color w:val="000000"/>
      <w:sz w:val="22"/>
      <w:szCs w:val="22"/>
      <w:lang w:val="en-US" w:eastAsia="en-US"/>
    </w:rPr>
  </w:style>
  <w:style w:type="character" w:styleId="DirectionsChar" w:customStyle="1">
    <w:name w:val="Directions Char"/>
    <w:link w:val="Directions"/>
    <w:rsid w:val="007D4F50"/>
    <w:rPr>
      <w:rFonts w:ascii="Arial" w:hAnsi="Arial" w:eastAsia="Calibri"/>
      <w:i/>
      <w:color w:val="000000"/>
      <w:sz w:val="22"/>
      <w:szCs w:val="22"/>
      <w:lang w:val="en-US" w:eastAsia="en-US"/>
    </w:rPr>
  </w:style>
  <w:style w:type="table" w:styleId="RdeKorsTabel4" w:customStyle="1">
    <w:name w:val="Røde Kors Tabel4"/>
    <w:basedOn w:val="Tablanormal"/>
    <w:next w:val="Tablaconcuadrcula"/>
    <w:uiPriority w:val="39"/>
    <w:rsid w:val="007D4F50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deKorsTabel5" w:customStyle="1">
    <w:name w:val="Røde Kors Tabel5"/>
    <w:basedOn w:val="Tablanormal"/>
    <w:next w:val="Tablaconcuadrcula"/>
    <w:uiPriority w:val="39"/>
    <w:rsid w:val="00DD2E1E"/>
    <w:pPr>
      <w:jc w:val="both"/>
    </w:pPr>
    <w:rPr>
      <w:rFonts w:ascii="Arial" w:hAnsi="Arial" w:eastAsia="Calibri"/>
      <w:color w:val="000000"/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ontrol" Target="activeX/activeX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ontrol" Target="activeX/activeX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18B7980FD4AA4EB9820C79372E6729" ma:contentTypeVersion="13" ma:contentTypeDescription="Crear nuevo documento." ma:contentTypeScope="" ma:versionID="28cd12b4299fe3ee24c8a1388f47012c">
  <xsd:schema xmlns:xsd="http://www.w3.org/2001/XMLSchema" xmlns:xs="http://www.w3.org/2001/XMLSchema" xmlns:p="http://schemas.microsoft.com/office/2006/metadata/properties" xmlns:ns2="65a4dd1d-88f4-4fb2-b089-14e796ed329f" xmlns:ns3="9ff86dbf-5692-4d12-98fc-c0f63b1ffbdf" targetNamespace="http://schemas.microsoft.com/office/2006/metadata/properties" ma:root="true" ma:fieldsID="7f05e4aea8dfbd0913a98be194052b94" ns2:_="" ns3:_="">
    <xsd:import namespace="65a4dd1d-88f4-4fb2-b089-14e796ed329f"/>
    <xsd:import namespace="9ff86dbf-5692-4d12-98fc-c0f63b1ff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dd1d-88f4-4fb2-b089-14e796ed3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8a44517-479e-4e44-b64a-2708cac2e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86dbf-5692-4d12-98fc-c0f63b1ffbd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0f830a-dc49-4cf1-b68b-2ae185d60334}" ma:internalName="TaxCatchAll" ma:showField="CatchAllData" ma:web="9ff86dbf-5692-4d12-98fc-c0f63b1ff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f86dbf-5692-4d12-98fc-c0f63b1ffbdf" xsi:nil="true"/>
    <lcf76f155ced4ddcb4097134ff3c332f xmlns="65a4dd1d-88f4-4fb2-b089-14e796ed32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4638-2620-411A-96B7-161114E8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4dd1d-88f4-4fb2-b089-14e796ed329f"/>
    <ds:schemaRef ds:uri="9ff86dbf-5692-4d12-98fc-c0f63b1ff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23815-24BE-4E61-AD26-503AFB93E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3B32E-29E6-4E0E-BCFE-04898112DA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f86dbf-5692-4d12-98fc-c0f63b1ffbdf"/>
    <ds:schemaRef ds:uri="65a4dd1d-88f4-4fb2-b089-14e796ed32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06D2BD-3846-452F-98CB-22381DB87D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CR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I Application Form</dc:title>
  <dc:subject/>
  <dc:creator>ICRC</dc:creator>
  <keywords/>
  <lastModifiedBy>00  CID-AF Gema Arranz Benito</lastModifiedBy>
  <revision>8</revision>
  <lastPrinted>2021-10-28T09:14:00.0000000Z</lastPrinted>
  <dcterms:created xsi:type="dcterms:W3CDTF">2022-07-26T16:45:00.0000000Z</dcterms:created>
  <dcterms:modified xsi:type="dcterms:W3CDTF">2022-08-18T07:58:08.9693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8B7980FD4AA4EB9820C79372E6729</vt:lpwstr>
  </property>
  <property fmtid="{D5CDD505-2E9C-101B-9397-08002B2CF9AE}" pid="3" name="MediaServiceImageTags">
    <vt:lpwstr/>
  </property>
</Properties>
</file>